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CFF" w:rsidRPr="00824852" w:rsidRDefault="00C93CFF" w:rsidP="00824852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1B118A" w:rsidRPr="00824852" w:rsidRDefault="001B118A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EF3846" w:rsidRPr="00824852" w:rsidRDefault="00EF3846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422121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94FCB" w:rsidRDefault="00794FCB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94FCB" w:rsidRDefault="00794FCB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794FCB" w:rsidRDefault="00794FCB" w:rsidP="00824852">
      <w:pPr>
        <w:spacing w:after="0"/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:rsidR="00EF3846" w:rsidRPr="00220100" w:rsidRDefault="00EF3846" w:rsidP="00EF3846">
      <w:pPr>
        <w:shd w:val="clear" w:color="auto" w:fill="FFFFFF"/>
        <w:spacing w:after="0"/>
        <w:jc w:val="center"/>
        <w:rPr>
          <w:rFonts w:ascii="TH SarabunPSK" w:hAnsi="TH SarabunPSK" w:cs="TH SarabunPSK" w:hint="cs"/>
          <w:b/>
          <w:bCs/>
          <w:sz w:val="60"/>
          <w:szCs w:val="60"/>
          <w:cs/>
          <w:lang w:bidi="th-TH"/>
        </w:rPr>
      </w:pPr>
      <w:r w:rsidRPr="00796377">
        <w:rPr>
          <w:rFonts w:ascii="TH SarabunPSK" w:hAnsi="TH SarabunPSK" w:cs="TH SarabunPSK"/>
          <w:b/>
          <w:bCs/>
          <w:sz w:val="72"/>
          <w:szCs w:val="72"/>
          <w:cs/>
          <w:lang w:bidi="th-TH"/>
        </w:rPr>
        <w:t>แผนการจัดการเรียนรู้</w:t>
      </w:r>
    </w:p>
    <w:p w:rsidR="000A38E9" w:rsidRDefault="000A38E9" w:rsidP="00794FCB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794FCB">
        <w:rPr>
          <w:rFonts w:ascii="TH SarabunPSK" w:hAnsi="TH SarabunPSK" w:cs="TH SarabunPSK" w:hint="cs"/>
          <w:b/>
          <w:bCs/>
          <w:i/>
          <w:iCs/>
          <w:color w:val="FF0000"/>
          <w:sz w:val="64"/>
          <w:szCs w:val="64"/>
          <w:cs/>
          <w:lang w:bidi="th-TH"/>
        </w:rPr>
        <w:t>“</w:t>
      </w:r>
      <w:r w:rsidR="00794FCB" w:rsidRPr="00794FCB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Weaving Art Creative (</w:t>
      </w:r>
      <w:r w:rsidR="001C7643" w:rsidRPr="00794FCB">
        <w:rPr>
          <w:rFonts w:ascii="TH SarabunPSK" w:hAnsi="TH SarabunPSK" w:cs="TH SarabunPSK" w:hint="cs"/>
          <w:b/>
          <w:bCs/>
          <w:i/>
          <w:iCs/>
          <w:color w:val="92D050"/>
          <w:sz w:val="64"/>
          <w:szCs w:val="64"/>
          <w:cs/>
          <w:lang w:val="en-US" w:bidi="th-TH"/>
        </w:rPr>
        <w:t>สิ่งทอสร้างสรรค์</w:t>
      </w:r>
      <w:r w:rsidR="00794FCB" w:rsidRPr="00794FCB">
        <w:rPr>
          <w:rFonts w:ascii="TH SarabunPSK" w:hAnsi="TH SarabunPSK" w:cs="TH SarabunPSK"/>
          <w:b/>
          <w:bCs/>
          <w:i/>
          <w:iCs/>
          <w:color w:val="92D050"/>
          <w:sz w:val="64"/>
          <w:szCs w:val="64"/>
          <w:lang w:val="en-US" w:bidi="th-TH"/>
        </w:rPr>
        <w:t>)</w:t>
      </w:r>
      <w:r w:rsidRPr="00794FCB">
        <w:rPr>
          <w:rFonts w:ascii="TH SarabunPSK" w:hAnsi="TH SarabunPSK" w:cs="TH SarabunPSK" w:hint="cs"/>
          <w:b/>
          <w:bCs/>
          <w:i/>
          <w:iCs/>
          <w:color w:val="FF0000"/>
          <w:sz w:val="64"/>
          <w:szCs w:val="64"/>
          <w:cs/>
          <w:lang w:bidi="th-TH"/>
        </w:rPr>
        <w:t>”</w:t>
      </w:r>
      <w:r w:rsidR="001C7643" w:rsidRPr="00794FCB">
        <w:rPr>
          <w:rFonts w:ascii="TH SarabunPSK" w:hAnsi="TH SarabunPSK" w:cs="TH SarabunPSK"/>
          <w:b/>
          <w:bCs/>
          <w:i/>
          <w:iCs/>
          <w:color w:val="009900"/>
          <w:sz w:val="64"/>
          <w:szCs w:val="64"/>
          <w:cs/>
          <w:lang w:bidi="th-TH"/>
        </w:rPr>
        <w:br/>
      </w:r>
    </w:p>
    <w:p w:rsidR="00C93CFF" w:rsidRPr="00824852" w:rsidRDefault="00794FCB" w:rsidP="00824852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  <w:r>
        <w:rPr>
          <w:noProof/>
          <w:lang w:val="en-US" w:eastAsia="en-US" w:bidi="th-TH"/>
        </w:rPr>
        <w:drawing>
          <wp:inline distT="0" distB="0" distL="0" distR="0">
            <wp:extent cx="4957763" cy="3305175"/>
            <wp:effectExtent l="76200" t="76200" r="90805" b="123825"/>
            <wp:docPr id="11" name="Picture 11" descr="ผลการค้นหารูปภาพสำหรับ Weaving kids Cre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Weaving kids Crea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30" cy="3306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24852" w:rsidRPr="00824852">
        <w:rPr>
          <w:rFonts w:ascii="TH SarabunPSK" w:hAnsi="TH SarabunPSK" w:cs="TH SarabunPSK"/>
          <w:noProof/>
          <w:sz w:val="32"/>
          <w:szCs w:val="32"/>
          <w:cs/>
          <w:lang w:val="en-US" w:eastAsia="en-US" w:bidi="th-TH"/>
        </w:rPr>
        <w:t xml:space="preserve">        </w:t>
      </w:r>
    </w:p>
    <w:p w:rsidR="00C93CFF" w:rsidRPr="00824852" w:rsidRDefault="00C93CFF" w:rsidP="00824852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  <w:lang w:bidi="th-TH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B19F9" w:rsidRPr="00824852" w:rsidRDefault="00EB19F9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422121" w:rsidRPr="00824852" w:rsidRDefault="00422121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15F8B" w:rsidRDefault="00115F8B" w:rsidP="00824852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824852" w:rsidRPr="00794FCB" w:rsidRDefault="00824852" w:rsidP="00824852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:rsidR="00F10859" w:rsidRPr="00824852" w:rsidRDefault="00F10859" w:rsidP="00F10859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115F8B" w:rsidRPr="00FE165D" w:rsidRDefault="001C7643" w:rsidP="00115F8B">
      <w:pPr>
        <w:pStyle w:val="NoSpacing"/>
        <w:rPr>
          <w:rFonts w:ascii="TH SarabunPSK" w:eastAsia="Times New Roman" w:hAnsi="TH SarabunPSK" w:cs="TH SarabunPSK"/>
          <w:b/>
          <w:bCs/>
          <w:i/>
          <w:iCs/>
          <w:color w:val="92D050"/>
          <w:sz w:val="72"/>
          <w:szCs w:val="72"/>
          <w:cs/>
          <w:lang w:val="en-US" w:bidi="th-TH"/>
        </w:rPr>
      </w:pPr>
      <w:r w:rsidRPr="00FE165D">
        <w:rPr>
          <w:rFonts w:ascii="TH SarabunPSK" w:eastAsia="Times New Roman" w:hAnsi="TH SarabunPSK" w:cs="TH SarabunPSK" w:hint="cs"/>
          <w:b/>
          <w:bCs/>
          <w:i/>
          <w:iCs/>
          <w:color w:val="92D050"/>
          <w:sz w:val="72"/>
          <w:szCs w:val="72"/>
          <w:cs/>
          <w:lang w:val="en-US" w:bidi="th-TH"/>
        </w:rPr>
        <w:t>สิ่งทอสร้างสรรค์</w:t>
      </w:r>
    </w:p>
    <w:p w:rsidR="00115F8B" w:rsidRDefault="00115F8B" w:rsidP="00EB19F9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</w:p>
    <w:tbl>
      <w:tblPr>
        <w:tblW w:w="0" w:type="auto"/>
        <w:tblInd w:w="14" w:type="dxa"/>
        <w:tblLook w:val="01E0" w:firstRow="1" w:lastRow="1" w:firstColumn="1" w:lastColumn="1" w:noHBand="0" w:noVBand="0"/>
      </w:tblPr>
      <w:tblGrid>
        <w:gridCol w:w="2770"/>
        <w:gridCol w:w="279"/>
        <w:gridCol w:w="5963"/>
      </w:tblGrid>
      <w:tr w:rsidR="00D23D4B" w:rsidRPr="00C00C8F" w:rsidTr="007A7E60">
        <w:trPr>
          <w:trHeight w:val="340"/>
        </w:trPr>
        <w:tc>
          <w:tcPr>
            <w:tcW w:w="3049" w:type="dxa"/>
            <w:gridSpan w:val="2"/>
            <w:shd w:val="clear" w:color="auto" w:fill="C2D69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A33C4A" w:rsidRDefault="00D23D4B" w:rsidP="004E40B1">
            <w:pPr>
              <w:pStyle w:val="CoverYearKLAName"/>
              <w:spacing w:before="40" w:after="40"/>
              <w:rPr>
                <w:rFonts w:ascii="TH SarabunPSK" w:hAnsi="TH SarabunPSK" w:cs="TH SarabunPSK"/>
                <w:b w:val="0"/>
                <w:bCs/>
                <w:lang w:val="en-US" w:bidi="th-TH"/>
              </w:rPr>
            </w:pPr>
            <w:r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>ระดับ</w:t>
            </w:r>
            <w:r w:rsidRPr="00766C10">
              <w:rPr>
                <w:rFonts w:ascii="TH SarabunPSK" w:hAnsi="TH SarabunPSK" w:cs="TH SarabunPSK"/>
                <w:b w:val="0"/>
                <w:bCs/>
                <w:cs/>
                <w:lang w:val="en-GB" w:bidi="th-TH"/>
              </w:rPr>
              <w:t>ชั้น</w:t>
            </w:r>
            <w:r w:rsidR="00A33C4A">
              <w:rPr>
                <w:rFonts w:ascii="TH SarabunPSK" w:hAnsi="TH SarabunPSK" w:cs="TH SarabunPSK" w:hint="cs"/>
                <w:b w:val="0"/>
                <w:bCs/>
                <w:cs/>
                <w:lang w:val="en-GB" w:bidi="th-TH"/>
              </w:rPr>
              <w:t xml:space="preserve">ประถมศึกษาปีที่ </w:t>
            </w:r>
            <w:r w:rsidR="004E40B1">
              <w:rPr>
                <w:rFonts w:ascii="TH SarabunPSK" w:hAnsi="TH SarabunPSK" w:cs="TH SarabunPSK"/>
                <w:lang w:val="en-US" w:bidi="th-TH"/>
              </w:rPr>
              <w:t>3</w:t>
            </w:r>
          </w:p>
        </w:tc>
        <w:tc>
          <w:tcPr>
            <w:tcW w:w="5963" w:type="dxa"/>
            <w:shd w:val="clear" w:color="auto" w:fill="EAF1DD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1C7643" w:rsidRDefault="001C7643" w:rsidP="00611FE6">
            <w:pPr>
              <w:pStyle w:val="CoverYearKLAName"/>
              <w:spacing w:before="40" w:after="40"/>
              <w:rPr>
                <w:rFonts w:ascii="TH SarabunPSK" w:eastAsia="MS Mincho" w:hAnsi="TH SarabunPSK" w:cs="TH SarabunPSK"/>
                <w:bCs/>
                <w:lang w:val="en-GB" w:eastAsia="ja-JP" w:bidi="th-TH"/>
              </w:rPr>
            </w:pPr>
            <w:r>
              <w:rPr>
                <w:rFonts w:ascii="TH SarabunPSK" w:eastAsia="MS Mincho" w:hAnsi="TH SarabunPSK" w:cs="TH SarabunPSK"/>
                <w:lang w:val="en-GB" w:eastAsia="ja-JP" w:bidi="th-TH"/>
              </w:rPr>
              <w:t>Weaving Art</w:t>
            </w:r>
            <w:r>
              <w:rPr>
                <w:rFonts w:ascii="TH SarabunPSK" w:eastAsia="MS Mincho" w:hAnsi="TH SarabunPSK" w:cs="TH SarabunPSK"/>
                <w:bCs/>
                <w:lang w:val="en-GB" w:eastAsia="ja-JP" w:bidi="th-TH"/>
              </w:rPr>
              <w:t xml:space="preserve"> Creative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23D4B" w:rsidRPr="00FC586C" w:rsidRDefault="00D23D4B" w:rsidP="00D23D4B">
            <w:pPr>
              <w:pStyle w:val="CoverOverview"/>
              <w:spacing w:after="0"/>
              <w:jc w:val="both"/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  <w:lang w:val="en-GB"/>
              </w:rPr>
            </w:pPr>
          </w:p>
          <w:p w:rsidR="00D23D4B" w:rsidRPr="009E73A2" w:rsidRDefault="00D23D4B" w:rsidP="00D23D4B">
            <w:pPr>
              <w:pStyle w:val="CoverOverview"/>
              <w:spacing w:after="0" w:line="27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 w:rsidRPr="00766C10">
              <w:rPr>
                <w:rFonts w:ascii="TH SarabunPSK" w:hAnsi="TH SarabunPSK" w:cs="TH SarabunPSK"/>
                <w:b w:val="0"/>
                <w:bCs/>
                <w:sz w:val="32"/>
                <w:szCs w:val="32"/>
                <w:u w:val="single"/>
                <w:cs/>
              </w:rPr>
              <w:t>คำอธิบายกิจกรรมการเรียนรู้</w:t>
            </w:r>
          </w:p>
          <w:p w:rsidR="00D23D4B" w:rsidRPr="00D23D4B" w:rsidRDefault="00D23D4B" w:rsidP="009E73A2">
            <w:pPr>
              <w:spacing w:after="0"/>
              <w:jc w:val="thaiDistribute"/>
              <w:rPr>
                <w:rFonts w:ascii="TH SarabunPSK" w:hAnsi="TH SarabunPSK" w:cs="TH SarabunPSK"/>
                <w:sz w:val="12"/>
                <w:szCs w:val="12"/>
                <w:lang w:val="en-AU" w:eastAsia="en-AU" w:bidi="th-TH"/>
              </w:rPr>
            </w:pPr>
          </w:p>
          <w:p w:rsidR="00522CE1" w:rsidRDefault="00522CE1" w:rsidP="009E73A2">
            <w:pPr>
              <w:spacing w:after="0"/>
              <w:ind w:firstLine="567"/>
              <w:jc w:val="thaiDistribute"/>
              <w:rPr>
                <w:rFonts w:ascii="TH SarabunPSK" w:hAnsi="TH SarabunPSK" w:cs="TH SarabunPSK"/>
                <w:sz w:val="30"/>
                <w:szCs w:val="30"/>
                <w:lang w:val="en-AU" w:eastAsia="en-AU" w:bidi="th-TH"/>
              </w:rPr>
            </w:pPr>
            <w:r w:rsidRPr="00707C01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 xml:space="preserve">ศิลปะเป็นส่วนหนึ่งของชีวิตประจำวัน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ล้วนแฝงอยู่ในทุกสิ่งรอบตัวเรา ไม่ว่าจะเป็นเสื้อผ้า ของใช้ ที่อยู่อาศัย ล้วนประกอบด้วยองค์ประกอบพื้นฐานทางศิลปะ นักเรียนควรได้ฝึกการใช้ประสาทสัมผัสทั้ง</w:t>
            </w:r>
            <w:r w:rsidR="000F7C1E">
              <w:rPr>
                <w:rFonts w:ascii="TH SarabunPSK" w:hAnsi="TH SarabunPSK" w:cs="TH SarabunPSK" w:hint="cs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5 </w:t>
            </w:r>
            <w:r w:rsidR="000F7C1E">
              <w:rPr>
                <w:rFonts w:ascii="TH SarabunPSK" w:hAnsi="TH SarabunPSK" w:cs="TH SarabunPSK" w:hint="cs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ในการเรียนรู้</w:t>
            </w:r>
            <w:r w:rsidR="000F7C1E">
              <w:rPr>
                <w:rFonts w:ascii="TH SarabunPSK" w:hAnsi="TH SarabunPSK" w:cs="TH SarabunPSK" w:hint="cs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และเชื่อมโยงศิลปะสู่ชีวิตจริง นำไปประยุกต์ใช้ และเห็นคุณค่าของสิ่ง</w:t>
            </w:r>
            <w:r w:rsidR="000F7C1E">
              <w:rPr>
                <w:rFonts w:ascii="TH SarabunPSK" w:hAnsi="TH SarabunPSK" w:cs="TH SarabunPSK" w:hint="cs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 xml:space="preserve">ต่างๆ </w:t>
            </w:r>
            <w:r w:rsidRPr="00707C01">
              <w:rPr>
                <w:rFonts w:ascii="TH SarabunPSK" w:hAnsi="TH SarabunPSK" w:cs="TH SarabunPSK"/>
                <w:color w:val="111111"/>
                <w:sz w:val="30"/>
                <w:szCs w:val="30"/>
                <w:shd w:val="clear" w:color="auto" w:fill="FFFFFF"/>
                <w:cs/>
                <w:lang w:bidi="th-TH"/>
              </w:rPr>
              <w:t>รอบตัว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ีกทั้งศิลปะยังช่วยพัฒนาให้ผู้เรียนมีความคิดริเริ่มสร้างสรรค์ที่จะทำสิ่งใหม่ๆ มีจินตนาการ ชื่นชมความงาม มีสุนทรียภาพ ซึ่งสิ่งเหล่านี้ล้วนมีผลต่อคุณภาพชีวิตมนุษย์ ที่จะช่วยพัฒนาผู้เรียนทั้งด้านร่างกาย จิตใจ สติปัญญา อารมณ์ ส่งเสริมให้ผู้เรียนมีความเชื่อมั่นในตนเอง อันเป็นพื้นฐานในการ</w:t>
            </w:r>
            <w:r w:rsidR="005D342A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ทำงานและ</w:t>
            </w:r>
            <w:r w:rsidRPr="00707C01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อยู่ร่วมกันในสังคมได้อย่างมีความสุข</w:t>
            </w:r>
          </w:p>
          <w:p w:rsidR="00D9103E" w:rsidRPr="00B6117C" w:rsidRDefault="00D9103E" w:rsidP="00D9103E">
            <w:pPr>
              <w:spacing w:after="0"/>
              <w:ind w:right="-45"/>
              <w:jc w:val="thaiDistribute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  <w:lang w:val="en-AU" w:eastAsia="en-AU" w:bidi="th-TH"/>
              </w:rPr>
            </w:pPr>
          </w:p>
        </w:tc>
      </w:tr>
      <w:tr w:rsidR="001E7DEB" w:rsidRPr="00C00C8F" w:rsidTr="007A7E60">
        <w:trPr>
          <w:trHeight w:val="17"/>
        </w:trPr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E7DEB" w:rsidRPr="00D9103E" w:rsidRDefault="00922BE9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bidi="th-TH"/>
              </w:rPr>
              <w:t>เวลา</w:t>
            </w:r>
            <w:r w:rsidR="002B4E6C"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เรียนที่แนะนำ</w:t>
            </w: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76D79" w:rsidRPr="00D9103E" w:rsidRDefault="001C7643" w:rsidP="00D9103E">
            <w:pPr>
              <w:spacing w:before="40" w:after="4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  <w:t>6</w:t>
            </w:r>
            <w:r w:rsidR="00D9103E"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</w:t>
            </w:r>
            <w:r w:rsidR="00D9103E" w:rsidRPr="00766C10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าบเรียนโดยประมาณ</w:t>
            </w:r>
          </w:p>
        </w:tc>
      </w:tr>
      <w:tr w:rsidR="001E7DEB" w:rsidRPr="00C00C8F" w:rsidTr="007A7E60">
        <w:tc>
          <w:tcPr>
            <w:tcW w:w="2770" w:type="dxa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E7DEB" w:rsidRPr="00D9103E" w:rsidRDefault="002B4E6C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</w:pPr>
            <w:r w:rsidRPr="00D9103E">
              <w:rPr>
                <w:rFonts w:ascii="TH SarabunPSK" w:hAnsi="TH SarabunPSK" w:cs="TH SarabunPSK"/>
                <w:bCs/>
                <w:sz w:val="32"/>
                <w:szCs w:val="32"/>
                <w:cs/>
                <w:lang w:bidi="th-TH"/>
              </w:rPr>
              <w:t>ทักษะเฉพาะที่พึงมี</w:t>
            </w:r>
          </w:p>
          <w:p w:rsidR="00BF2224" w:rsidRPr="00D9103E" w:rsidRDefault="00BF2224" w:rsidP="00D9103E">
            <w:pPr>
              <w:spacing w:before="40" w:after="40"/>
              <w:rPr>
                <w:rFonts w:ascii="TH SarabunPSK" w:hAnsi="TH SarabunPSK" w:cs="TH SarabunPSK"/>
                <w:bCs/>
                <w:sz w:val="32"/>
                <w:szCs w:val="32"/>
                <w:lang w:bidi="th-TH"/>
              </w:rPr>
            </w:pPr>
          </w:p>
        </w:tc>
        <w:tc>
          <w:tcPr>
            <w:tcW w:w="6242" w:type="dxa"/>
            <w:gridSpan w:val="2"/>
            <w:tcBorders>
              <w:top w:val="single" w:sz="12" w:space="0" w:color="E3DEE8"/>
              <w:bottom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22CE1" w:rsidRPr="00766C10" w:rsidRDefault="00522CE1" w:rsidP="00522CE1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ทักษะทางศิลปะ</w:t>
            </w:r>
          </w:p>
          <w:p w:rsidR="00522CE1" w:rsidRPr="00766C10" w:rsidRDefault="00522CE1" w:rsidP="00522CE1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คิดวิเคราะห์ การคิดสร้างสรรค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 xml:space="preserve"> การคิดแก้ปัญหา</w:t>
            </w:r>
          </w:p>
          <w:p w:rsidR="00922BE9" w:rsidRPr="00522CE1" w:rsidRDefault="00522CE1" w:rsidP="00522CE1">
            <w:pPr>
              <w:pStyle w:val="ListParagraph"/>
              <w:spacing w:before="40" w:after="40"/>
              <w:ind w:left="0"/>
              <w:jc w:val="both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766C10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การทำงานเป็นทีม</w:t>
            </w:r>
          </w:p>
        </w:tc>
      </w:tr>
      <w:tr w:rsidR="001E7DEB" w:rsidRPr="00C00C8F" w:rsidTr="007A7E60">
        <w:tc>
          <w:tcPr>
            <w:tcW w:w="9012" w:type="dxa"/>
            <w:gridSpan w:val="3"/>
            <w:tcBorders>
              <w:top w:val="single" w:sz="12" w:space="0" w:color="E3DEE8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035C2" w:rsidRPr="002035C2" w:rsidRDefault="002035C2" w:rsidP="002035C2">
            <w:pPr>
              <w:rPr>
                <w:rFonts w:ascii="TH SarabunPSK" w:hAnsi="TH SarabunPSK" w:cs="TH SarabunPSK"/>
                <w:sz w:val="28"/>
                <w:szCs w:val="28"/>
                <w:cs/>
                <w:lang w:eastAsia="en-AU" w:bidi="th-TH"/>
              </w:rPr>
            </w:pPr>
          </w:p>
          <w:p w:rsidR="001E7DEB" w:rsidRPr="00F12917" w:rsidRDefault="002B4E6C" w:rsidP="00B6117C">
            <w:pPr>
              <w:pStyle w:val="CoverOverview"/>
              <w:spacing w:before="40" w:after="40" w:line="276" w:lineRule="auto"/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US"/>
              </w:rPr>
            </w:pPr>
            <w:r w:rsidRPr="00D9103E">
              <w:rPr>
                <w:rFonts w:ascii="TH SarabunPSK" w:hAnsi="TH SarabunPSK" w:cs="TH SarabunPSK"/>
                <w:b w:val="0"/>
                <w:bCs/>
                <w:sz w:val="32"/>
                <w:szCs w:val="32"/>
                <w:cs/>
                <w:lang w:val="en-GB"/>
              </w:rPr>
              <w:t>เนื้อหาที่ใช้ในการประเมิน</w:t>
            </w:r>
          </w:p>
          <w:p w:rsidR="00522CE1" w:rsidRPr="00522CE1" w:rsidRDefault="00522CE1" w:rsidP="00522CE1">
            <w:pPr>
              <w:pStyle w:val="NoSpacing"/>
              <w:numPr>
                <w:ilvl w:val="0"/>
                <w:numId w:val="13"/>
              </w:numPr>
              <w:spacing w:line="276" w:lineRule="auto"/>
              <w:ind w:left="312" w:hanging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22CE1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วิชาศิลปะ (ทัศนศิลป์)</w:t>
            </w:r>
          </w:p>
          <w:p w:rsidR="00342931" w:rsidRPr="00FE165D" w:rsidRDefault="00342931" w:rsidP="00522CE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E165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  <w:t>ความสำคัญและเส้นใยของผ้า</w:t>
            </w:r>
          </w:p>
          <w:p w:rsidR="00342931" w:rsidRPr="00FE165D" w:rsidRDefault="00342931" w:rsidP="00522CE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E165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  <w:t>การดูแลและการซ่อมแซมเสื้อผ้า</w:t>
            </w:r>
          </w:p>
          <w:p w:rsidR="00342931" w:rsidRPr="00FE165D" w:rsidRDefault="00342931" w:rsidP="00522CE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 w:rsidRPr="00FE165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  <w:t>กระบวนการสร้างผลิตภัณฑ์จากเศษผ้า</w:t>
            </w:r>
            <w:r w:rsidRPr="00FE165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FE165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  <w:t>และการ</w:t>
            </w:r>
            <w:r w:rsidRPr="00FE165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shd w:val="clear" w:color="auto" w:fill="FFFFFF"/>
                <w:cs/>
                <w:lang w:val="en-US" w:bidi="th-TH"/>
              </w:rPr>
              <w:t>นำไปประยุกต์ใช้ให้เกิดประโยชน์</w:t>
            </w:r>
          </w:p>
          <w:p w:rsidR="00342931" w:rsidRPr="00FE165D" w:rsidRDefault="000F7C1E" w:rsidP="00522CE1">
            <w:pPr>
              <w:pStyle w:val="NoSpacing"/>
              <w:numPr>
                <w:ilvl w:val="0"/>
                <w:numId w:val="14"/>
              </w:numPr>
              <w:spacing w:line="276" w:lineRule="auto"/>
              <w:ind w:left="596" w:hanging="275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  <w:lang w:bidi="th-TH"/>
              </w:rPr>
            </w:pPr>
            <w:r w:rsidRPr="00FE165D">
              <w:rPr>
                <w:rFonts w:ascii="TH SarabunPSK" w:hAnsi="TH SarabunPSK" w:cs="TH SarabunPSK"/>
                <w:i/>
                <w:iCs/>
                <w:spacing w:val="-4"/>
                <w:sz w:val="30"/>
                <w:szCs w:val="30"/>
                <w:cs/>
                <w:lang w:bidi="th-TH"/>
              </w:rPr>
              <w:t>วัสดุ</w:t>
            </w:r>
            <w:r w:rsidR="00342931" w:rsidRPr="00FE165D">
              <w:rPr>
                <w:rFonts w:ascii="TH SarabunPSK" w:hAnsi="TH SarabunPSK" w:cs="TH SarabunPSK"/>
                <w:i/>
                <w:iCs/>
                <w:spacing w:val="-4"/>
                <w:sz w:val="30"/>
                <w:szCs w:val="30"/>
                <w:cs/>
                <w:lang w:bidi="th-TH"/>
              </w:rPr>
              <w:t xml:space="preserve"> อุปกรณ์ </w:t>
            </w:r>
            <w:r w:rsidRPr="00FE165D">
              <w:rPr>
                <w:rFonts w:ascii="TH SarabunPSK" w:hAnsi="TH SarabunPSK" w:cs="TH SarabunPSK" w:hint="cs"/>
                <w:i/>
                <w:iCs/>
                <w:spacing w:val="-4"/>
                <w:sz w:val="30"/>
                <w:szCs w:val="30"/>
                <w:cs/>
                <w:lang w:bidi="th-TH"/>
              </w:rPr>
              <w:t>และ</w:t>
            </w:r>
            <w:r w:rsidR="00342931" w:rsidRPr="00FE165D">
              <w:rPr>
                <w:rFonts w:ascii="TH SarabunPSK" w:hAnsi="TH SarabunPSK" w:cs="TH SarabunPSK"/>
                <w:i/>
                <w:iCs/>
                <w:spacing w:val="-4"/>
                <w:sz w:val="30"/>
                <w:szCs w:val="30"/>
                <w:cs/>
                <w:lang w:bidi="th-TH"/>
              </w:rPr>
              <w:t>เทคนิควิธีการในการสร้างงาน</w:t>
            </w:r>
            <w:r w:rsidR="00342931" w:rsidRPr="00FE165D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ทัศนศิลป์</w:t>
            </w:r>
          </w:p>
          <w:p w:rsidR="00522CE1" w:rsidRDefault="00522CE1" w:rsidP="00522CE1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  <w:p w:rsidR="00522CE1" w:rsidRDefault="00522CE1" w:rsidP="00522CE1">
            <w:pPr>
              <w:pStyle w:val="NoSpacing"/>
              <w:spacing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  <w:p w:rsidR="00F10859" w:rsidRPr="00D9103E" w:rsidRDefault="00F10859" w:rsidP="00D9103E">
            <w:pPr>
              <w:spacing w:before="40" w:after="40"/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</w:p>
        </w:tc>
      </w:tr>
    </w:tbl>
    <w:p w:rsidR="008B12E7" w:rsidRPr="007A7E60" w:rsidRDefault="00BD021D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>
            <wp:extent cx="5720486" cy="461010"/>
            <wp:effectExtent l="0" t="0" r="13970" b="15240"/>
            <wp:docPr id="1" name="Diagram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488"/>
      </w:tblGrid>
      <w:tr w:rsidR="00566237" w:rsidRPr="007F3031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566237" w:rsidRPr="00C46DBF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val="en-US" w:bidi="th-TH"/>
              </w:rPr>
            </w:pPr>
            <w:r w:rsidRPr="00B35E9C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จุดประสงค์การเรียนรู้</w:t>
            </w:r>
          </w:p>
        </w:tc>
      </w:tr>
      <w:tr w:rsidR="00566237" w:rsidRPr="00C00C8F" w:rsidTr="00403387">
        <w:trPr>
          <w:trHeight w:val="1174"/>
        </w:trPr>
        <w:tc>
          <w:tcPr>
            <w:tcW w:w="9016" w:type="dxa"/>
            <w:gridSpan w:val="2"/>
            <w:shd w:val="clear" w:color="auto" w:fill="auto"/>
          </w:tcPr>
          <w:p w:rsidR="00B35E9C" w:rsidRPr="00FE165D" w:rsidRDefault="00B35E9C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</w:p>
          <w:p w:rsidR="002035C2" w:rsidRPr="00B35E9C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</w:pPr>
            <w:r w:rsidRPr="00B35E9C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วามรู้</w:t>
            </w:r>
          </w:p>
          <w:p w:rsidR="002035C2" w:rsidRPr="007A7E6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FE165D" w:rsidRDefault="00342931" w:rsidP="00FE165D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E165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  <w:lang w:val="en-US" w:bidi="th-TH"/>
              </w:rPr>
              <w:t>เข้าใจ</w:t>
            </w:r>
            <w:r w:rsidRPr="00FE165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  <w:t>ความสำคัญและเส้นใยของผ้า</w:t>
            </w:r>
          </w:p>
          <w:p w:rsidR="00FE165D" w:rsidRPr="00FE165D" w:rsidRDefault="00342931" w:rsidP="00FE165D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E165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  <w:t>อธิบายวิธีการดูแลรักษา</w:t>
            </w:r>
            <w:r w:rsidRPr="00FE165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FE165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  <w:t>และการซ่อมแซมเสื้อผ้า</w:t>
            </w: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ได้</w:t>
            </w:r>
          </w:p>
          <w:p w:rsidR="00FE165D" w:rsidRDefault="00342931" w:rsidP="00FE165D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E165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  <w:lang w:val="en-US" w:bidi="th-TH"/>
              </w:rPr>
              <w:t>อธิบายวิธีการ</w:t>
            </w:r>
            <w:r w:rsidRPr="00FE165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  <w:t>สร้างผลิตภัณฑ์จากเศษผ้า</w:t>
            </w:r>
            <w:r w:rsidRPr="00FE165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Pr="00FE165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  <w:t>และ</w:t>
            </w:r>
            <w:r w:rsidRPr="00FE165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  <w:lang w:val="en-US" w:bidi="th-TH"/>
              </w:rPr>
              <w:t>นำไปประยุกต์ใช้ให้เกิดประโยชน์</w:t>
            </w:r>
            <w:r w:rsidR="00D11162" w:rsidRPr="00FE165D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ได้</w:t>
            </w:r>
          </w:p>
          <w:p w:rsidR="00342931" w:rsidRPr="00FE165D" w:rsidRDefault="00342931" w:rsidP="00FE165D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บรรยายเหตุผลและวิธีการในการสร้างงานทัศนศิลป์ โดยเน้นถึงเทคนิคและวัสดุอุปกรณ์</w:t>
            </w:r>
            <w:r w:rsidR="00FE16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ี่ใช้</w:t>
            </w:r>
          </w:p>
          <w:p w:rsidR="002035C2" w:rsidRPr="00FE165D" w:rsidRDefault="002035C2" w:rsidP="00403387">
            <w:pPr>
              <w:pStyle w:val="NoSpacing"/>
              <w:spacing w:line="276" w:lineRule="auto"/>
              <w:rPr>
                <w:rFonts w:ascii="TH SarabunPSK" w:hAnsi="TH SarabunPSK" w:cs="TH SarabunPSK"/>
                <w:color w:val="FF0000"/>
                <w:sz w:val="20"/>
                <w:szCs w:val="20"/>
                <w:lang w:val="en-US" w:bidi="th-TH"/>
              </w:rPr>
            </w:pPr>
          </w:p>
          <w:p w:rsidR="002035C2" w:rsidRDefault="00403387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u w:val="single"/>
                <w:cs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ทักษะ/</w:t>
            </w:r>
            <w:r w:rsidR="002035C2" w:rsidRPr="004C29D5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กระบวนการ</w:t>
            </w:r>
          </w:p>
          <w:p w:rsidR="002035C2" w:rsidRPr="00FE165D" w:rsidRDefault="002035C2" w:rsidP="00403387">
            <w:pPr>
              <w:pStyle w:val="ListParagraph"/>
              <w:spacing w:after="0"/>
              <w:ind w:left="0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FE165D" w:rsidRPr="00FE165D" w:rsidRDefault="00D11162" w:rsidP="00FE165D">
            <w:pPr>
              <w:pStyle w:val="ListParagraph"/>
              <w:numPr>
                <w:ilvl w:val="0"/>
                <w:numId w:val="22"/>
              </w:numPr>
              <w:spacing w:after="0"/>
              <w:ind w:left="307" w:hanging="307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E165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  <w:t>สามารถใช้อุปกรณ์ในการสร้างสรรค์สิ่งทอได้</w:t>
            </w:r>
          </w:p>
          <w:p w:rsidR="00FE165D" w:rsidRDefault="00522CE1" w:rsidP="00FE165D">
            <w:pPr>
              <w:pStyle w:val="ListParagraph"/>
              <w:numPr>
                <w:ilvl w:val="0"/>
                <w:numId w:val="22"/>
              </w:numPr>
              <w:spacing w:after="0"/>
              <w:ind w:left="307" w:hanging="307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เชื่อมโยง</w:t>
            </w:r>
            <w:r w:rsidR="009965E9" w:rsidRPr="00FE165D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ความรู้ทางศิลปะ</w:t>
            </w: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ไปสู่การประยุกต์ใช้ในชีวิตจริงได้</w:t>
            </w:r>
          </w:p>
          <w:p w:rsidR="00FE165D" w:rsidRDefault="00522CE1" w:rsidP="00FE165D">
            <w:pPr>
              <w:pStyle w:val="ListParagraph"/>
              <w:numPr>
                <w:ilvl w:val="0"/>
                <w:numId w:val="22"/>
              </w:numPr>
              <w:spacing w:after="0"/>
              <w:ind w:left="307" w:hanging="307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ใช้ความคิดริเริ่มสร้างสรรค์ในการแก้ปัญหาและสร้างสรรค์ชิ้นงานได้</w:t>
            </w:r>
          </w:p>
          <w:p w:rsidR="00FE165D" w:rsidRPr="00FE165D" w:rsidRDefault="00522CE1" w:rsidP="00FE165D">
            <w:pPr>
              <w:pStyle w:val="ListParagraph"/>
              <w:numPr>
                <w:ilvl w:val="0"/>
                <w:numId w:val="22"/>
              </w:numPr>
              <w:spacing w:after="0"/>
              <w:ind w:left="307" w:hanging="307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กล้า</w:t>
            </w:r>
            <w:r w:rsidRPr="00FE165D">
              <w:rPr>
                <w:rFonts w:ascii="TH SarabunPSK" w:hAnsi="TH SarabunPSK" w:cs="TH SarabunPSK"/>
                <w:color w:val="1D2129"/>
                <w:sz w:val="30"/>
                <w:szCs w:val="30"/>
                <w:shd w:val="clear" w:color="auto" w:fill="FFFFFF"/>
                <w:cs/>
                <w:lang w:bidi="th-TH"/>
              </w:rPr>
              <w:t>ในการแสดงอารมณ์และจินตนาการของตนเอง</w:t>
            </w:r>
          </w:p>
          <w:p w:rsidR="00FE165D" w:rsidRDefault="00522CE1" w:rsidP="00FE165D">
            <w:pPr>
              <w:pStyle w:val="ListParagraph"/>
              <w:numPr>
                <w:ilvl w:val="0"/>
                <w:numId w:val="22"/>
              </w:numPr>
              <w:spacing w:after="0"/>
              <w:ind w:left="307" w:hanging="307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ในการทำงานเป็นทีม</w:t>
            </w:r>
          </w:p>
          <w:p w:rsidR="00522CE1" w:rsidRPr="00FE165D" w:rsidRDefault="00522CE1" w:rsidP="00FE165D">
            <w:pPr>
              <w:pStyle w:val="ListParagraph"/>
              <w:numPr>
                <w:ilvl w:val="0"/>
                <w:numId w:val="22"/>
              </w:numPr>
              <w:spacing w:after="0"/>
              <w:ind w:left="307" w:hanging="307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ทักษะการคิด</w:t>
            </w:r>
          </w:p>
          <w:p w:rsidR="00C73BBE" w:rsidRPr="00FE165D" w:rsidRDefault="00C73BBE" w:rsidP="00861C62">
            <w:pPr>
              <w:spacing w:after="0"/>
              <w:rPr>
                <w:rFonts w:ascii="TH SarabunPSK" w:hAnsi="TH SarabunPSK" w:cs="TH SarabunPSK"/>
                <w:sz w:val="20"/>
                <w:szCs w:val="20"/>
                <w:lang w:val="en-US" w:eastAsia="ja-JP" w:bidi="th-TH"/>
              </w:rPr>
            </w:pPr>
          </w:p>
          <w:p w:rsidR="002035C2" w:rsidRPr="006D53F0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 w:rsidRPr="006D53F0">
              <w:rPr>
                <w:rFonts w:ascii="TH SarabunPSK" w:hAnsi="TH SarabunPSK" w:cs="TH SarabunPSK" w:hint="cs"/>
                <w:b/>
                <w:bCs/>
                <w:i/>
                <w:iCs/>
                <w:sz w:val="28"/>
                <w:szCs w:val="28"/>
                <w:u w:val="single"/>
                <w:cs/>
                <w:lang w:val="en-US" w:eastAsia="ja-JP" w:bidi="th-TH"/>
              </w:rPr>
              <w:t>ด้านคุณลักษณะ</w:t>
            </w:r>
          </w:p>
          <w:p w:rsidR="002035C2" w:rsidRPr="00FE165D" w:rsidRDefault="002035C2" w:rsidP="00403387">
            <w:pPr>
              <w:pStyle w:val="ListParagraph"/>
              <w:spacing w:after="0"/>
              <w:ind w:left="0"/>
              <w:jc w:val="both"/>
              <w:rPr>
                <w:rFonts w:ascii="TH SarabunPSK" w:hAnsi="TH SarabunPSK" w:cs="TH SarabunPSK"/>
                <w:sz w:val="16"/>
                <w:szCs w:val="16"/>
                <w:lang w:val="en-US" w:eastAsia="ja-JP" w:bidi="th-TH"/>
              </w:rPr>
            </w:pPr>
          </w:p>
          <w:p w:rsidR="00FE165D" w:rsidRPr="00FE165D" w:rsidRDefault="008F696E" w:rsidP="00FE165D">
            <w:pPr>
              <w:pStyle w:val="ListParagraph"/>
              <w:numPr>
                <w:ilvl w:val="0"/>
                <w:numId w:val="22"/>
              </w:numPr>
              <w:spacing w:after="0"/>
              <w:ind w:left="307" w:hanging="307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E165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  <w:t>เคารพ</w:t>
            </w:r>
            <w:r w:rsidRPr="00FE165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 </w:t>
            </w:r>
            <w:r w:rsidR="00FE165D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  <w:t>และ</w:t>
            </w:r>
            <w:r w:rsidRPr="00FE165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  <w:t>เห็นคุณค่าของตนเองและผู้อื่น</w:t>
            </w:r>
          </w:p>
          <w:p w:rsidR="00FE165D" w:rsidRDefault="009965E9" w:rsidP="00FE165D">
            <w:pPr>
              <w:pStyle w:val="ListParagraph"/>
              <w:numPr>
                <w:ilvl w:val="0"/>
                <w:numId w:val="22"/>
              </w:numPr>
              <w:spacing w:after="0"/>
              <w:ind w:left="307" w:hanging="307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มุ่งมั่นในการทำงาน</w:t>
            </w:r>
          </w:p>
          <w:p w:rsidR="00FE165D" w:rsidRDefault="009965E9" w:rsidP="00FE165D">
            <w:pPr>
              <w:pStyle w:val="ListParagraph"/>
              <w:numPr>
                <w:ilvl w:val="0"/>
                <w:numId w:val="22"/>
              </w:numPr>
              <w:spacing w:after="0"/>
              <w:ind w:left="307" w:hanging="307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สนใจใฝ่เรียนรู้</w:t>
            </w:r>
          </w:p>
          <w:p w:rsidR="00FE165D" w:rsidRDefault="009965E9" w:rsidP="00FE165D">
            <w:pPr>
              <w:pStyle w:val="ListParagraph"/>
              <w:numPr>
                <w:ilvl w:val="0"/>
                <w:numId w:val="22"/>
              </w:numPr>
              <w:spacing w:after="0"/>
              <w:ind w:left="307" w:hanging="307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ความประณีต ละเอียดรอบคอบ</w:t>
            </w:r>
          </w:p>
          <w:p w:rsidR="009965E9" w:rsidRPr="00FE165D" w:rsidRDefault="009965E9" w:rsidP="00FE165D">
            <w:pPr>
              <w:pStyle w:val="ListParagraph"/>
              <w:numPr>
                <w:ilvl w:val="0"/>
                <w:numId w:val="22"/>
              </w:numPr>
              <w:spacing w:after="0"/>
              <w:ind w:left="307" w:hanging="307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eastAsia="ja-JP" w:bidi="th-TH"/>
              </w:rPr>
            </w:pP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val="en-US" w:eastAsia="ja-JP" w:bidi="th-TH"/>
              </w:rPr>
              <w:t>มีระเบียบวินัย</w:t>
            </w:r>
          </w:p>
          <w:p w:rsidR="00A76D79" w:rsidRPr="00403387" w:rsidRDefault="00A76D79" w:rsidP="00C73BBE">
            <w:pPr>
              <w:spacing w:after="0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</w:tc>
      </w:tr>
      <w:tr w:rsidR="00A61995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A61995" w:rsidRPr="00403387" w:rsidRDefault="002B4E6C" w:rsidP="00C00C8F">
            <w:pPr>
              <w:spacing w:after="0" w:line="240" w:lineRule="auto"/>
              <w:rPr>
                <w:rFonts w:ascii="TH SarabunPSK" w:hAnsi="TH SarabunPSK" w:cs="TH SarabunPSK"/>
                <w:bCs/>
                <w:lang w:bidi="th-TH"/>
              </w:rPr>
            </w:pPr>
            <w:r w:rsidRPr="00403387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เกณฑ์การประเมิน</w:t>
            </w:r>
          </w:p>
        </w:tc>
      </w:tr>
      <w:tr w:rsidR="00A61995" w:rsidRPr="00C00C8F" w:rsidTr="00403387">
        <w:tc>
          <w:tcPr>
            <w:tcW w:w="9016" w:type="dxa"/>
            <w:gridSpan w:val="2"/>
            <w:shd w:val="clear" w:color="auto" w:fill="auto"/>
          </w:tcPr>
          <w:p w:rsidR="00403387" w:rsidRPr="007A7E60" w:rsidRDefault="00403387" w:rsidP="00403387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lang w:eastAsia="ja-JP" w:bidi="th-TH"/>
              </w:rPr>
            </w:pPr>
          </w:p>
          <w:p w:rsidR="008F696E" w:rsidRPr="00FE165D" w:rsidRDefault="00290AAB" w:rsidP="009965E9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FE165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  <w:t>เชื่อมโยง</w:t>
            </w:r>
            <w:r w:rsidR="008F696E" w:rsidRPr="00FE165D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  <w:lang w:bidi="th-TH"/>
              </w:rPr>
              <w:t>สิ่งที่ได้พบเห็นสู่การเรียนรู้ผ่านการสร้างสรรค์ชิ้นงานที่หลากหลาย</w:t>
            </w:r>
          </w:p>
          <w:p w:rsidR="009965E9" w:rsidRPr="00FE165D" w:rsidRDefault="009965E9" w:rsidP="009965E9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ุณภาพของแนวคิดของการคิดสะท้อนกลับและการอภิปราย</w:t>
            </w:r>
          </w:p>
          <w:p w:rsidR="009965E9" w:rsidRPr="00FE165D" w:rsidRDefault="009965E9" w:rsidP="009965E9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9965E9" w:rsidRPr="00FE165D" w:rsidRDefault="009965E9" w:rsidP="009965E9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ความคิดเห็นร่วมและความคิดเห็นเดิมที่สะท้อนให้เห็นจากชิ้นงานในห้องเรียน</w:t>
            </w:r>
          </w:p>
          <w:p w:rsidR="009965E9" w:rsidRPr="00FE165D" w:rsidRDefault="009965E9" w:rsidP="009965E9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การคิดวิเคราะห์โจทย์</w:t>
            </w:r>
            <w:r w:rsidR="00290AAB" w:rsidRPr="00FE165D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การสร้างสรรค์ผลงาน</w:t>
            </w: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อย่างมีเหตุผลเป็นขั้นเป็นตอน</w:t>
            </w:r>
          </w:p>
          <w:p w:rsidR="009965E9" w:rsidRPr="009965E9" w:rsidRDefault="009965E9" w:rsidP="009965E9">
            <w:pPr>
              <w:pStyle w:val="ListParagraph"/>
              <w:numPr>
                <w:ilvl w:val="0"/>
                <w:numId w:val="16"/>
              </w:numPr>
              <w:spacing w:after="0"/>
              <w:ind w:left="312" w:hanging="312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การคิดสร้างสรรค์ชิ้นงานจากการคิดคำ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ถามและกิจกรรมการเรียนรู้</w:t>
            </w:r>
          </w:p>
          <w:p w:rsidR="009965E9" w:rsidRDefault="009965E9" w:rsidP="00403387">
            <w:pPr>
              <w:spacing w:after="0"/>
              <w:rPr>
                <w:rFonts w:ascii="TH SarabunPSK" w:hAnsi="TH SarabunPSK" w:cs="TH SarabunPSK" w:hint="cs"/>
                <w:b/>
                <w:sz w:val="28"/>
                <w:szCs w:val="28"/>
                <w:cs/>
                <w:lang w:bidi="th-TH"/>
              </w:rPr>
            </w:pPr>
          </w:p>
          <w:p w:rsidR="00157B45" w:rsidRPr="00FE165D" w:rsidRDefault="00157B45" w:rsidP="00403387">
            <w:pPr>
              <w:spacing w:after="0"/>
              <w:rPr>
                <w:rFonts w:ascii="TH SarabunPSK" w:hAnsi="TH SarabunPSK" w:cs="TH SarabunPSK"/>
                <w:b/>
                <w:sz w:val="40"/>
                <w:szCs w:val="40"/>
                <w:cs/>
                <w:lang w:bidi="th-TH"/>
              </w:rPr>
            </w:pPr>
          </w:p>
        </w:tc>
      </w:tr>
      <w:tr w:rsidR="00925488" w:rsidRPr="007A7E60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C00C8F" w:rsidRDefault="002B4E6C" w:rsidP="00C00C8F">
            <w:pPr>
              <w:spacing w:after="0" w:line="240" w:lineRule="auto"/>
              <w:rPr>
                <w:rFonts w:ascii="Angsana New" w:hAnsi="Angsana New" w:cs="Angsana New" w:hint="cs"/>
                <w:bCs/>
                <w:lang w:bidi="th-TH"/>
              </w:rPr>
            </w:pPr>
            <w:r w:rsidRPr="00C00C8F">
              <w:rPr>
                <w:rFonts w:ascii="Angsana New" w:hAnsi="Angsana New" w:cs="Angsana New"/>
                <w:bCs/>
                <w:sz w:val="28"/>
                <w:szCs w:val="28"/>
                <w:cs/>
                <w:lang w:bidi="th-TH"/>
              </w:rPr>
              <w:lastRenderedPageBreak/>
              <w:t>ความเชื่อมโยงต่อหลักสูตร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513C53" w:rsidRPr="007A7E60" w:rsidRDefault="00513C53" w:rsidP="00513C53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vertAlign w:val="subscript"/>
                <w:lang w:val="en-US"/>
              </w:rPr>
            </w:pPr>
          </w:p>
          <w:p w:rsidR="009965E9" w:rsidRPr="00FE165D" w:rsidRDefault="009965E9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ช้ภาษาในการสื่อสาร สื่อความหมาย และนำเสนอได้อย่างชัดเจน</w:t>
            </w:r>
          </w:p>
          <w:p w:rsidR="009965E9" w:rsidRPr="00FE165D" w:rsidRDefault="009965E9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ให้เหตุผลประกอบการตัดสินใจและสรุปผลได้อย่างเหมาะสม</w:t>
            </w:r>
          </w:p>
          <w:p w:rsidR="009965E9" w:rsidRPr="00FE165D" w:rsidRDefault="009965E9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val="en-US" w:eastAsia="en-US" w:bidi="th-TH"/>
              </w:rPr>
              <w:t>สามารถเรียนรู้และเข้าใจในการตั้งคำถาม</w:t>
            </w:r>
          </w:p>
          <w:p w:rsidR="009965E9" w:rsidRPr="00FE165D" w:rsidRDefault="009965E9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E165D">
              <w:rPr>
                <w:rFonts w:ascii="TH SarabunPSK" w:eastAsia="WPStandardNo1" w:hAnsi="TH SarabunPSK" w:cs="TH SarabunPSK"/>
                <w:sz w:val="30"/>
                <w:szCs w:val="30"/>
                <w:cs/>
                <w:lang w:bidi="th-TH"/>
              </w:rPr>
              <w:t>มีความคิดริเริ่มสร้างสรรค์</w:t>
            </w:r>
            <w:r w:rsidRPr="00FE165D">
              <w:rPr>
                <w:rFonts w:ascii="TH SarabunPSK" w:hAnsi="TH SarabunPSK" w:cs="TH SarabunPSK"/>
                <w:sz w:val="30"/>
                <w:szCs w:val="30"/>
                <w:rtl/>
                <w:cs/>
                <w:lang w:bidi="th-TH"/>
              </w:rPr>
              <w:t xml:space="preserve">  </w:t>
            </w:r>
          </w:p>
          <w:p w:rsidR="009965E9" w:rsidRPr="00FE165D" w:rsidRDefault="009965E9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ห้ความสำคัญและใส่ใจในความรู้สึกของผู้อื่น </w:t>
            </w:r>
          </w:p>
          <w:p w:rsidR="009965E9" w:rsidRPr="00FE165D" w:rsidRDefault="009965E9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ู้จักตนเอง</w:t>
            </w:r>
          </w:p>
          <w:p w:rsidR="009965E9" w:rsidRPr="00FE165D" w:rsidRDefault="009965E9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FE165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ความสามารถในการสื่อสาร การคิด การแก้ปัญหา </w:t>
            </w:r>
          </w:p>
          <w:p w:rsidR="00A76D79" w:rsidRPr="009965E9" w:rsidRDefault="009965E9" w:rsidP="009965E9">
            <w:pPr>
              <w:pStyle w:val="NoSpacing"/>
              <w:numPr>
                <w:ilvl w:val="0"/>
                <w:numId w:val="22"/>
              </w:numPr>
              <w:spacing w:line="276" w:lineRule="auto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มีความสามารถใน</w:t>
            </w:r>
            <w:r w:rsidRPr="009965E9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ใช้ทักษะชีวิต</w:t>
            </w:r>
          </w:p>
          <w:p w:rsidR="009965E9" w:rsidRPr="002315AD" w:rsidRDefault="009965E9" w:rsidP="009965E9">
            <w:pPr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</w:tr>
      <w:tr w:rsidR="00925488" w:rsidRPr="00C00C8F" w:rsidTr="00403387">
        <w:trPr>
          <w:gridAfter w:val="1"/>
          <w:wAfter w:w="4488" w:type="dxa"/>
        </w:trPr>
        <w:tc>
          <w:tcPr>
            <w:tcW w:w="4528" w:type="dxa"/>
            <w:shd w:val="clear" w:color="auto" w:fill="C2D69B"/>
          </w:tcPr>
          <w:p w:rsidR="00925488" w:rsidRPr="00641C19" w:rsidRDefault="00641C19" w:rsidP="00C00C8F">
            <w:pPr>
              <w:spacing w:after="0" w:line="240" w:lineRule="auto"/>
              <w:rPr>
                <w:rFonts w:ascii="TH SarabunPSK" w:hAnsi="TH SarabunPSK" w:cs="TH SarabunPSK" w:hint="cs"/>
                <w:bCs/>
                <w:lang w:bidi="th-TH"/>
              </w:rPr>
            </w:pPr>
            <w:r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ความเชื่อมโยงต่อวิชาอื่น</w:t>
            </w:r>
            <w:r w:rsidR="002B4E6C" w:rsidRPr="00641C19">
              <w:rPr>
                <w:rFonts w:ascii="TH SarabunPSK" w:hAnsi="TH SarabunPSK" w:cs="TH SarabunPSK"/>
                <w:bCs/>
                <w:sz w:val="28"/>
                <w:szCs w:val="28"/>
                <w:cs/>
                <w:lang w:bidi="th-TH"/>
              </w:rPr>
              <w:t>ๆ ที่เกี่ยวข้องกัน</w:t>
            </w:r>
          </w:p>
        </w:tc>
      </w:tr>
      <w:tr w:rsidR="00925488" w:rsidRPr="00C00C8F" w:rsidTr="00403387">
        <w:tc>
          <w:tcPr>
            <w:tcW w:w="9016" w:type="dxa"/>
            <w:gridSpan w:val="2"/>
            <w:shd w:val="clear" w:color="auto" w:fill="auto"/>
          </w:tcPr>
          <w:p w:rsidR="00EF6890" w:rsidRPr="007A7E60" w:rsidRDefault="00EF6890" w:rsidP="00EF6890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  <w:p w:rsidR="009965E9" w:rsidRPr="00290AAB" w:rsidRDefault="00290AAB" w:rsidP="00FE165D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thaiDistribute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290AAB">
              <w:rPr>
                <w:rFonts w:ascii="TH SarabunPSK" w:hAnsi="TH SarabunPSK" w:cs="TH SarabunPSK"/>
                <w:sz w:val="30"/>
                <w:szCs w:val="30"/>
                <w:cs/>
                <w:lang w:eastAsia="ja-JP" w:bidi="th-TH"/>
              </w:rPr>
              <w:t>ทักษะ</w:t>
            </w:r>
            <w:r w:rsidRPr="00290AA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ำงานอย่างเป็นขั้นตอนตาม</w:t>
            </w:r>
            <w:r w:rsidRPr="00290AAB">
              <w:rPr>
                <w:rFonts w:ascii="TH SarabunPSK" w:hAnsi="TH SarabunPSK" w:cs="TH SarabunPSK"/>
                <w:spacing w:val="-20"/>
                <w:sz w:val="30"/>
                <w:szCs w:val="30"/>
                <w:cs/>
                <w:lang w:bidi="th-TH"/>
              </w:rPr>
              <w:t>กระบวนการทำงาน</w:t>
            </w:r>
            <w:r w:rsidR="00FE16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290AA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ด้วยความสะอาด ความรอบคอบ</w:t>
            </w:r>
            <w:r w:rsidR="00FE165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290AA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ด้วยศาสตร์ของวิชาการงานพื้นฐานอาชีพ</w:t>
            </w:r>
          </w:p>
          <w:p w:rsidR="009965E9" w:rsidRPr="009965E9" w:rsidRDefault="009965E9" w:rsidP="009965E9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ศ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>ยภาพในการสร้างสรรค์ผลงาน สังเกต</w:t>
            </w: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val="en-US" w:eastAsia="ja-JP" w:bidi="th-TH"/>
              </w:rPr>
              <w:t xml:space="preserve"> ทดลอง แก้ไขด้วยกระบวนการทางวิทยาศาสตร์</w:t>
            </w:r>
          </w:p>
          <w:p w:rsidR="009965E9" w:rsidRPr="00157B45" w:rsidRDefault="009965E9" w:rsidP="009965E9">
            <w:pPr>
              <w:pStyle w:val="ListParagraph"/>
              <w:numPr>
                <w:ilvl w:val="0"/>
                <w:numId w:val="16"/>
              </w:numPr>
              <w:spacing w:after="0"/>
              <w:ind w:left="313" w:hanging="313"/>
              <w:jc w:val="both"/>
              <w:rPr>
                <w:rFonts w:ascii="TH SarabunPSK" w:hAnsi="TH SarabunPSK" w:cs="TH SarabunPSK"/>
                <w:sz w:val="30"/>
                <w:szCs w:val="30"/>
                <w:lang w:eastAsia="ja-JP" w:bidi="th-TH"/>
              </w:rPr>
            </w:pPr>
            <w:r w:rsidRPr="009965E9">
              <w:rPr>
                <w:rFonts w:ascii="TH SarabunPSK" w:hAnsi="TH SarabunPSK" w:cs="TH SarabunPSK" w:hint="cs"/>
                <w:sz w:val="30"/>
                <w:szCs w:val="30"/>
                <w:cs/>
                <w:lang w:eastAsia="ja-JP" w:bidi="th-TH"/>
              </w:rPr>
              <w:t>เชื่อมโยงการอภิปราย แสดงความคิดเห็น และการนำเสนอด้วยศาสตร์ของวิชาภาษาไทย</w:t>
            </w:r>
          </w:p>
          <w:p w:rsidR="009965E9" w:rsidRPr="002315AD" w:rsidRDefault="009965E9" w:rsidP="009965E9">
            <w:pPr>
              <w:spacing w:after="0"/>
              <w:jc w:val="both"/>
              <w:rPr>
                <w:rFonts w:ascii="TH SarabunPSK" w:hAnsi="TH SarabunPSK" w:cs="TH SarabunPSK"/>
                <w:sz w:val="16"/>
                <w:szCs w:val="16"/>
                <w:cs/>
                <w:lang w:eastAsia="ja-JP" w:bidi="th-TH"/>
              </w:rPr>
            </w:pPr>
          </w:p>
        </w:tc>
      </w:tr>
    </w:tbl>
    <w:p w:rsidR="001B6FA6" w:rsidRPr="002315AD" w:rsidRDefault="001B6FA6" w:rsidP="002315AD">
      <w:pPr>
        <w:spacing w:after="0"/>
        <w:rPr>
          <w:rFonts w:ascii="TH SarabunPSK" w:hAnsi="TH SarabunPSK" w:cs="TH SarabunPSK"/>
          <w:sz w:val="28"/>
          <w:szCs w:val="28"/>
          <w:cs/>
          <w:lang w:bidi="th-TH"/>
        </w:rPr>
      </w:pPr>
    </w:p>
    <w:p w:rsidR="002F4318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drawing>
          <wp:inline distT="0" distB="0" distL="0" distR="0">
            <wp:extent cx="5715000" cy="461645"/>
            <wp:effectExtent l="0" t="0" r="19050" b="14605"/>
            <wp:docPr id="2" name="Diagram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255"/>
        <w:gridCol w:w="4451"/>
      </w:tblGrid>
      <w:tr w:rsidR="006C681B" w:rsidRPr="00C00C8F" w:rsidTr="00C00C8F">
        <w:trPr>
          <w:gridAfter w:val="2"/>
          <w:wAfter w:w="6932" w:type="dxa"/>
        </w:trPr>
        <w:tc>
          <w:tcPr>
            <w:tcW w:w="2310" w:type="dxa"/>
            <w:shd w:val="clear" w:color="auto" w:fill="C2D69B"/>
          </w:tcPr>
          <w:p w:rsidR="006C681B" w:rsidRPr="00762B45" w:rsidRDefault="008419E6" w:rsidP="00C00C8F">
            <w:pPr>
              <w:spacing w:after="0" w:line="240" w:lineRule="auto"/>
              <w:rPr>
                <w:rFonts w:ascii="TH SarabunPSK" w:hAnsi="TH SarabunPSK" w:cs="TH SarabunPSK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เว็บไซต์และสื่อสิ่งพิมพ์อื่น</w:t>
            </w:r>
            <w:r w:rsidR="002B4E6C" w:rsidRPr="00762B45">
              <w:rPr>
                <w:rFonts w:ascii="TH SarabunPSK" w:hAnsi="TH SarabunPSK" w:cs="TH SarabunPSK"/>
                <w:b/>
                <w:sz w:val="28"/>
                <w:szCs w:val="28"/>
                <w:cs/>
                <w:lang w:bidi="th-TH"/>
              </w:rPr>
              <w:t>ๆ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695A92">
            <w:pPr>
              <w:spacing w:after="0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9C7465" w:rsidRPr="009C7465" w:rsidRDefault="00157B45" w:rsidP="009C7465">
            <w:pPr>
              <w:pStyle w:val="ListParagraph"/>
              <w:numPr>
                <w:ilvl w:val="0"/>
                <w:numId w:val="16"/>
              </w:numPr>
              <w:spacing w:after="0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 w:rsidRPr="00157B45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ตัวอย่างกิจกรรม</w:t>
            </w:r>
            <w:r w:rsidR="00E9149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 xml:space="preserve"> </w:t>
            </w:r>
            <w:r w:rsidR="00FE165D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สิ่งทอสร้างสรรค์</w:t>
            </w:r>
          </w:p>
          <w:p w:rsidR="009C7465" w:rsidRDefault="007F2772" w:rsidP="009C7465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19" w:history="1">
              <w:r w:rsidR="009C7465" w:rsidRPr="004F4B42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oqyhNDSXEfg</w:t>
              </w:r>
            </w:hyperlink>
          </w:p>
          <w:p w:rsidR="009C7465" w:rsidRDefault="00FE165D" w:rsidP="009C7465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0" w:history="1">
              <w:r w:rsidRPr="006667C6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://www.youtube.com/watch?v=ky3SDVLUUAQ</w:t>
              </w:r>
            </w:hyperlink>
          </w:p>
          <w:p w:rsidR="009C7465" w:rsidRPr="00FE165D" w:rsidRDefault="007F2772" w:rsidP="00FE165D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1" w:history="1"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://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ww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youtube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com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/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atch?v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=-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ByYj5G4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-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c</w:t>
              </w:r>
            </w:hyperlink>
          </w:p>
          <w:p w:rsidR="00C54EC5" w:rsidRDefault="007F2772" w:rsidP="00C54EC5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2" w:history="1"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://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ww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youtube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com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/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atch?v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=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6WFQDdL5Pjk</w:t>
              </w:r>
            </w:hyperlink>
          </w:p>
          <w:p w:rsidR="00C54EC5" w:rsidRDefault="007F2772" w:rsidP="00C54EC5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  <w:rtl/>
                <w:lang w:val="en-US"/>
              </w:rPr>
            </w:pPr>
            <w:hyperlink r:id="rId23" w:history="1"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://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ww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youtube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com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/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atch?v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=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jSjFF_5Nm0k</w:t>
              </w:r>
            </w:hyperlink>
          </w:p>
          <w:p w:rsidR="00C54EC5" w:rsidRDefault="007F2772" w:rsidP="00C54EC5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  <w:hyperlink r:id="rId24" w:history="1"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://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ww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youtube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com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/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atch?v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=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mw_tZLCLeEY</w:t>
              </w:r>
            </w:hyperlink>
          </w:p>
          <w:p w:rsidR="003E06F1" w:rsidRDefault="007F2772" w:rsidP="00C54EC5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rFonts w:ascii="TH SarabunPSK" w:hAnsi="TH SarabunPSK" w:cs="TH SarabunPSK"/>
                <w:sz w:val="30"/>
                <w:szCs w:val="30"/>
                <w:rtl/>
                <w:lang w:val="en-US"/>
              </w:rPr>
            </w:pPr>
            <w:hyperlink r:id="rId25" w:history="1"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https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://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ww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youtube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.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com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/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watch?v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cs/>
                  <w:lang w:val="en-US" w:bidi="th-TH"/>
                </w:rPr>
                <w:t>=</w:t>
              </w:r>
              <w:r w:rsidR="00C54EC5" w:rsidRPr="00590FAD">
                <w:rPr>
                  <w:rStyle w:val="Hyperlink"/>
                  <w:rFonts w:ascii="TH SarabunPSK" w:hAnsi="TH SarabunPSK" w:cs="TH SarabunPSK"/>
                  <w:sz w:val="30"/>
                  <w:szCs w:val="30"/>
                  <w:lang w:val="en-US"/>
                </w:rPr>
                <w:t>P88utzBcBfk</w:t>
              </w:r>
            </w:hyperlink>
            <w:r w:rsidR="00C54EC5">
              <w:rPr>
                <w:rFonts w:ascii="TH SarabunPSK" w:hAnsi="TH SarabunPSK" w:cs="TH SarabunPSK" w:hint="cs"/>
                <w:sz w:val="30"/>
                <w:szCs w:val="30"/>
                <w:rtl/>
                <w:cs/>
                <w:lang w:val="en-US" w:bidi="th-TH"/>
              </w:rPr>
              <w:t xml:space="preserve">  </w:t>
            </w:r>
          </w:p>
          <w:p w:rsidR="00C54EC5" w:rsidRPr="002315AD" w:rsidRDefault="00C54EC5" w:rsidP="00FE165D">
            <w:pPr>
              <w:pStyle w:val="NoSpacing"/>
              <w:spacing w:line="276" w:lineRule="auto"/>
              <w:rPr>
                <w:rFonts w:ascii="TH SarabunPSK" w:hAnsi="TH SarabunPSK" w:cs="TH SarabunPSK"/>
                <w:sz w:val="16"/>
                <w:szCs w:val="16"/>
                <w:rtl/>
                <w:cs/>
                <w:lang w:val="en-US"/>
              </w:rPr>
            </w:pPr>
          </w:p>
        </w:tc>
      </w:tr>
      <w:tr w:rsidR="006C681B" w:rsidRPr="00C00C8F" w:rsidTr="00C00C8F">
        <w:trPr>
          <w:gridAfter w:val="1"/>
          <w:wAfter w:w="4622" w:type="dxa"/>
        </w:trPr>
        <w:tc>
          <w:tcPr>
            <w:tcW w:w="4620" w:type="dxa"/>
            <w:gridSpan w:val="2"/>
            <w:shd w:val="clear" w:color="auto" w:fill="C2D69B"/>
          </w:tcPr>
          <w:p w:rsidR="006C681B" w:rsidRPr="0051200B" w:rsidRDefault="00065C62" w:rsidP="00C00C8F">
            <w:pPr>
              <w:spacing w:after="0" w:line="240" w:lineRule="auto"/>
              <w:rPr>
                <w:rFonts w:ascii="TH SarabunPSK" w:hAnsi="TH SarabunPSK" w:cs="TH SarabunPSK" w:hint="cs"/>
                <w:b/>
                <w:cs/>
                <w:lang w:val="en-US" w:bidi="th-TH"/>
              </w:rPr>
            </w:pPr>
            <w:r w:rsidRPr="0051200B">
              <w:rPr>
                <w:rFonts w:ascii="TH SarabunPSK" w:hAnsi="TH SarabunPSK" w:cs="TH SarabunPSK"/>
                <w:b/>
                <w:sz w:val="28"/>
                <w:szCs w:val="28"/>
                <w:cs/>
                <w:lang w:val="en-US" w:bidi="th-TH"/>
              </w:rPr>
              <w:t>เครื่องมือและอุปกรณ์การเรียนรู้</w:t>
            </w:r>
          </w:p>
        </w:tc>
      </w:tr>
      <w:tr w:rsidR="006C681B" w:rsidRPr="00C00C8F" w:rsidTr="00C00C8F">
        <w:tc>
          <w:tcPr>
            <w:tcW w:w="9242" w:type="dxa"/>
            <w:gridSpan w:val="3"/>
            <w:shd w:val="clear" w:color="auto" w:fill="auto"/>
          </w:tcPr>
          <w:p w:rsidR="00065C62" w:rsidRPr="00695A92" w:rsidRDefault="00065C62" w:rsidP="00065C62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16"/>
                <w:szCs w:val="16"/>
                <w:lang w:eastAsia="ja-JP" w:bidi="th-TH"/>
              </w:rPr>
            </w:pPr>
          </w:p>
          <w:p w:rsidR="00157B45" w:rsidRPr="00157B45" w:rsidRDefault="009C7465" w:rsidP="00157B45">
            <w:pPr>
              <w:pStyle w:val="ListParagraph"/>
              <w:numPr>
                <w:ilvl w:val="0"/>
                <w:numId w:val="16"/>
              </w:numPr>
              <w:tabs>
                <w:tab w:val="left" w:pos="4547"/>
              </w:tabs>
              <w:spacing w:after="0"/>
              <w:ind w:left="567" w:hanging="35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เสื้อยืดเก่าสีสันต่างๆ</w:t>
            </w:r>
          </w:p>
          <w:p w:rsidR="00157B45" w:rsidRDefault="009C7465" w:rsidP="00157B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กระดาษลัง</w:t>
            </w:r>
          </w:p>
          <w:p w:rsidR="00157B45" w:rsidRPr="005A7B1A" w:rsidRDefault="009C7465" w:rsidP="00157B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กรรไกร</w:t>
            </w:r>
          </w:p>
          <w:p w:rsidR="00157B45" w:rsidRDefault="009C7465" w:rsidP="00157B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val="en-US" w:eastAsia="ja-JP" w:bidi="th-TH"/>
              </w:rPr>
              <w:t>ไม้บรรทัด</w:t>
            </w:r>
          </w:p>
          <w:p w:rsidR="00157B45" w:rsidRPr="00E9149D" w:rsidRDefault="009C7465" w:rsidP="00157B4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567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lang w:eastAsia="ja-JP"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  <w:lang w:eastAsia="ja-JP" w:bidi="th-TH"/>
              </w:rPr>
              <w:t>เข็มใหญ่</w:t>
            </w:r>
          </w:p>
          <w:p w:rsidR="00E9149D" w:rsidRPr="002315AD" w:rsidRDefault="00E9149D" w:rsidP="00157B45">
            <w:pPr>
              <w:spacing w:after="0" w:line="240" w:lineRule="auto"/>
              <w:jc w:val="both"/>
              <w:rPr>
                <w:rFonts w:ascii="TH SarabunPSK" w:hAnsi="TH SarabunPSK" w:cs="TH SarabunPSK"/>
                <w:color w:val="000000"/>
                <w:sz w:val="20"/>
                <w:szCs w:val="20"/>
                <w:lang w:eastAsia="ja-JP" w:bidi="th-TH"/>
              </w:rPr>
            </w:pPr>
          </w:p>
        </w:tc>
      </w:tr>
    </w:tbl>
    <w:p w:rsidR="00A61995" w:rsidRPr="00093E4E" w:rsidRDefault="00A61995">
      <w:pPr>
        <w:rPr>
          <w:sz w:val="20"/>
          <w:szCs w:val="20"/>
          <w:cs/>
          <w:lang w:bidi="th-TH"/>
        </w:rPr>
        <w:sectPr w:rsidR="00A61995" w:rsidRPr="00093E4E" w:rsidSect="00431A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658C0" w:rsidRPr="0088339E" w:rsidRDefault="00BD021D">
      <w:pPr>
        <w:rPr>
          <w:sz w:val="20"/>
          <w:szCs w:val="20"/>
        </w:rPr>
      </w:pPr>
      <w:r>
        <w:rPr>
          <w:noProof/>
          <w:sz w:val="20"/>
          <w:szCs w:val="20"/>
          <w:lang w:val="en-US" w:eastAsia="en-US" w:bidi="th-TH"/>
        </w:rPr>
        <w:lastRenderedPageBreak/>
        <w:drawing>
          <wp:inline distT="0" distB="0" distL="0" distR="0" wp14:anchorId="7F066952" wp14:editId="34037327">
            <wp:extent cx="8842075" cy="453390"/>
            <wp:effectExtent l="0" t="0" r="16510" b="22860"/>
            <wp:docPr id="3" name="Diagram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A35ABE" w:rsidRPr="00D70716" w:rsidRDefault="00311068" w:rsidP="00D70716">
      <w:pPr>
        <w:spacing w:after="0"/>
        <w:jc w:val="thaiDistribute"/>
        <w:rPr>
          <w:rFonts w:ascii="TH SarabunPSK" w:hAnsi="TH SarabunPSK" w:cs="TH SarabunPSK"/>
          <w:i/>
          <w:iCs/>
          <w:sz w:val="32"/>
          <w:szCs w:val="32"/>
          <w:lang w:bidi="th-TH"/>
        </w:rPr>
      </w:pP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ตารางนี้แสดงถึง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ที่ผู้สอนอาจนำไปประยุกต์ใช้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ประเมิน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ลได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 ซึ่งสามารถนำ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ารจัดการเรียนร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อื่นมา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มาประยุกต์ใช้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ไ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 xml:space="preserve">ด้ด้วย </w:t>
      </w:r>
      <w:r w:rsidR="006B463E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และ</w:t>
      </w:r>
      <w:r w:rsidR="00924CBD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ผู้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อนอาจหาวิธ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ีปรับ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ระบวนการเรียนรู้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ตามความ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เหมาะส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ของ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กลุ่มผู้เรียนและ</w:t>
      </w:r>
      <w:r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ส</w:t>
      </w:r>
      <w:r w:rsidR="00F43E98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ภาพแวดล้อม</w:t>
      </w:r>
      <w:r w:rsidR="00301188" w:rsidRPr="00D70716">
        <w:rPr>
          <w:rFonts w:ascii="TH SarabunPSK" w:hAnsi="TH SarabunPSK" w:cs="TH SarabunPSK" w:hint="cs"/>
          <w:i/>
          <w:iCs/>
          <w:sz w:val="32"/>
          <w:szCs w:val="32"/>
          <w:cs/>
          <w:lang w:bidi="th-TH"/>
        </w:rPr>
        <w:t>ภาย</w:t>
      </w:r>
      <w:r w:rsidR="00BE5347" w:rsidRPr="00D70716">
        <w:rPr>
          <w:rFonts w:ascii="TH SarabunPSK" w:hAnsi="TH SarabunPSK" w:cs="TH SarabunPSK"/>
          <w:i/>
          <w:iCs/>
          <w:sz w:val="32"/>
          <w:szCs w:val="32"/>
          <w:cs/>
          <w:lang w:bidi="th-TH"/>
        </w:rPr>
        <w:t>ในโรงเรียน</w:t>
      </w:r>
    </w:p>
    <w:p w:rsidR="00F43E98" w:rsidRPr="00D70716" w:rsidRDefault="00F43E98" w:rsidP="00D70716">
      <w:pPr>
        <w:spacing w:after="0"/>
        <w:rPr>
          <w:rFonts w:ascii="TH SarabunPSK" w:hAnsi="TH SarabunPSK" w:cs="TH SarabunPSK"/>
          <w:sz w:val="24"/>
          <w:szCs w:val="24"/>
          <w:cs/>
          <w:lang w:bidi="th-TH"/>
        </w:rPr>
      </w:pPr>
    </w:p>
    <w:tbl>
      <w:tblPr>
        <w:tblW w:w="4994" w:type="pct"/>
        <w:tblInd w:w="15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967"/>
        <w:gridCol w:w="1839"/>
        <w:gridCol w:w="7673"/>
        <w:gridCol w:w="3452"/>
      </w:tblGrid>
      <w:tr w:rsidR="0073070B" w:rsidRPr="00C00C8F" w:rsidTr="00DE2533">
        <w:trPr>
          <w:trHeight w:val="393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E52B5C" w:rsidRDefault="001200D8" w:rsidP="00C3697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FC3176" w:rsidRPr="00AB76C2" w:rsidRDefault="00FA5F61" w:rsidP="00FA5F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="00FB212B"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3070B" w:rsidRPr="00E9149D" w:rsidTr="00DE2533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3176" w:rsidRPr="00D226F4" w:rsidRDefault="00FC3176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02D22" w:rsidRDefault="00506819" w:rsidP="00DA61A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A76D79" w:rsidRPr="009261F1" w:rsidRDefault="00025CA4" w:rsidP="00DA61AF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1</w:t>
            </w: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</w:p>
          <w:p w:rsidR="00A76D79" w:rsidRPr="009261F1" w:rsidRDefault="00A76D79" w:rsidP="009261F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A7C5C" w:rsidRDefault="006A7C5C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7467B7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lang w:val="en-US" w:eastAsia="ja-JP" w:bidi="th-TH"/>
              </w:rPr>
              <w:t>Kick off</w:t>
            </w:r>
          </w:p>
          <w:p w:rsidR="00DA61AF" w:rsidRDefault="00DA61AF" w:rsidP="007E332F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772087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ผืนผ้าที่ต่างกัน</w:t>
            </w:r>
          </w:p>
          <w:p w:rsidR="009C6FA9" w:rsidRPr="000F4D96" w:rsidRDefault="000F4D96" w:rsidP="000F4D96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3575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ร้างแรงบันดาลใจให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</w:t>
            </w:r>
            <w:r w:rsidR="0035755A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รู้จักสิ่งทอที่เป็นผ้าไทย โดยเปิดคลิปกบนอกกะล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“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หัศจรรย์ ผ้าไทย</w:t>
            </w: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”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0F4D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จาก </w:t>
            </w:r>
            <w:r w:rsidRPr="000F4D96"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  <w:lang w:val="en-US" w:bidi="th-TH"/>
              </w:rPr>
              <w:t>https://www.youtube.com/watch?v=mWeOSvhWn</w:t>
            </w:r>
            <w:r w:rsidRPr="000F4D96"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  <w:cs/>
                <w:lang w:val="en-US" w:bidi="th-TH"/>
              </w:rPr>
              <w:t>0</w:t>
            </w:r>
            <w:r w:rsidRPr="000F4D96">
              <w:rPr>
                <w:rFonts w:ascii="TH SarabunPSK" w:hAnsi="TH SarabunPSK" w:cs="TH SarabunPSK"/>
                <w:color w:val="0070C0"/>
                <w:sz w:val="28"/>
                <w:szCs w:val="28"/>
                <w:u w:val="single"/>
                <w:lang w:val="en-US" w:bidi="th-TH"/>
              </w:rPr>
              <w:t>k</w:t>
            </w:r>
          </w:p>
          <w:p w:rsidR="009C6FA9" w:rsidRPr="009C6FA9" w:rsidRDefault="0035755A" w:rsidP="009C6FA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ตั้งคำถาม ร</w:t>
            </w:r>
            <w:r w:rsidR="000F4D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่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มกันค้นหาความหมายของคำว่า “สิ่งทอ คืออะไร</w:t>
            </w:r>
            <w:r w:rsidR="000F4D96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?</w:t>
            </w:r>
            <w:r w:rsidR="000F4D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”</w:t>
            </w:r>
            <w:r w:rsidR="000F4D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ให้ผู้เรียนร่วมกันอภิปราย</w:t>
            </w:r>
            <w:r w:rsidR="0061255E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ความสำคัญ ประโยชน์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ยกตัวอย่างสิ่งทอที่อยู่รอบๆ</w:t>
            </w:r>
            <w:r w:rsidR="000F4D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ัวเรา</w:t>
            </w:r>
            <w:r w:rsidR="0061255E"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  <w:t xml:space="preserve"> </w:t>
            </w:r>
          </w:p>
          <w:p w:rsidR="009C6FA9" w:rsidRPr="0057308E" w:rsidRDefault="0035755A" w:rsidP="009C6FA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นำ</w:t>
            </w:r>
            <w:r w:rsidR="0077208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ศษ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้าในลักษณะต่างๆ</w:t>
            </w:r>
            <w:r w:rsidR="000F4D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มี</w:t>
            </w:r>
            <w:r w:rsidR="0077208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ิวสัมผัสที่แตกต่างกันมาให้</w:t>
            </w:r>
            <w:r w:rsidR="000F4D96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</w:t>
            </w:r>
            <w:r w:rsidR="00772087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รียนดู (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อาจสั่งงานให้ผู้เรียนนำของเล่นของใช้ส่วนตัวที่มีผ้าเป็นส่วนประกอบสำคัญมาในคาบเรียนนี้ด้วย</w:t>
            </w:r>
            <w:r w:rsidR="00772087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)</w:t>
            </w:r>
            <w:r w:rsidR="00772087" w:rsidRPr="000F4D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0F4D96" w:rsidRPr="0057308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้ว</w:t>
            </w:r>
            <w:r w:rsidR="00772087" w:rsidRPr="0057308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</w:t>
            </w:r>
            <w:r w:rsidR="002B76C5" w:rsidRPr="0057308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บ่งกลุ่มแลกเปลี่ยนเรียนรู้ โดย</w:t>
            </w:r>
            <w:r w:rsidR="00772087" w:rsidRPr="0057308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ลองสัมผัสผ้าในลักษณะต่างๆ และบอกถึงความรู้สึกเมื่อได้สัมผัส</w:t>
            </w:r>
            <w:r w:rsidR="00772087" w:rsidRPr="0057308E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772087" w:rsidRPr="0057308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้าที่ชอบ เหตุผลที่เลือก ฯลฯ</w:t>
            </w:r>
            <w:r w:rsidR="002B76C5" w:rsidRPr="0057308E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2B76C5" w:rsidRPr="0057308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ับเพื่อนๆ</w:t>
            </w:r>
            <w:r w:rsidR="000F4D96" w:rsidRPr="0057308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2B76C5" w:rsidRPr="0057308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นกลุ่ม</w:t>
            </w:r>
          </w:p>
          <w:p w:rsidR="009C6FA9" w:rsidRDefault="00772087" w:rsidP="009C6FA9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ร่วมกันแสดงความคิดเห็นถึงเส้นใยของผ้าแต่ละชนิด</w:t>
            </w:r>
            <w:r w:rsidR="002B76C5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0F4D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ผู้สอน</w:t>
            </w:r>
            <w:r w:rsidR="002B76C5" w:rsidRPr="000F4D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าจให้แว่นขยายแก่ผู้เรียนเพื่อเพิ่มความสนุกและน่าค้นหาในการเรียนรู้</w:t>
            </w:r>
            <w:r w:rsidR="002B76C5" w:rsidRPr="000F4D96">
              <w:rPr>
                <w:rFonts w:ascii="TH SarabunPSK" w:hAnsi="TH SarabunPSK" w:cs="TH SarabunPSK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0F4D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สังเกต</w:t>
            </w:r>
            <w:r w:rsidR="002B76C5" w:rsidRPr="000F4D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ลักษณะของเส้นใยที่ใช้เส้นด้ายสานกันไปมาจนกลายเป็นผืนผ้า</w:t>
            </w:r>
            <w:r w:rsidR="000F4D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แล้วลองวาดลงบนกระ</w:t>
            </w:r>
            <w:r w:rsidR="008B4C18" w:rsidRPr="000F4D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ดาษด้วยสีต่างๆ</w:t>
            </w:r>
            <w:r w:rsidR="002B76C5" w:rsidRPr="000F4D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0F4D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ซึ่ง</w:t>
            </w:r>
            <w:r w:rsidR="0057308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จะ</w:t>
            </w:r>
            <w:r w:rsidR="000F4D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ำ</w:t>
            </w:r>
            <w:r w:rsidR="002B76C5" w:rsidRPr="000F4D96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ให้ผู้เรียนได้รู้จักเส้นตั้งและเส้นยืนเพื่อนำไปต่อ</w:t>
            </w:r>
            <w:r w:rsidR="002B76C5" w:rsidRPr="0057308E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ยอดในกิจกรรมการทอผ้าต่อไป</w:t>
            </w:r>
          </w:p>
          <w:p w:rsidR="00E9149D" w:rsidRPr="000237A5" w:rsidRDefault="000F4D96" w:rsidP="000237A5">
            <w:pPr>
              <w:spacing w:after="0"/>
              <w:ind w:left="23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31C9C8FD" wp14:editId="253055F2">
                  <wp:extent cx="1861546" cy="1242000"/>
                  <wp:effectExtent l="95250" t="76200" r="100965" b="130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apFabricLamp-5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546" cy="1242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C6FA9" w:rsidRPr="009C6FA9" w:rsidRDefault="009C6FA9" w:rsidP="0014130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ตอบคำถามได้</w:t>
            </w:r>
          </w:p>
          <w:p w:rsidR="009C6FA9" w:rsidRPr="009C6FA9" w:rsidRDefault="009C6FA9" w:rsidP="0014130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อธิบายเหตุผลในการได้มาซึ่งคำตอบได้</w:t>
            </w:r>
          </w:p>
          <w:p w:rsidR="009C6FA9" w:rsidRPr="009C6FA9" w:rsidRDefault="009C6FA9" w:rsidP="0014130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:rsidR="009C6FA9" w:rsidRPr="009C6FA9" w:rsidRDefault="009C6FA9" w:rsidP="00141300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อธิบายลักษณะของ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 xml:space="preserve">   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ทัศนธาตุได้</w:t>
            </w:r>
          </w:p>
          <w:p w:rsidR="009C6FA9" w:rsidRPr="00A77E79" w:rsidRDefault="009C6FA9" w:rsidP="009C6FA9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  <w:tr w:rsidR="00E9149D" w:rsidRPr="00E9149D" w:rsidTr="00DE2533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3070B" w:rsidRPr="00C00C8F" w:rsidTr="00DE2533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5C" w:rsidRPr="00D226F4" w:rsidRDefault="00506819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226F4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22" w:rsidRDefault="00506819" w:rsidP="00E02D22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</w:t>
            </w:r>
            <w:r w:rsidR="00D226F4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</w:t>
            </w:r>
          </w:p>
          <w:p w:rsidR="00E52B5C" w:rsidRPr="009261F1" w:rsidRDefault="00AE2531" w:rsidP="00E02D22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2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D22" w:rsidRDefault="00E02D22" w:rsidP="00E02D22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eastAsia="ja-JP" w:bidi="th-TH"/>
              </w:rPr>
              <w:t>กี่ทอทำมือ</w:t>
            </w:r>
          </w:p>
          <w:p w:rsidR="007B7BF0" w:rsidRPr="00E02D22" w:rsidRDefault="009C7465" w:rsidP="00E02D22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E02D2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เรียนจะได้เรียนรู้การสร้างกี่ทอ</w:t>
            </w:r>
            <w:r w:rsidR="00E02D2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ือแบบพกพาด้วยตนเอง เรียนรู้การ</w:t>
            </w:r>
            <w:r w:rsidRPr="00E02D2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วัด </w:t>
            </w:r>
            <w:r w:rsidR="00E02D2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</w:t>
            </w:r>
            <w:r w:rsidRPr="00E02D2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ตัด วิธีการ</w:t>
            </w:r>
            <w:r w:rsidR="00C207B5" w:rsidRPr="00E02D2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ไหมพรมจากเสื้อยืด</w:t>
            </w:r>
            <w:r w:rsidRPr="00E02D2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ที่ต้องใช้สมาธิเพื่อที่จะสร้างกี่ทอมือและไหมพรมให้สำเร็จและเรียบร้อยสวยงาม</w:t>
            </w:r>
            <w:r w:rsidR="00E02D2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E02D22" w:rsidRPr="00E02D2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</w:t>
            </w:r>
            <w:r w:rsidR="00AE2531" w:rsidRPr="00E02D2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ัสดุ</w:t>
            </w:r>
            <w:r w:rsidR="00E02D2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ุปกรณ์</w:t>
            </w:r>
            <w:r w:rsidR="00AE2531" w:rsidRPr="00E02D2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ี่ต้องใช้</w:t>
            </w:r>
            <w:r w:rsidR="00E02D2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E02D22" w:rsidRPr="00E02D22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ีดังนี้</w:t>
            </w:r>
          </w:p>
          <w:p w:rsidR="00AE2531" w:rsidRDefault="00553E1B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สื้อยืดเก่าสี</w:t>
            </w:r>
            <w:r w:rsidR="00C207B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ต่างๆ</w:t>
            </w:r>
          </w:p>
          <w:p w:rsidR="00AE2531" w:rsidRDefault="00553E1B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ระดาษลัง</w:t>
            </w:r>
          </w:p>
          <w:p w:rsidR="00AE2531" w:rsidRDefault="00553E1B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ไม้บรรทัด</w:t>
            </w:r>
          </w:p>
          <w:p w:rsidR="00AE2531" w:rsidRPr="00AE2531" w:rsidRDefault="00C207B5" w:rsidP="00AE2531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รรไกร</w:t>
            </w:r>
          </w:p>
          <w:p w:rsidR="00AE2531" w:rsidRPr="00AE2531" w:rsidRDefault="00E02D22" w:rsidP="00AE2531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</w:t>
            </w:r>
            <w:r w:rsidR="00553E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ดูวีดีโอการทอผ้า แล้วช่วยกันแสดงความคิดเห็นถึง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ัสดุ</w:t>
            </w:r>
            <w:r w:rsidR="00553E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ุปกรณ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ใช้</w:t>
            </w:r>
            <w:r w:rsidR="00553E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นการทอผ้า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ี</w:t>
            </w:r>
            <w:r w:rsidR="00553E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อะไรบ้าง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</w:t>
            </w:r>
            <w:r w:rsidR="00553E1B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ิธีการทำอย่างไร</w:t>
            </w:r>
          </w:p>
          <w:p w:rsidR="00553E1B" w:rsidRDefault="00553E1B" w:rsidP="00553E1B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มื่อผู้เรียนทราบ</w:t>
            </w:r>
            <w:r w:rsidR="00E02D2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ถึงวัสดุ</w:t>
            </w:r>
            <w:r w:rsidR="00C207B5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ุปกรณ์</w:t>
            </w:r>
            <w:r w:rsidR="00E02D2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ี่ใช้ใ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ทอผ้าอย่างคร่าวๆ</w:t>
            </w:r>
            <w:r w:rsidR="00E02D2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้ว ผู้สอนชวน</w:t>
            </w:r>
            <w:r w:rsidR="00E02D2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ผู้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รียนมาสร้างกี่ทอผ้าอย่างง่ายด้วยตัวเอง โดยใช้กระดาษลัง</w:t>
            </w:r>
            <w:r w:rsidR="008B14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ตัดช่องถี่ๆ</w:t>
            </w:r>
            <w:r w:rsidR="00E02D2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B14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เท่าๆ</w:t>
            </w:r>
            <w:r w:rsidR="00E02D2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B14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ัน</w:t>
            </w:r>
            <w:r w:rsidR="00E02D2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หัวท้าย เ</w:t>
            </w:r>
            <w:r w:rsidR="00E02D2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พื่</w:t>
            </w:r>
            <w:r w:rsidR="008B14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อใช้ในการยึดเส้นด้ายแนวตั้ง โดยผู้สอนอาจให้ผู้เรียนดูตัวอย่างกี่ทออย่างง่าย</w:t>
            </w:r>
            <w:r w:rsidR="00E02D2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 </w:t>
            </w:r>
            <w:r w:rsidR="008B14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แล้วร่วมกันอภิปรายหาวิธีการสร้างกี่</w:t>
            </w:r>
            <w:r w:rsidR="00E02D22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ทอผ้าอย่างง่ายด้วยต</w:t>
            </w:r>
            <w:r w:rsidR="008B142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นเอง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</w:p>
          <w:p w:rsidR="008B1420" w:rsidRDefault="008B1420" w:rsidP="00553E1B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</w:pPr>
            <w:r w:rsidRPr="00E02D2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สร้างเส้นไหมพรมจากเสื้อยืดเก่าด้วยการตัดเป็นแทบผ้าเล็กๆ</w:t>
            </w:r>
            <w:r w:rsidR="00E02D2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C207B5" w:rsidRPr="00E02D2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(ตามวิธีการในวีดีโอหัวข้อตัวอย่างกิจกรรมการเรียนรู้)</w:t>
            </w:r>
            <w:r w:rsidRPr="00E02D2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D036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</w:t>
            </w:r>
            <w:r w:rsidR="00C207B5" w:rsidRPr="00E02D2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ำเสร็จแล้วให้ผู้เรียน</w:t>
            </w:r>
            <w:r w:rsidRPr="00E02D2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กเปลี่ยนสี</w:t>
            </w:r>
            <w:r w:rsidR="00E51EAA" w:rsidRPr="00E02D2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สื้อ</w:t>
            </w:r>
            <w:r w:rsidRPr="00E02D2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ยืดและช่วยกันสร้างเส้นไหมพรม เรียนรู้</w:t>
            </w:r>
            <w:r w:rsidR="00D036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ปลูกฝังเรื่อง</w:t>
            </w:r>
            <w:r w:rsidRPr="00E02D2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แบ่งปัน มีน้ำใจ</w:t>
            </w:r>
            <w:r w:rsidR="00D036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E02D22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เหลือซึ่งกันและกัน</w:t>
            </w:r>
          </w:p>
          <w:p w:rsidR="00D0363D" w:rsidRPr="00D0363D" w:rsidRDefault="00D0363D" w:rsidP="00D0363D">
            <w:pPr>
              <w:spacing w:after="0"/>
              <w:ind w:left="23"/>
              <w:jc w:val="center"/>
              <w:rPr>
                <w:rFonts w:ascii="TH SarabunPSK" w:hAnsi="TH SarabunPSK" w:cs="TH SarabunPSK"/>
                <w:sz w:val="10"/>
                <w:szCs w:val="10"/>
                <w:lang w:val="en-US" w:bidi="th-TH"/>
              </w:rPr>
            </w:pPr>
          </w:p>
          <w:p w:rsidR="00601AA0" w:rsidRPr="00D0363D" w:rsidRDefault="00E02D22" w:rsidP="00D0363D">
            <w:pPr>
              <w:spacing w:after="0"/>
              <w:jc w:val="center"/>
              <w:rPr>
                <w:rFonts w:ascii="TH SarabunPSK" w:hAnsi="TH SarabunPSK" w:cs="TH SarabunPSK"/>
                <w:sz w:val="40"/>
                <w:szCs w:val="40"/>
                <w:lang w:val="en-US" w:bidi="th-TH"/>
              </w:rPr>
            </w:pPr>
            <w:r>
              <w:rPr>
                <w:noProof/>
                <w:lang w:val="en-US" w:eastAsia="en-US" w:bidi="th-TH"/>
              </w:rPr>
              <w:drawing>
                <wp:inline distT="0" distB="0" distL="0" distR="0" wp14:anchorId="0DBA6B83" wp14:editId="43BB2F92">
                  <wp:extent cx="2359726" cy="1566000"/>
                  <wp:effectExtent l="76200" t="76200" r="97790" b="1104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767-1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726" cy="1566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59A2BBD7" wp14:editId="530D0D4F">
                  <wp:extent cx="1566000" cy="1566000"/>
                  <wp:effectExtent l="76200" t="76200" r="72390" b="1104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398f7152542a49f26585dec43870067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5660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28575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D0363D" w:rsidRPr="00D0363D" w:rsidRDefault="00D0363D" w:rsidP="00D0363D">
            <w:pPr>
              <w:spacing w:after="0"/>
              <w:jc w:val="thaiDistribute"/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300" w:rsidRPr="00141300" w:rsidRDefault="00141300" w:rsidP="00141300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ร้างสรรค์ชิ้นงานจากการเรียนรู้</w:t>
            </w:r>
          </w:p>
          <w:p w:rsidR="00141300" w:rsidRPr="00141300" w:rsidRDefault="00141300" w:rsidP="00141300">
            <w:pPr>
              <w:pStyle w:val="ListParagraph"/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141300" w:rsidRDefault="00141300" w:rsidP="00141300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:rsidR="00C35A39" w:rsidRPr="009C6FA9" w:rsidRDefault="00C35A39" w:rsidP="00C35A39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</w:t>
            </w:r>
            <w:r w:rsidR="00D93C7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ลือกใช้วัสดุอุปกรณ์ได้อย่างเหมาะสม</w:t>
            </w:r>
          </w:p>
          <w:p w:rsidR="00141300" w:rsidRPr="00D93C70" w:rsidRDefault="00141300" w:rsidP="00D93C70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D93C7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ระบวนการทำงาน</w:t>
            </w:r>
          </w:p>
          <w:p w:rsidR="00E52B5C" w:rsidRPr="008818F4" w:rsidRDefault="00E52B5C" w:rsidP="008818F4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eastAsia="ja-JP" w:bidi="th-TH"/>
              </w:rPr>
            </w:pPr>
          </w:p>
        </w:tc>
      </w:tr>
      <w:tr w:rsidR="00E9149D" w:rsidRPr="00C00C8F" w:rsidTr="00DE2533">
        <w:trPr>
          <w:trHeight w:val="359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E9149D" w:rsidRPr="00AB76C2" w:rsidRDefault="00E9149D" w:rsidP="00E9149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E9149D" w:rsidRPr="00C00C8F" w:rsidTr="00DE2533">
        <w:trPr>
          <w:trHeight w:val="264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49D" w:rsidRPr="0061255E" w:rsidRDefault="0061255E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3D" w:rsidRDefault="009C7465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ั่วโมงที่</w:t>
            </w:r>
          </w:p>
          <w:p w:rsidR="00E9149D" w:rsidRDefault="009C7465" w:rsidP="00D226F4">
            <w:pPr>
              <w:spacing w:after="0"/>
              <w:jc w:val="center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3</w:t>
            </w:r>
            <w:r w:rsidR="00D036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-</w:t>
            </w:r>
            <w:r w:rsidR="00D036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5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363D" w:rsidRDefault="00D0363D" w:rsidP="00D0363D">
            <w:pPr>
              <w:spacing w:after="0"/>
              <w:rPr>
                <w:rFonts w:ascii="TH SarabunPSK" w:hAnsi="TH SarabunPSK" w:cs="TH SarabunPSK"/>
                <w:color w:val="000000"/>
                <w:sz w:val="30"/>
                <w:szCs w:val="30"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>
              <w:rPr>
                <w:rFonts w:ascii="TH SarabunPSK" w:hAnsi="TH SarabunPSK" w:cs="TH SarabunPSK"/>
                <w:i/>
                <w:iCs/>
                <w:sz w:val="30"/>
                <w:szCs w:val="30"/>
                <w:lang w:val="en-US" w:eastAsia="ja-JP" w:bidi="th-TH"/>
              </w:rPr>
              <w:t>Weaving Art</w:t>
            </w:r>
          </w:p>
          <w:p w:rsidR="009C7465" w:rsidRPr="00D0363D" w:rsidRDefault="00F628D5" w:rsidP="00D0363D">
            <w:pPr>
              <w:spacing w:after="0"/>
              <w:ind w:firstLine="272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  <w:r w:rsidRPr="00981D90">
              <w:rPr>
                <w:rFonts w:ascii="TH SarabunPSK" w:hAnsi="TH SarabunPSK" w:cs="TH SarabunPSK"/>
                <w:noProof/>
                <w:sz w:val="28"/>
                <w:szCs w:val="28"/>
                <w:lang w:val="en-US" w:eastAsia="en-US" w:bidi="th-TH"/>
              </w:rPr>
              <w:drawing>
                <wp:anchor distT="0" distB="0" distL="114300" distR="114300" simplePos="0" relativeHeight="251658240" behindDoc="0" locked="0" layoutInCell="1" allowOverlap="1" wp14:anchorId="35356F40" wp14:editId="5DF9B733">
                  <wp:simplePos x="0" y="0"/>
                  <wp:positionH relativeFrom="column">
                    <wp:posOffset>2289810</wp:posOffset>
                  </wp:positionH>
                  <wp:positionV relativeFrom="paragraph">
                    <wp:posOffset>1188085</wp:posOffset>
                  </wp:positionV>
                  <wp:extent cx="1490400" cy="2070000"/>
                  <wp:effectExtent l="0" t="0" r="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96568ee77d85715c160387030e5b430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00" cy="20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363D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“</w:t>
            </w:r>
            <w:r w:rsidR="00D0363D" w:rsidRPr="00D0363D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Weaving Art</w:t>
            </w:r>
            <w:r w:rsidR="00D0363D">
              <w:rPr>
                <w:rFonts w:ascii="TH SarabunPSK" w:hAnsi="TH SarabunPSK" w:cs="TH SarabunPSK"/>
                <w:sz w:val="28"/>
                <w:szCs w:val="28"/>
                <w:lang w:val="en-US" w:eastAsia="ja-JP" w:bidi="th-TH"/>
              </w:rPr>
              <w:t>”</w:t>
            </w:r>
            <w:r w:rsidR="00D0363D" w:rsidRPr="00D0363D">
              <w:rPr>
                <w:rFonts w:ascii="TH SarabunPSK" w:hAnsi="TH SarabunPSK" w:cs="TH SarabunPSK" w:hint="cs"/>
                <w:sz w:val="24"/>
                <w:szCs w:val="24"/>
                <w:cs/>
                <w:lang w:val="en-US" w:bidi="th-TH"/>
              </w:rPr>
              <w:t xml:space="preserve"> </w:t>
            </w:r>
            <w:r w:rsidR="00D0363D" w:rsidRPr="00D036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็นกิจกรรมที่ฝึกให้ผู้เรียนได้ใช้ประสาทสัมผัสตาประสานกับการใช้ปลายนิ้วสานไหมพรมถักทอ สอด สาน ร้อยเรียง เปิดโอกาสให้เด็กได้ใช้อุปกรณ์ที่ต้องใช้ความสามารถมากยิ่งขึ้น</w:t>
            </w:r>
            <w:r w:rsidR="00D036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D0363D" w:rsidRPr="00D036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ช่น  เข็ม กรรไกร ต้องใช้สมาธิจดจ่ออยู่กับงานผลงานจึงจะออกมาสำเร็จสวยงาม ต้องใช้ความระมัดระวังรอบคอบในการทำงาน ได้ใช้ทักษะการวัด ตัด มัดปม สาน วางแผน ออกแบบ รู้จักการนำสิ่งของเหลือใช่มาสร้างสรรค์เป็นผลงานชิ้นใหม่ อีกทั้งเมื่อผลงานเสร็จแล้วยังสามารถนำไปใช้ประโยชน์ในชีวิตจริงได้อีกด้วย</w:t>
            </w:r>
            <w:r w:rsidR="00981D9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D036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โดย</w:t>
            </w:r>
            <w:r w:rsidR="00D0363D" w:rsidRPr="00D0363D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วัสดุ</w:t>
            </w:r>
            <w:r w:rsidR="00D0363D" w:rsidRPr="00D0363D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อุปกรณ์</w:t>
            </w:r>
            <w:r w:rsidR="00D0363D" w:rsidRPr="00D0363D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ที่ต้องใช้</w:t>
            </w:r>
            <w:r w:rsidR="00981D90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 xml:space="preserve"> </w:t>
            </w:r>
            <w:r w:rsidR="00D0363D" w:rsidRPr="00D0363D"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มีดังนี้</w:t>
            </w:r>
            <w:r w:rsidR="00D0363D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9C7465" w:rsidRPr="00D0363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 </w:t>
            </w:r>
          </w:p>
          <w:p w:rsidR="009C7465" w:rsidRDefault="009C7465" w:rsidP="009C746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ไหมพรมสีต่างๆ</w:t>
            </w:r>
          </w:p>
          <w:p w:rsidR="009C7465" w:rsidRDefault="00C207B5" w:rsidP="009C746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ไหมพรม</w:t>
            </w:r>
            <w:r w:rsidR="009C7465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สื้อยืดเก่าสีสดใส</w:t>
            </w:r>
          </w:p>
          <w:p w:rsidR="009C7465" w:rsidRDefault="009C7465" w:rsidP="009C746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กระดาษลัง</w:t>
            </w:r>
          </w:p>
          <w:p w:rsidR="009C7465" w:rsidRDefault="009C7465" w:rsidP="009C746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ไม้บรรทัด</w:t>
            </w:r>
          </w:p>
          <w:p w:rsidR="00C207B5" w:rsidRDefault="00C207B5" w:rsidP="009C746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eastAsia="ja-JP" w:bidi="th-TH"/>
              </w:rPr>
              <w:t>กรรไกร</w:t>
            </w:r>
          </w:p>
          <w:p w:rsidR="009C7465" w:rsidRPr="00AE2531" w:rsidRDefault="009C7465" w:rsidP="009C7465">
            <w:pPr>
              <w:pStyle w:val="ListParagraph"/>
              <w:numPr>
                <w:ilvl w:val="0"/>
                <w:numId w:val="29"/>
              </w:numPr>
              <w:spacing w:after="0"/>
              <w:ind w:left="827" w:hanging="266"/>
              <w:rPr>
                <w:rFonts w:ascii="TH SarabunPSK" w:hAnsi="TH SarabunPSK" w:cs="TH SarabunPSK"/>
                <w:i/>
                <w:iCs/>
                <w:sz w:val="28"/>
                <w:szCs w:val="28"/>
                <w:lang w:val="en-US" w:eastAsia="ja-JP" w:bidi="th-TH"/>
              </w:rPr>
            </w:pPr>
            <w:r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เข็มใหญ่</w:t>
            </w:r>
          </w:p>
          <w:p w:rsidR="009C7465" w:rsidRDefault="009C7465" w:rsidP="009C7465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F628D5" w:rsidRDefault="00F628D5" w:rsidP="009C7465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F628D5" w:rsidRDefault="00F628D5" w:rsidP="009C7465">
            <w:pPr>
              <w:spacing w:after="0"/>
              <w:jc w:val="thaiDistribute"/>
              <w:rPr>
                <w:rFonts w:ascii="TH SarabunPSK" w:hAnsi="TH SarabunPSK" w:cs="TH SarabunPSK"/>
                <w:sz w:val="16"/>
                <w:szCs w:val="16"/>
                <w:lang w:val="en-US" w:bidi="th-TH"/>
              </w:rPr>
            </w:pPr>
          </w:p>
          <w:p w:rsidR="00F628D5" w:rsidRPr="00F628D5" w:rsidRDefault="00F628D5" w:rsidP="009C7465">
            <w:pPr>
              <w:spacing w:after="0"/>
              <w:jc w:val="thaiDistribute"/>
              <w:rPr>
                <w:rFonts w:ascii="TH SarabunPSK" w:hAnsi="TH SarabunPSK" w:cs="TH SarabunPSK" w:hint="cs"/>
                <w:sz w:val="18"/>
                <w:szCs w:val="18"/>
                <w:lang w:val="en-US" w:bidi="th-TH"/>
              </w:rPr>
            </w:pPr>
          </w:p>
          <w:p w:rsidR="009C7465" w:rsidRPr="00981D90" w:rsidRDefault="009C7465" w:rsidP="009C7465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981D9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มื่อได้กี่ทอ</w:t>
            </w:r>
            <w:r w:rsidR="00981D9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้า</w:t>
            </w:r>
            <w:r w:rsidRPr="00981D9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เส้นไหมพรมแล้ว ผู้สอนสาธิตการทอผ้า โดยอาจให้ผู้เรียนมีส่วนร่วมในการสาธิตวิธีการทอ</w:t>
            </w:r>
            <w:r w:rsidR="00981D9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ชวนให้ผู้เรียนคิดจากคำถาม</w:t>
            </w:r>
            <w:r w:rsidRPr="00981D9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ว่า</w:t>
            </w:r>
            <w:r w:rsidR="00981D9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การทอผ้ามีวิธีการหรือควรทำ</w:t>
            </w:r>
            <w:r w:rsidRPr="00981D9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ย่างไร</w:t>
            </w:r>
            <w:r w:rsidR="00981D9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981D9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่อนที่ผู้สอนจะช่วยแนะนำวิธีการทอที่ถูกต้องเหมาะสมให้กับผู้เรียน</w:t>
            </w:r>
            <w:r w:rsidRPr="00981D9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="00981D9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โดยแผ่นกระดาษลัง</w:t>
            </w:r>
            <w:r w:rsidRPr="00981D9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เปรียบเสมือนกี่ทอ ไม้บรรทัดแทนไม้ขิดและต</w:t>
            </w:r>
            <w:r w:rsidRPr="00981D9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>ะกอ</w:t>
            </w:r>
            <w:r w:rsidRPr="00981D90">
              <w:rPr>
                <w:rFonts w:ascii="TH SarabunPSK" w:hAnsi="TH SarabunPSK" w:cs="TH SarabunPSK"/>
                <w:color w:val="1D2129"/>
                <w:sz w:val="28"/>
                <w:szCs w:val="28"/>
                <w:shd w:val="clear" w:color="auto" w:fill="FFFFFF"/>
                <w:cs/>
                <w:lang w:bidi="th-TH"/>
              </w:rPr>
              <w:t>สำหรับแยกเส้นด้ายให้ขึ้นเพื่อเปิดให้จังหวะของเส้นด้าย พุ่งสอดขัดกัน</w:t>
            </w:r>
            <w:r w:rsidRPr="00981D9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Pr="00981D9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หมพรมและเสื้อยืดเปรียบเสมือนเส้นไหมในการทอผ้า</w:t>
            </w:r>
            <w:r w:rsidRPr="00981D90"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  <w:t xml:space="preserve"> </w:t>
            </w:r>
            <w:r w:rsidRPr="00981D9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(สามารถดูวิธีการทอผ้าอย่างง่ายได้จากวีดีโอในหัวข้อตัวอย่างกิจกรรม)</w:t>
            </w:r>
          </w:p>
          <w:p w:rsidR="00E9149D" w:rsidRDefault="00F628D5" w:rsidP="00944C8D">
            <w:pPr>
              <w:pStyle w:val="ListParagraph"/>
              <w:numPr>
                <w:ilvl w:val="0"/>
                <w:numId w:val="14"/>
              </w:numPr>
              <w:spacing w:after="0"/>
              <w:ind w:left="275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เลือกใช้สีไหมพรม</w:t>
            </w:r>
            <w:r w:rsidR="009C7465" w:rsidRPr="00981D9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ด้ตามจินตนาการและความเหมาะสม ในระหว่างการทอผู้เรียนอาจได้เรียนรู้การสร้างลวดลายใหม่ๆ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9C7465" w:rsidRPr="00981D9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จากการ</w:t>
            </w:r>
            <w:r w:rsidRPr="00981D9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ลองถูก</w:t>
            </w:r>
            <w:r w:rsidR="009C7465" w:rsidRPr="00981D9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ลองผิด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</w:t>
            </w:r>
            <w:r w:rsidR="009C7465" w:rsidRPr="00981D9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คอ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ช่วย</w:t>
            </w:r>
            <w:r w:rsidR="009C7465" w:rsidRPr="00981D9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ำนวยความสะดวกแ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ังเกตพฤติกรรมและ</w:t>
            </w:r>
            <w:r w:rsidR="009C7465" w:rsidRPr="00981D9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ระบวนการเรียนรู้ของผู้เรียน พร้อมทั้งเปิดโอกาสให้ผู้เรียนได้</w:t>
            </w:r>
            <w:r w:rsidRPr="00981D90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ร่วมกั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กเปลี่ยน</w:t>
            </w:r>
            <w:r w:rsidR="00DE25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ประสบการณ์ในการทำงาน</w:t>
            </w:r>
          </w:p>
          <w:p w:rsidR="00F628D5" w:rsidRPr="00F628D5" w:rsidRDefault="00F628D5" w:rsidP="00F628D5">
            <w:pPr>
              <w:spacing w:after="0"/>
              <w:ind w:left="23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0DD1" w:rsidRPr="00141300" w:rsidRDefault="00620DD1" w:rsidP="00620DD1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ร้างสรรค์ชิ้นงานจากการเรียนรู้</w:t>
            </w:r>
          </w:p>
          <w:p w:rsidR="00620DD1" w:rsidRPr="00141300" w:rsidRDefault="00620DD1" w:rsidP="00620DD1">
            <w:pPr>
              <w:pStyle w:val="ListParagraph"/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141300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620DD1" w:rsidRDefault="00620DD1" w:rsidP="00620DD1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ผู้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รียนสามารถแสดงความคิดเห็นได้อย่างมีเหตุมีผล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14130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>เมื่อคิดเห็นต่างกับผู้อื่น</w:t>
            </w:r>
          </w:p>
          <w:p w:rsidR="00620DD1" w:rsidRPr="009C6FA9" w:rsidRDefault="00620DD1" w:rsidP="00620DD1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ู้</w:t>
            </w:r>
            <w:r w:rsidRPr="009C6FA9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รียนสามารถ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เลือกใช้วัสดุอุปกรณ์ได้อย่างเหมาะสม</w:t>
            </w:r>
          </w:p>
          <w:p w:rsidR="00E9149D" w:rsidRPr="00620DD1" w:rsidRDefault="00620DD1" w:rsidP="00D0363D">
            <w:pPr>
              <w:numPr>
                <w:ilvl w:val="0"/>
                <w:numId w:val="16"/>
              </w:numPr>
              <w:spacing w:after="0"/>
              <w:ind w:left="319" w:hanging="284"/>
              <w:jc w:val="thaiDistribute"/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</w:pPr>
            <w:r w:rsidRPr="00D93C70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กระบวนการทำงาน</w:t>
            </w:r>
            <w:bookmarkStart w:id="0" w:name="_GoBack"/>
            <w:bookmarkEnd w:id="0"/>
          </w:p>
        </w:tc>
      </w:tr>
      <w:tr w:rsidR="0073070B" w:rsidRPr="00C00C8F" w:rsidTr="00DE2533">
        <w:trPr>
          <w:trHeight w:val="406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lastRenderedPageBreak/>
              <w:t>ขั้นที่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ระยะเวลา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</w:pP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บทบาทของผู้สอนและผู้เรียน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1811DB" w:rsidRPr="00AB76C2" w:rsidRDefault="001811DB" w:rsidP="001811D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โอกาส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หรือ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สิ่งที่นำ</w:t>
            </w:r>
            <w:r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มาใช้</w:t>
            </w:r>
            <w:r w:rsidRPr="00AB76C2">
              <w:rPr>
                <w:rFonts w:ascii="TH SarabunPSK" w:hAnsi="TH SarabunPSK" w:cs="TH SarabunPSK"/>
                <w:b/>
                <w:bCs/>
                <w:color w:val="FFFFFF"/>
                <w:sz w:val="28"/>
                <w:szCs w:val="28"/>
                <w:cs/>
                <w:lang w:bidi="th-TH"/>
              </w:rPr>
              <w:t>ประเมิน</w:t>
            </w:r>
            <w:r>
              <w:rPr>
                <w:rFonts w:ascii="TH SarabunPSK" w:hAnsi="TH SarabunPSK" w:cs="TH SarabunPSK" w:hint="cs"/>
                <w:b/>
                <w:bCs/>
                <w:color w:val="FFFFFF"/>
                <w:sz w:val="28"/>
                <w:szCs w:val="28"/>
                <w:cs/>
                <w:lang w:bidi="th-TH"/>
              </w:rPr>
              <w:t>ผล</w:t>
            </w:r>
          </w:p>
        </w:tc>
      </w:tr>
      <w:tr w:rsidR="0073070B" w:rsidRPr="00C00C8F" w:rsidTr="00DE2533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44C8D" w:rsidRPr="00D226F4" w:rsidRDefault="0061255E" w:rsidP="00E52B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628D5" w:rsidRDefault="00D226F4" w:rsidP="006E71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ชั่วโมงที่</w:t>
            </w:r>
          </w:p>
          <w:p w:rsidR="00D226F4" w:rsidRPr="006E7133" w:rsidRDefault="00E51EAA" w:rsidP="006E713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>6</w:t>
            </w:r>
          </w:p>
        </w:tc>
        <w:tc>
          <w:tcPr>
            <w:tcW w:w="2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E7133" w:rsidRDefault="006E7133" w:rsidP="00B20D62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  <w:lang w:val="en-US" w:eastAsia="ja-JP" w:bidi="th-TH"/>
              </w:rPr>
            </w:pPr>
            <w:r w:rsidRPr="00944C8D">
              <w:rPr>
                <w:rFonts w:ascii="TH SarabunPSK" w:hAnsi="TH SarabunPSK" w:cs="TH SarabunPSK" w:hint="cs"/>
                <w:i/>
                <w:iCs/>
                <w:color w:val="000000"/>
                <w:sz w:val="30"/>
                <w:szCs w:val="30"/>
                <w:u w:val="single"/>
                <w:cs/>
                <w:lang w:val="en-US" w:eastAsia="ja-JP" w:bidi="th-TH"/>
              </w:rPr>
              <w:t>กิจกรรม</w:t>
            </w:r>
            <w:r w:rsidRPr="00944C8D">
              <w:rPr>
                <w:rFonts w:ascii="TH SarabunPSK" w:hAnsi="TH SarabunPSK" w:cs="TH SarabunPSK"/>
                <w:i/>
                <w:iCs/>
                <w:color w:val="000000"/>
                <w:sz w:val="30"/>
                <w:szCs w:val="30"/>
                <w:cs/>
                <w:lang w:val="en-US" w:eastAsia="ja-JP" w:bidi="th-TH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 xml:space="preserve"> </w:t>
            </w:r>
            <w:r w:rsidR="00C35A39" w:rsidRPr="00F628D5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val="en-US" w:bidi="th-TH"/>
              </w:rPr>
              <w:t>แปลงโฉมผ้าทอ</w:t>
            </w:r>
          </w:p>
          <w:p w:rsidR="005D7E91" w:rsidRPr="00DE2533" w:rsidRDefault="005D7E91" w:rsidP="00DE253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ทบทวนกิจกรรมการทอผ้าที่ได้ลง</w:t>
            </w:r>
            <w:r w:rsidRPr="00DE25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มือทำเมื่อครั้งก่อน</w:t>
            </w:r>
            <w:r w:rsidR="00DE25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DE25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ให้ผู้เรียนร่วมกันแสดงความคิดเห็นถึงผลงานการทอผ้าว่า</w:t>
            </w:r>
            <w:r w:rsidR="00DE25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DE25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สามารถนำไปสร้างสรรค์เป็นของใช</w:t>
            </w:r>
            <w:r w:rsidR="00E51EAA" w:rsidRPr="00DE25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้</w:t>
            </w:r>
            <w:r w:rsidRPr="00DE25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อะไรได้บ้าง</w:t>
            </w:r>
          </w:p>
          <w:p w:rsidR="00B1479F" w:rsidRPr="00DE2533" w:rsidRDefault="005D7E91" w:rsidP="00B1479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E25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ผู้สอนถามถึงประสบการณ์การเย็บผ้าของผู้เรียน อาจให้ผู้เรียนที่มีประสบการณ์ลองอธิบายวิธีการเย็บผ้าให้เพื่อนฟัง </w:t>
            </w:r>
            <w:r w:rsidR="00C35A39" w:rsidRPr="00DE25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และให้ผู้เรียนร่วมกันแสดงความคิดเห็นถึงประโยชน์ในการเย็บผ้า มีประโยชน์ต่อชีวิตประจำวันอย่างไรบ้าง</w:t>
            </w:r>
          </w:p>
          <w:p w:rsidR="00B1479F" w:rsidRPr="00DE2533" w:rsidRDefault="005D7E91" w:rsidP="00B1479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E25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ให้ผู้เรียนดูวิธีการเย็บผ้าอย่างง่ายในแบบต่างๆ เช่น</w:t>
            </w:r>
            <w:r w:rsidR="00DE25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Pr="00DE25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การเนา การด้น</w:t>
            </w:r>
            <w:r w:rsidR="00DE25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</w:t>
            </w:r>
            <w:r w:rsidR="00DE2533" w:rsidRPr="00DE25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ฯลฯ</w:t>
            </w:r>
          </w:p>
          <w:p w:rsidR="00322571" w:rsidRPr="00DE2533" w:rsidRDefault="00322571" w:rsidP="00B1479F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E25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ให้ผู้เรียนนำความรู้การเย็บผ้าที่ได้</w:t>
            </w:r>
            <w:r w:rsidR="00C35A39" w:rsidRPr="00DE25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ไปสร้างสรรค์ผ้าทอเป็นของใช้</w:t>
            </w:r>
            <w:r w:rsidRPr="00DE25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ที่คงทนยิ่งขึ้น เช่น จานรองแก้ว พรมเช็ดเท้า หมอนเล็ก</w:t>
            </w:r>
            <w:r w:rsidR="00C35A39" w:rsidRPr="00DE25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ตุ๊กตา</w:t>
            </w:r>
            <w:r w:rsidRPr="00DE25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 ฯลฯ</w:t>
            </w:r>
          </w:p>
          <w:p w:rsidR="00DE2533" w:rsidRPr="00DE2533" w:rsidRDefault="00DE2533" w:rsidP="00DE253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E25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ให้ผู้เรียนนำเสนอผลงานของตนเอง ถึงแนวคิดและกระบวนการในการสร้างลวดลายการทอผ้าต่างๆ สิ่งที่ผู้เรียนได้ค้นพบระหว่างทำ ความรู้สึก และสิ่งที่ได้เรียนรู้ </w:t>
            </w:r>
          </w:p>
          <w:p w:rsidR="00DE2533" w:rsidRPr="00DE2533" w:rsidRDefault="00DE2533" w:rsidP="00DE2533">
            <w:pPr>
              <w:pStyle w:val="ListParagraph"/>
              <w:numPr>
                <w:ilvl w:val="0"/>
                <w:numId w:val="14"/>
              </w:numPr>
              <w:spacing w:after="0"/>
              <w:ind w:left="272" w:hanging="252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DE25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ผู้สอนและผู้เรียนสรุปถึงประโยชน์และความสำคัญของงานทอผ้า การเย็บปักถักร้อย และการนำวัสดุสิ่งของรอบตัวมาสร้างสรรค์ผลงานงานศิลปะร่วมกัน</w:t>
            </w:r>
            <w:r w:rsidRPr="00DE2533"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  <w:t xml:space="preserve">  </w:t>
            </w:r>
          </w:p>
          <w:p w:rsidR="00DE2533" w:rsidRDefault="00DE2533" w:rsidP="00DE2533">
            <w:pPr>
              <w:spacing w:after="0"/>
              <w:jc w:val="thaiDistribute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DE253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val="en-US" w:bidi="th-TH"/>
              </w:rPr>
              <w:t>ข้อเสนอแนะ</w:t>
            </w:r>
            <w:r w:rsidRPr="00DE25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 xml:space="preserve">: ผู้เรียนบางคนอาจเลือกที่จะใช้วิธีการมัด ผูก แทนการเย็บ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ซึ่งผู้สอน</w:t>
            </w:r>
            <w:r w:rsidRPr="00DE2533">
              <w:rPr>
                <w:rFonts w:ascii="TH SarabunPSK" w:hAnsi="TH SarabunPSK" w:cs="TH SarabunPSK" w:hint="cs"/>
                <w:sz w:val="28"/>
                <w:szCs w:val="28"/>
                <w:cs/>
                <w:lang w:val="en-US" w:bidi="th-TH"/>
              </w:rPr>
              <w:t>ควรเปิดโอกาสให้ผู้เรียนได้เลือกวิธีในการสร้างสรรค์ผลงานด้วยตนเอง</w:t>
            </w:r>
          </w:p>
          <w:p w:rsidR="00DE2533" w:rsidRPr="00DE2533" w:rsidRDefault="00DE2533" w:rsidP="00DE2533">
            <w:pPr>
              <w:spacing w:after="0"/>
              <w:jc w:val="center"/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</w:pPr>
          </w:p>
          <w:p w:rsidR="00705896" w:rsidRDefault="00DE2533" w:rsidP="00DE2533">
            <w:pPr>
              <w:spacing w:after="0"/>
              <w:ind w:left="20"/>
              <w:jc w:val="center"/>
              <w:rPr>
                <w:rFonts w:ascii="TH SarabunPSK" w:hAnsi="TH SarabunPSK" w:cs="TH SarabunPSK"/>
                <w:sz w:val="40"/>
                <w:szCs w:val="40"/>
                <w:lang w:val="en-US" w:bidi="th-TH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  <w:lang w:val="en-US" w:eastAsia="en-US" w:bidi="th-TH"/>
              </w:rPr>
              <w:drawing>
                <wp:inline distT="0" distB="0" distL="0" distR="0" wp14:anchorId="1DB1BF0D" wp14:editId="46FB249F">
                  <wp:extent cx="1475408" cy="1962000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6bb344ade619f7465095fe45ec5b658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408" cy="19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noProof/>
                <w:lang w:val="en-US" w:eastAsia="en-US" w:bidi="th-TH"/>
              </w:rPr>
              <w:drawing>
                <wp:inline distT="0" distB="0" distL="0" distR="0" wp14:anchorId="1F112F10" wp14:editId="71474324">
                  <wp:extent cx="1671029" cy="1501140"/>
                  <wp:effectExtent l="0" t="0" r="5715" b="3810"/>
                  <wp:docPr id="12" name="Picture 12" descr="ผลการค้นหารูปภาพสำหรับ Weaving kids Cre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ผลการค้นหารูปภาพสำหรับ Weaving kids Cre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911" cy="1503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val="en-US" w:eastAsia="en-US" w:bidi="th-TH"/>
              </w:rPr>
              <w:t xml:space="preserve"> </w:t>
            </w:r>
            <w:r>
              <w:rPr>
                <w:rFonts w:ascii="TH SarabunPSK" w:hAnsi="TH SarabunPSK" w:cs="TH SarabunPSK"/>
                <w:noProof/>
                <w:sz w:val="30"/>
                <w:szCs w:val="30"/>
                <w:lang w:val="en-US" w:eastAsia="en-US" w:bidi="th-TH"/>
              </w:rPr>
              <w:drawing>
                <wp:inline distT="0" distB="0" distL="0" distR="0" wp14:anchorId="0867EBD0" wp14:editId="15CE3F8A">
                  <wp:extent cx="1475187" cy="1962000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934cbfafd6387dcc920b50d439e005c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187" cy="19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2533" w:rsidRPr="00DE2533" w:rsidRDefault="00DE2533" w:rsidP="00810B62">
            <w:pPr>
              <w:spacing w:after="0"/>
              <w:ind w:left="20"/>
              <w:jc w:val="thaiDistribute"/>
              <w:rPr>
                <w:rFonts w:ascii="TH SarabunPSK" w:hAnsi="TH SarabunPSK" w:cs="TH SarabunPSK" w:hint="cs"/>
                <w:sz w:val="44"/>
                <w:szCs w:val="44"/>
                <w:cs/>
                <w:lang w:val="en-US" w:bidi="th-TH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1479F" w:rsidRPr="00B1479F" w:rsidRDefault="00B1479F" w:rsidP="00B1479F">
            <w:pPr>
              <w:numPr>
                <w:ilvl w:val="0"/>
                <w:numId w:val="16"/>
              </w:numPr>
              <w:spacing w:after="0"/>
              <w:ind w:left="318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val="en-US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ารคิดสร้างสรรค์ชิ้นงานจากการเรียนรู้</w:t>
            </w:r>
          </w:p>
          <w:p w:rsidR="00B1479F" w:rsidRPr="00B1479F" w:rsidRDefault="00B1479F" w:rsidP="00B1479F">
            <w:pPr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bidi="th-TH"/>
              </w:rPr>
              <w:t xml:space="preserve">ผู้เรียนสามารถอธิบายเหตุผล 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และกระบวนการในการสร้างสรร</w:t>
            </w:r>
            <w:r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ค์</w:t>
            </w:r>
            <w:r w:rsidRPr="00B1479F">
              <w:rPr>
                <w:rFonts w:ascii="TH SarabunPSK" w:hAnsi="TH SarabunPSK" w:cs="TH SarabunPSK" w:hint="cs"/>
                <w:color w:val="000000"/>
                <w:sz w:val="28"/>
                <w:szCs w:val="28"/>
                <w:cs/>
                <w:lang w:val="en-US" w:bidi="th-TH"/>
              </w:rPr>
              <w:t>ผลงานได้</w:t>
            </w:r>
          </w:p>
          <w:p w:rsidR="00B1479F" w:rsidRDefault="00B1479F" w:rsidP="00B147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 w:rsidRPr="00B1479F">
              <w:rPr>
                <w:rFonts w:ascii="TH SarabunPSK" w:hAnsi="TH SarabunPSK" w:cs="TH SarabunPSK" w:hint="cs"/>
                <w:sz w:val="28"/>
                <w:szCs w:val="28"/>
                <w:cs/>
                <w:lang w:eastAsia="ja-JP" w:bidi="th-TH"/>
              </w:rPr>
              <w:t>กระบวนการคิดจากการถามคำถามและการให้เหตุผลในการตอบ</w:t>
            </w:r>
          </w:p>
          <w:p w:rsidR="00C35A39" w:rsidRPr="00B1479F" w:rsidRDefault="00C35A39" w:rsidP="00B1479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9" w:hanging="284"/>
              <w:jc w:val="thaiDistribute"/>
              <w:rPr>
                <w:rFonts w:ascii="TH SarabunPSK" w:hAnsi="TH SarabunPSK" w:cs="TH SarabunPSK"/>
                <w:sz w:val="28"/>
                <w:szCs w:val="28"/>
                <w:lang w:eastAsia="ja-JP" w:bidi="th-TH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  <w:lang w:val="en-US" w:eastAsia="ja-JP" w:bidi="th-TH"/>
              </w:rPr>
              <w:t>กระบวนการทำงาน</w:t>
            </w:r>
          </w:p>
          <w:p w:rsidR="00B1479F" w:rsidRPr="0082111A" w:rsidRDefault="00B1479F" w:rsidP="00B1479F">
            <w:pPr>
              <w:spacing w:after="0"/>
              <w:ind w:left="34"/>
              <w:jc w:val="thaiDistribute"/>
              <w:rPr>
                <w:rFonts w:ascii="TH SarabunPSK" w:hAnsi="TH SarabunPSK" w:cs="TH SarabunPSK"/>
                <w:sz w:val="28"/>
                <w:szCs w:val="28"/>
                <w:cs/>
                <w:lang w:val="en-US" w:bidi="th-TH"/>
              </w:rPr>
            </w:pPr>
          </w:p>
        </w:tc>
      </w:tr>
    </w:tbl>
    <w:p w:rsidR="00B4231C" w:rsidRPr="009106B6" w:rsidRDefault="00B4231C" w:rsidP="00B4231C">
      <w:pPr>
        <w:jc w:val="both"/>
        <w:rPr>
          <w:rFonts w:ascii="TH SarabunPSK" w:hAnsi="TH SarabunPSK" w:cs="TH SarabunPSK"/>
          <w:color w:val="000000"/>
          <w:sz w:val="32"/>
          <w:szCs w:val="32"/>
          <w:lang w:val="en-US" w:bidi="th-TH"/>
        </w:rPr>
      </w:pPr>
      <w:r>
        <w:rPr>
          <w:rFonts w:ascii="TH SarabunPSK" w:hAnsi="TH SarabunPSK" w:cs="TH SarabunPSK"/>
          <w:noProof/>
          <w:color w:val="000000"/>
          <w:sz w:val="32"/>
          <w:szCs w:val="32"/>
          <w:lang w:val="en-US" w:eastAsia="en-US" w:bidi="th-TH"/>
        </w:rPr>
        <w:lastRenderedPageBreak/>
        <w:drawing>
          <wp:inline distT="0" distB="0" distL="0" distR="0" wp14:anchorId="21435EF7" wp14:editId="309EFE67">
            <wp:extent cx="8845550" cy="725805"/>
            <wp:effectExtent l="0" t="0" r="12700" b="17145"/>
            <wp:docPr id="30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42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90"/>
        <w:gridCol w:w="1914"/>
        <w:gridCol w:w="4781"/>
        <w:gridCol w:w="1704"/>
      </w:tblGrid>
      <w:tr w:rsidR="00B4231C" w:rsidRPr="009106B6" w:rsidTr="00B4231C">
        <w:trPr>
          <w:trHeight w:val="983"/>
        </w:trPr>
        <w:tc>
          <w:tcPr>
            <w:tcW w:w="48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  <w:p w:rsidR="00B4231C" w:rsidRPr="009E09F5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rtl/>
                <w:cs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ความคิดสร้างสรรค์</w:t>
            </w:r>
          </w:p>
          <w:p w:rsidR="00B4231C" w:rsidRPr="00E84EEE" w:rsidRDefault="00B4231C" w:rsidP="00524EBE">
            <w:pPr>
              <w:tabs>
                <w:tab w:val="left" w:pos="1553"/>
              </w:tabs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  <w:lang w:bidi="th-TH"/>
              </w:rPr>
              <w:t>ระดมความคิดพร้อม</w:t>
            </w:r>
            <w:r w:rsidR="00524EBE">
              <w:rPr>
                <w:rFonts w:ascii="TH SarabunPSK" w:hAnsi="TH SarabunPSK" w:cs="TH SarabunPSK" w:hint="cs"/>
                <w:i/>
                <w:iCs/>
                <w:sz w:val="30"/>
                <w:szCs w:val="30"/>
                <w:cs/>
                <w:lang w:bidi="th-TH"/>
              </w:rPr>
              <w:t>ค้นหาคำตอบ</w:t>
            </w: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8"/>
                <w:szCs w:val="28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b/>
                <w:bCs/>
                <w:i/>
                <w:iCs/>
                <w:color w:val="222222"/>
                <w:sz w:val="30"/>
                <w:szCs w:val="30"/>
                <w:cs/>
                <w:lang w:bidi="th-TH"/>
              </w:rPr>
              <w:t>การคิดอย่างมีวิจารณญาณ</w:t>
            </w:r>
          </w:p>
          <w:p w:rsidR="00B4231C" w:rsidRPr="00E84EEE" w:rsidRDefault="00B4231C" w:rsidP="00D9478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E84EEE">
              <w:rPr>
                <w:rStyle w:val="hps"/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ตั้งคำถาม</w:t>
            </w:r>
            <w:r w:rsidRPr="00E84EEE">
              <w:rPr>
                <w:rFonts w:ascii="TH SarabunPSK" w:hAnsi="TH SarabunPSK" w:cs="TH SarabunPSK"/>
                <w:i/>
                <w:iCs/>
                <w:color w:val="222222"/>
                <w:sz w:val="30"/>
                <w:szCs w:val="30"/>
                <w:cs/>
                <w:lang w:bidi="th-TH"/>
              </w:rPr>
              <w:t>และประเมินความคิดและการ</w:t>
            </w:r>
            <w:r w:rsidR="00D94783">
              <w:rPr>
                <w:rFonts w:ascii="TH SarabunPSK" w:hAnsi="TH SarabunPSK" w:cs="TH SarabunPSK" w:hint="cs"/>
                <w:i/>
                <w:iCs/>
                <w:color w:val="222222"/>
                <w:sz w:val="30"/>
                <w:szCs w:val="30"/>
                <w:cs/>
                <w:lang w:bidi="th-TH"/>
              </w:rPr>
              <w:t>สร้างผลงาน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</w:rPr>
            </w:pPr>
            <w:r w:rsidRPr="00E84EEE">
              <w:rPr>
                <w:rFonts w:ascii="TH SarabunPSK" w:hAnsi="TH SarabunPSK" w:cs="TH SarabunPSK"/>
                <w:bCs/>
                <w:i/>
                <w:iCs/>
                <w:sz w:val="30"/>
                <w:szCs w:val="30"/>
                <w:cs/>
                <w:lang w:bidi="th-TH"/>
              </w:rPr>
              <w:t>ลำดับขั้นตอน</w:t>
            </w:r>
          </w:p>
          <w:p w:rsidR="00B4231C" w:rsidRPr="00E84EEE" w:rsidRDefault="00B4231C" w:rsidP="00B423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(</w:t>
            </w:r>
            <w:r w:rsidRPr="00F6557B">
              <w:rPr>
                <w:rFonts w:ascii="TH SarabunPSK" w:hAnsi="TH SarabunPSK" w:cs="TH SarabunPSK"/>
                <w:b/>
                <w:i/>
                <w:iCs/>
                <w:sz w:val="24"/>
                <w:szCs w:val="24"/>
                <w:cs/>
                <w:lang w:bidi="th-TH"/>
              </w:rPr>
              <w:t>ลำดับขั้นก่อนหน้านี้</w:t>
            </w:r>
            <w:r w:rsidRPr="00F6557B">
              <w:rPr>
                <w:rFonts w:ascii="TH SarabunPSK" w:hAnsi="TH SarabunPSK" w:cs="TH SarabunPSK"/>
                <w:b/>
                <w:bCs/>
                <w:i/>
                <w:iCs/>
                <w:sz w:val="24"/>
                <w:szCs w:val="24"/>
                <w:cs/>
                <w:lang w:bidi="th-TH"/>
              </w:rPr>
              <w:t>)</w:t>
            </w: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จินตนาการ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ใช้ความรู้สึก ใช้ความเห็นอกเห็นใจ </w:t>
            </w:r>
          </w:p>
          <w:p w:rsidR="00B4231C" w:rsidRPr="00876ECB" w:rsidRDefault="00326EE6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การสังเกต และอธิบายความเชื่อม</w:t>
            </w:r>
            <w:r w:rsidR="00B4231C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โยง</w:t>
            </w:r>
          </w:p>
          <w:p w:rsidR="00B4231C" w:rsidRPr="00876ECB" w:rsidRDefault="00B4231C" w:rsidP="005330FC">
            <w:pPr>
              <w:pStyle w:val="ListParagraph"/>
              <w:tabs>
                <w:tab w:val="left" w:pos="533"/>
              </w:tabs>
              <w:spacing w:after="0" w:line="240" w:lineRule="auto"/>
              <w:ind w:left="53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อง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ความรู้ที่ได้รับไปสู่การประยุกต์ใช้</w:t>
            </w:r>
          </w:p>
          <w:p w:rsidR="00B4231C" w:rsidRDefault="00B4231C" w:rsidP="0064357A">
            <w:pPr>
              <w:pStyle w:val="ListParagraph"/>
              <w:numPr>
                <w:ilvl w:val="0"/>
                <w:numId w:val="4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สำรวจ ค้นหา ระดมความคิด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326EE6" w:rsidRDefault="00326EE6" w:rsidP="00326EE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 2</w:t>
            </w:r>
          </w:p>
        </w:tc>
        <w:tc>
          <w:tcPr>
            <w:tcW w:w="1714" w:type="pct"/>
            <w:shd w:val="clear" w:color="auto" w:fill="auto"/>
          </w:tcPr>
          <w:p w:rsidR="00B4231C" w:rsidRPr="00876ECB" w:rsidRDefault="00524EBE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ทำความเข้าใจกรอบ</w:t>
            </w:r>
            <w:r w:rsidR="004E480C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แนวคิดและขอบเขตของการ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สร้างผลงาน</w:t>
            </w:r>
          </w:p>
          <w:p w:rsidR="00B4231C" w:rsidRPr="00876ECB" w:rsidRDefault="00B4231C" w:rsidP="00D947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ทบทว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ความรู้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คิดเห็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และเปรียบเทียบเพื่อหามุมมอง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61255E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61255E" w:rsidRPr="00876ECB" w:rsidRDefault="0061255E" w:rsidP="0061255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สอบถาม</w:t>
            </w:r>
          </w:p>
        </w:tc>
        <w:tc>
          <w:tcPr>
            <w:tcW w:w="1502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พื่อสร้างความสัมพันธ์  สร้างมุมมอง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เชิงบูรณาการ สร้างวินัย และอื่น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ๆ</w:t>
            </w:r>
          </w:p>
          <w:p w:rsidR="00B4231C" w:rsidRDefault="00B4231C" w:rsidP="00876ECB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ลองเล่น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หรือทำสิ่งที่แตกต่าง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</w:t>
            </w:r>
            <w:r w:rsidR="00524EBE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เพิ่มความเสี่ยงและคิดนอกกรอบ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16"/>
                <w:szCs w:val="16"/>
                <w:lang w:val="en-US"/>
              </w:rPr>
            </w:pPr>
          </w:p>
        </w:tc>
        <w:tc>
          <w:tcPr>
            <w:tcW w:w="686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</w:rPr>
              <w:t>1,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326EE6">
              <w:rPr>
                <w:rFonts w:ascii="TH SarabunPSK" w:hAnsi="TH SarabunPSK" w:cs="TH SarabunPSK"/>
                <w:sz w:val="30"/>
                <w:szCs w:val="30"/>
                <w:lang w:val="en-US" w:bidi="th-TH"/>
              </w:rPr>
              <w:t>2,</w:t>
            </w:r>
            <w:r w:rsidRPr="00876ECB">
              <w:rPr>
                <w:rFonts w:ascii="TH SarabunPSK" w:hAnsi="TH SarabunPSK" w:cs="TH SarabunPSK"/>
                <w:sz w:val="30"/>
                <w:szCs w:val="30"/>
              </w:rPr>
              <w:t xml:space="preserve"> 3</w:t>
            </w:r>
            <w:r w:rsidR="0061255E">
              <w:rPr>
                <w:rFonts w:ascii="TH SarabunPSK" w:hAnsi="TH SarabunPSK" w:cs="TH SarabunPSK"/>
                <w:sz w:val="30"/>
                <w:szCs w:val="30"/>
              </w:rPr>
              <w:t>, 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255E" w:rsidRPr="00876ECB" w:rsidRDefault="0061255E" w:rsidP="0061255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tcBorders>
              <w:bottom w:val="single" w:sz="4" w:space="0" w:color="auto"/>
            </w:tcBorders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ระบุจุดแข็งและจุดอ่อนของ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ผลงานกับ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ข้อโต้แย้ง  คำอ้างและความเชื่อ</w:t>
            </w:r>
          </w:p>
          <w:p w:rsidR="00B4231C" w:rsidRPr="00D94783" w:rsidRDefault="00B4231C" w:rsidP="00D947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ความท้าทาย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ในกระบวนการสร้างผลงาน </w:t>
            </w: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ตรวจสอบความ</w:t>
            </w:r>
            <w:r w:rsidRPr="00D94783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ถูกต้อง วิเคราะห์ช่องว่างในการเรียนรู้</w:t>
            </w:r>
          </w:p>
        </w:tc>
        <w:tc>
          <w:tcPr>
            <w:tcW w:w="611" w:type="pct"/>
            <w:tcBorders>
              <w:bottom w:val="single" w:sz="4" w:space="0" w:color="auto"/>
            </w:tcBorders>
            <w:shd w:val="clear" w:color="auto" w:fill="auto"/>
          </w:tcPr>
          <w:p w:rsidR="00B4231C" w:rsidRPr="0061255E" w:rsidRDefault="0061255E" w:rsidP="0061255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255E" w:rsidRPr="00876ECB" w:rsidRDefault="0061255E" w:rsidP="0061255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5330FC">
            <w:pPr>
              <w:pStyle w:val="ListParagraph"/>
              <w:tabs>
                <w:tab w:val="left" w:pos="381"/>
              </w:tabs>
              <w:spacing w:after="0" w:line="240" w:lineRule="auto"/>
              <w:ind w:left="97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4231C" w:rsidRPr="00876ECB" w:rsidTr="005330FC">
        <w:tc>
          <w:tcPr>
            <w:tcW w:w="487" w:type="pct"/>
            <w:shd w:val="clear" w:color="auto" w:fill="auto"/>
            <w:vAlign w:val="center"/>
          </w:tcPr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ลงมือทำ</w:t>
            </w:r>
          </w:p>
          <w:p w:rsidR="00B4231C" w:rsidRPr="00876ECB" w:rsidRDefault="00B4231C" w:rsidP="005330F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i/>
                <w:iCs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b/>
                <w:i/>
                <w:iCs/>
                <w:sz w:val="30"/>
                <w:szCs w:val="30"/>
                <w:cs/>
                <w:lang w:bidi="th-TH"/>
              </w:rPr>
              <w:t>และแบ่งปัน</w:t>
            </w:r>
          </w:p>
        </w:tc>
        <w:tc>
          <w:tcPr>
            <w:tcW w:w="1502" w:type="pct"/>
            <w:shd w:val="clear" w:color="auto" w:fill="auto"/>
          </w:tcPr>
          <w:p w:rsidR="00B4231C" w:rsidRPr="00876ECB" w:rsidRDefault="00B4231C" w:rsidP="005330F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นึกภาพ แสดงสิ่งที่คิด ผลิต คิดค้น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วิธีการใหม่ๆ </w:t>
            </w:r>
            <w:r w:rsidR="00704878"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าวิธีการ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พัฒนาผลงาน</w:t>
            </w:r>
          </w:p>
          <w:p w:rsidR="00704878" w:rsidRPr="0048150A" w:rsidRDefault="00704878" w:rsidP="00704878">
            <w:pPr>
              <w:tabs>
                <w:tab w:val="left" w:pos="533"/>
              </w:tabs>
              <w:spacing w:after="0" w:line="240" w:lineRule="auto"/>
              <w:ind w:left="250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B4231C" w:rsidRDefault="00B4231C" w:rsidP="00B4231C">
            <w:pPr>
              <w:pStyle w:val="ListParagraph"/>
              <w:numPr>
                <w:ilvl w:val="0"/>
                <w:numId w:val="6"/>
              </w:numPr>
              <w:tabs>
                <w:tab w:val="left" w:pos="533"/>
              </w:tabs>
              <w:spacing w:after="0" w:line="240" w:lineRule="auto"/>
              <w:ind w:left="533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ชื่นชมมุมมองความแปลกใหม่</w:t>
            </w:r>
            <w:r w:rsidR="00326EE6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ในการสร้างผลงาน</w:t>
            </w:r>
          </w:p>
          <w:p w:rsidR="006A16C9" w:rsidRPr="0048150A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lang w:val="en-US"/>
              </w:rPr>
            </w:pPr>
          </w:p>
          <w:p w:rsidR="006A16C9" w:rsidRPr="006A16C9" w:rsidRDefault="006A16C9" w:rsidP="006A16C9">
            <w:pPr>
              <w:tabs>
                <w:tab w:val="left" w:pos="533"/>
              </w:tabs>
              <w:spacing w:after="0" w:line="240" w:lineRule="auto"/>
              <w:rPr>
                <w:rFonts w:ascii="TH SarabunPSK" w:hAnsi="TH SarabunPSK" w:cs="TH SarabunPSK"/>
                <w:sz w:val="16"/>
                <w:szCs w:val="16"/>
                <w:cs/>
                <w:lang w:bidi="th-TH"/>
              </w:rPr>
            </w:pPr>
          </w:p>
        </w:tc>
        <w:tc>
          <w:tcPr>
            <w:tcW w:w="686" w:type="pct"/>
            <w:shd w:val="clear" w:color="auto" w:fill="auto"/>
          </w:tcPr>
          <w:p w:rsidR="00B4231C" w:rsidRPr="00876ECB" w:rsidRDefault="0061255E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255E" w:rsidRPr="00876ECB" w:rsidRDefault="0061255E" w:rsidP="0061255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61255E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4" w:type="pct"/>
            <w:shd w:val="clear" w:color="auto" w:fill="auto"/>
          </w:tcPr>
          <w:p w:rsidR="00B4231C" w:rsidRPr="00876ECB" w:rsidRDefault="00B4231C" w:rsidP="00B423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ประเมิน หาพื้นฐาน แสดงความคิดเห็น 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มีผลิตผลเชิงตรรกะ มีเกณฑ์จริยธรรม 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หรือสุนทรียศาสตร์ มีการหาเหตุผล</w:t>
            </w:r>
          </w:p>
          <w:p w:rsidR="00B4231C" w:rsidRPr="00876ECB" w:rsidRDefault="00E72D6C" w:rsidP="00D947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H SarabunPSK" w:hAnsi="TH SarabunPSK" w:cs="TH SarabunPSK"/>
                <w:sz w:val="30"/>
                <w:szCs w:val="30"/>
                <w:rtl/>
                <w:cs/>
              </w:rPr>
            </w:pPr>
            <w:r w:rsidRPr="00876ECB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ตระหนักถึงอคติทางมุมมองของตนเอง</w:t>
            </w:r>
            <w:r w:rsidR="005F29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(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ตามที่ได้รับจากผู้อื่น</w:t>
            </w:r>
            <w:r w:rsidR="005F296D" w:rsidRPr="00876ECB">
              <w:rPr>
                <w:rFonts w:ascii="TH SarabunPSK" w:hAnsi="TH SarabunPSK" w:cs="TH SarabunPSK"/>
                <w:sz w:val="30"/>
                <w:szCs w:val="30"/>
                <w:cs/>
                <w:lang w:val="en-US" w:bidi="th-TH"/>
              </w:rPr>
              <w:t>)</w:t>
            </w:r>
            <w:r w:rsidR="00023E59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ความไม่แน่นอน </w:t>
            </w:r>
            <w:r w:rsidR="005F296D" w:rsidRPr="00876ECB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ข้อจำกัด</w:t>
            </w:r>
            <w:r w:rsidRPr="00876ECB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ของวิธีการ</w:t>
            </w:r>
            <w:r w:rsidR="00D94783">
              <w:rPr>
                <w:rFonts w:ascii="TH SarabunPSK" w:hAnsi="TH SarabunPSK" w:cs="TH SarabunPSK" w:hint="cs"/>
                <w:sz w:val="30"/>
                <w:szCs w:val="30"/>
                <w:cs/>
                <w:lang w:val="en-US" w:bidi="th-TH"/>
              </w:rPr>
              <w:t>สร้างผลงาน</w:t>
            </w:r>
          </w:p>
        </w:tc>
        <w:tc>
          <w:tcPr>
            <w:tcW w:w="611" w:type="pct"/>
            <w:shd w:val="clear" w:color="auto" w:fill="auto"/>
          </w:tcPr>
          <w:p w:rsidR="00B4231C" w:rsidRPr="00876ECB" w:rsidRDefault="0061255E" w:rsidP="00B4231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1, </w:t>
            </w:r>
            <w:r w:rsidR="00326EE6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4231C" w:rsidRPr="00876ECB" w:rsidRDefault="00B4231C" w:rsidP="005330FC">
            <w:pPr>
              <w:pStyle w:val="ListParagraph"/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1255E" w:rsidRPr="00876ECB" w:rsidRDefault="0061255E" w:rsidP="0061255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602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3, 4</w:t>
            </w:r>
          </w:p>
          <w:p w:rsidR="00B4231C" w:rsidRPr="00876ECB" w:rsidRDefault="00B4231C" w:rsidP="00704878">
            <w:pPr>
              <w:tabs>
                <w:tab w:val="left" w:pos="381"/>
              </w:tabs>
              <w:spacing w:after="0" w:line="24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B4231C" w:rsidRPr="00876ECB" w:rsidRDefault="00B4231C">
      <w:pPr>
        <w:rPr>
          <w:rFonts w:ascii="Angsana New" w:hAnsi="Angsana New" w:cs="Angsana New"/>
          <w:sz w:val="30"/>
          <w:szCs w:val="30"/>
          <w:cs/>
          <w:lang w:bidi="th-TH"/>
        </w:rPr>
      </w:pPr>
    </w:p>
    <w:p w:rsidR="00B4231C" w:rsidRDefault="00B4231C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lang w:bidi="th-TH"/>
        </w:rPr>
      </w:pPr>
    </w:p>
    <w:p w:rsidR="005F296D" w:rsidRDefault="005F296D">
      <w:pPr>
        <w:rPr>
          <w:rFonts w:ascii="Angsana New" w:hAnsi="Angsana New" w:cs="Angsana New"/>
          <w:sz w:val="24"/>
          <w:szCs w:val="24"/>
          <w:cs/>
          <w:lang w:bidi="th-TH"/>
        </w:rPr>
      </w:pPr>
    </w:p>
    <w:p w:rsidR="00A74D21" w:rsidRPr="009106B6" w:rsidRDefault="00A74D21" w:rsidP="00A74D21">
      <w:pPr>
        <w:jc w:val="both"/>
        <w:rPr>
          <w:rFonts w:ascii="TH SarabunPSK" w:hAnsi="TH SarabunPSK" w:cs="TH SarabunPSK"/>
          <w:color w:val="000000"/>
          <w:sz w:val="30"/>
          <w:szCs w:val="30"/>
        </w:rPr>
      </w:pPr>
      <w:r>
        <w:rPr>
          <w:rFonts w:ascii="TH SarabunPSK" w:hAnsi="TH SarabunPSK" w:cs="TH SarabunPSK"/>
          <w:noProof/>
          <w:color w:val="000000"/>
          <w:sz w:val="30"/>
          <w:szCs w:val="30"/>
          <w:lang w:val="en-US" w:eastAsia="en-US" w:bidi="th-TH"/>
        </w:rPr>
        <w:lastRenderedPageBreak/>
        <w:drawing>
          <wp:inline distT="0" distB="0" distL="0" distR="0" wp14:anchorId="6FC64CDA" wp14:editId="257F3352">
            <wp:extent cx="8953805" cy="871220"/>
            <wp:effectExtent l="0" t="0" r="0" b="24130"/>
            <wp:docPr id="31" name="Diagram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A74D21" w:rsidRPr="00A74D21" w:rsidRDefault="00A74D21" w:rsidP="00A74D21">
      <w:pPr>
        <w:jc w:val="thaiDistribute"/>
        <w:rPr>
          <w:rFonts w:ascii="TH SarabunPSK" w:hAnsi="TH SarabunPSK" w:cs="TH SarabunPSK"/>
          <w:i/>
          <w:iCs/>
          <w:color w:val="000000"/>
          <w:sz w:val="28"/>
          <w:szCs w:val="28"/>
          <w:lang w:val="en-US" w:bidi="th-TH"/>
        </w:rPr>
      </w:pPr>
      <w:r w:rsidRPr="00A74D21">
        <w:rPr>
          <w:rFonts w:ascii="TH SarabunPSK" w:hAnsi="TH SarabunPSK" w:cs="TH SarabunPSK"/>
          <w:i/>
          <w:iCs/>
          <w:color w:val="000000"/>
          <w:sz w:val="28"/>
          <w:szCs w:val="28"/>
          <w:cs/>
          <w:lang w:bidi="th-TH"/>
        </w:rPr>
        <w:t>เกณฑ์การให้คะแนนนี้ได้กล่าวถึงเพียงมิติเดียวในส่วนของการให้คะแนนทั่วไปตามที่อธิบายข้างต้น นับเป็นวิธีหนึ่งที่แสดงให้เห็นว่าครูผู้สอนสามารถอธิบายและให้คะแนนตามผลงานของผู้เรียน ขอแนะนำว่าครูผู้สอนควรกำหนดระดับของความสำเร็จในมิติอื่นๆ ของเกณฑ์การให้คะแนนด้วย</w:t>
      </w:r>
    </w:p>
    <w:tbl>
      <w:tblPr>
        <w:tblW w:w="5022" w:type="pct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2848"/>
        <w:gridCol w:w="2788"/>
        <w:gridCol w:w="2791"/>
        <w:gridCol w:w="2791"/>
        <w:gridCol w:w="2791"/>
      </w:tblGrid>
      <w:tr w:rsidR="00A74D21" w:rsidRPr="00A74D21" w:rsidTr="00A74D21">
        <w:trPr>
          <w:trHeight w:val="435"/>
        </w:trPr>
        <w:tc>
          <w:tcPr>
            <w:tcW w:w="1017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การคิด</w:t>
            </w:r>
          </w:p>
        </w:tc>
        <w:tc>
          <w:tcPr>
            <w:tcW w:w="995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96" w:type="pct"/>
            <w:shd w:val="clear" w:color="auto" w:fill="D9D9D9"/>
            <w:vAlign w:val="center"/>
          </w:tcPr>
          <w:p w:rsidR="00A74D21" w:rsidRPr="00A74D21" w:rsidRDefault="00A74D21" w:rsidP="00A74D2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ดับ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จินตนาการ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ความรู้สึก ความเอาใจใส่ การสังเกต</w:t>
            </w:r>
          </w:p>
          <w:p w:rsidR="00A74D21" w:rsidRPr="00A74D21" w:rsidRDefault="00A74D21" w:rsidP="00326EE6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  <w:t>การอธิบายเพื่อเชื่อมโยง</w:t>
            </w:r>
            <w:r w:rsidR="00326EE6">
              <w:rPr>
                <w:rFonts w:ascii="TH SarabunPSK" w:hAnsi="TH SarabunPSK" w:cs="TH SarabunPSK" w:hint="cs"/>
                <w:i/>
                <w:iCs/>
                <w:color w:val="000000"/>
                <w:sz w:val="28"/>
                <w:szCs w:val="28"/>
                <w:cs/>
                <w:lang w:bidi="th-TH"/>
              </w:rPr>
              <w:t>ระหว่างความรู้ที่ได้รับไปสู่การประยุกต์ใช้</w:t>
            </w:r>
          </w:p>
          <w:p w:rsidR="00A74D21" w:rsidRPr="00A74D21" w:rsidRDefault="00A74D21" w:rsidP="005330FC">
            <w:pPr>
              <w:spacing w:after="0" w:line="240" w:lineRule="auto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 xml:space="preserve">(ขั้นตอนที่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1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>2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น้อย </w:t>
            </w:r>
          </w:p>
          <w:p w:rsidR="00A74D21" w:rsidRPr="00A74D21" w:rsidRDefault="00A74D21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ค่อนข้างน้อย 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การให้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ร่วมมือกับกิจกรร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อย่างชัดเจน 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ผู้เรียนแสดงให้เห็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ความกระตือรือร้นและมีส่วนร่วม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ในกิจกรรมอย่าง</w:t>
            </w:r>
            <w:r>
              <w:rPr>
                <w:rFonts w:ascii="TH SarabunPSK" w:hAnsi="TH SarabunPSK" w:cs="TH SarabunPSK" w:hint="cs"/>
                <w:color w:val="000000"/>
                <w:sz w:val="26"/>
                <w:szCs w:val="26"/>
                <w:cs/>
                <w:lang w:bidi="th-TH"/>
              </w:rPr>
              <w:t>ชัดเจน</w:t>
            </w:r>
          </w:p>
        </w:tc>
      </w:tr>
      <w:tr w:rsidR="00A74D21" w:rsidRPr="00A74D21" w:rsidTr="00A74D21">
        <w:trPr>
          <w:trHeight w:val="2005"/>
        </w:trPr>
        <w:tc>
          <w:tcPr>
            <w:tcW w:w="1017" w:type="pct"/>
          </w:tcPr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ลงมือทำและแบ่งปัน</w:t>
            </w:r>
          </w:p>
          <w:p w:rsidR="00A74D21" w:rsidRPr="00A74D21" w:rsidRDefault="00A74D21" w:rsidP="00233A13">
            <w:pPr>
              <w:pStyle w:val="ListParagraph"/>
              <w:tabs>
                <w:tab w:val="left" w:pos="533"/>
              </w:tabs>
              <w:spacing w:after="0" w:line="240" w:lineRule="auto"/>
              <w:ind w:left="0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lang w:bidi="th-TH"/>
              </w:rPr>
            </w:pP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cs/>
                <w:lang w:bidi="th-TH"/>
              </w:rPr>
              <w:t>แสดงสิ่งที่คิด</w:t>
            </w:r>
            <w:r w:rsidRPr="00A74D21">
              <w:rPr>
                <w:rFonts w:ascii="TH SarabunPSK" w:hAnsi="TH SarabunPSK" w:cs="TH SarabunPSK"/>
                <w:i/>
                <w:iCs/>
                <w:sz w:val="28"/>
                <w:szCs w:val="28"/>
                <w:rtl/>
                <w:cs/>
                <w:lang w:bidi="th-TH"/>
              </w:rPr>
              <w:t xml:space="preserve"> 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ค้นหาวิธีการ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สร้างสรรค์ผลงานใหม่ๆ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</w:t>
            </w:r>
            <w:r w:rsidR="004C1D59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>หาวิธีพัฒนาผลงาน</w:t>
            </w:r>
            <w:r w:rsidR="00233A13">
              <w:rPr>
                <w:rFonts w:ascii="TH SarabunPSK" w:hAnsi="TH SarabunPSK" w:cs="TH SarabunPSK" w:hint="cs"/>
                <w:i/>
                <w:iCs/>
                <w:sz w:val="28"/>
                <w:szCs w:val="28"/>
                <w:cs/>
                <w:lang w:bidi="th-TH"/>
              </w:rPr>
              <w:t xml:space="preserve"> ชื่นชมมุมมองความแปลกใหม่ในการสร้างผลงาน</w:t>
            </w: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i/>
                <w:iCs/>
                <w:color w:val="000000"/>
                <w:sz w:val="28"/>
                <w:szCs w:val="28"/>
                <w:cs/>
                <w:lang w:bidi="th-TH"/>
              </w:rPr>
            </w:pPr>
          </w:p>
          <w:p w:rsidR="00A74D21" w:rsidRPr="00A74D21" w:rsidRDefault="00A74D21" w:rsidP="005330FC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(ขั้นตอนที่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</w:rPr>
              <w:t xml:space="preserve"> 2</w:t>
            </w:r>
            <w:r w:rsidR="00326EE6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lang w:val="en-US" w:bidi="th-TH"/>
              </w:rPr>
              <w:t xml:space="preserve">, 3 </w:t>
            </w:r>
            <w:r w:rsidRPr="00A74D21">
              <w:rPr>
                <w:rFonts w:ascii="TH SarabunPSK" w:hAnsi="TH SarabunPSK" w:cs="TH SarabunPSK"/>
                <w:b/>
                <w:bCs/>
                <w:i/>
                <w:iCs/>
                <w:color w:val="000000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995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4C1D59" w:rsidP="00A74D21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ผลงานและการอธิบายกระบวนการสร้างผลงาน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ยังมีข้อจำกัดของ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233A13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สรรค์ผลงาน</w:t>
            </w: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color w:val="000000"/>
                <w:sz w:val="26"/>
                <w:szCs w:val="26"/>
                <w:lang w:bidi="th-TH"/>
              </w:rPr>
            </w:pP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053A71" w:rsidP="00A74D21">
            <w:pPr>
              <w:spacing w:after="0" w:line="240" w:lineRule="auto"/>
              <w:ind w:right="41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ร้างผลงาน</w:t>
            </w:r>
            <w:r w:rsidR="004C1D59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บ้าง</w:t>
            </w:r>
            <w:r w:rsidR="00A74D21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 xml:space="preserve"> 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ยังเบี่ยงเบนไปจากความรู้เดิมเล็กน้อย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jc w:val="both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4C1D59" w:rsidP="004C1D59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26"/>
                <w:szCs w:val="26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และการอธิบายกระบวนการสร้างผลงาน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าเชื่อมโยงประกอบ มีเหตุผลที่น่าเชื่อถือ มีการอภิปรายแนวคิดเพิ่มเติม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แต่แนวคิดยังคล้ายกับที่เคยมีมาก่อนหน้านี้ แต่ปรับใหม่เป็นรูปแบบของตัวเอง</w:t>
            </w:r>
          </w:p>
        </w:tc>
        <w:tc>
          <w:tcPr>
            <w:tcW w:w="996" w:type="pct"/>
          </w:tcPr>
          <w:p w:rsidR="00A74D21" w:rsidRPr="00A74D21" w:rsidRDefault="00A74D21" w:rsidP="00A74D21">
            <w:pPr>
              <w:spacing w:after="0" w:line="240" w:lineRule="auto"/>
              <w:ind w:right="208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</w:p>
          <w:p w:rsidR="00A74D21" w:rsidRPr="00A74D21" w:rsidRDefault="00326EE6" w:rsidP="004C1D59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lang w:val="en-US" w:bidi="th-TH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ผลงาน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และการอธิบายกระบวนการสร้างผลงาน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มีการยกตัวอย่างประกอบเหตุและผลของการได้มาซึ่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วิธีการที่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>ชัดเจน มีการอ้างอิง</w:t>
            </w:r>
            <w:r w:rsidR="004C1D59">
              <w:rPr>
                <w:rFonts w:ascii="TH SarabunPSK" w:hAnsi="TH SarabunPSK" w:cs="TH SarabunPSK" w:hint="cs"/>
                <w:sz w:val="26"/>
                <w:szCs w:val="26"/>
                <w:cs/>
                <w:lang w:val="en-US" w:bidi="th-TH"/>
              </w:rPr>
              <w:t>สิ่งที่ได้เรียนรู้</w:t>
            </w:r>
            <w:r w:rsidR="00A74D21" w:rsidRPr="00A74D21">
              <w:rPr>
                <w:rFonts w:ascii="TH SarabunPSK" w:hAnsi="TH SarabunPSK" w:cs="TH SarabunPSK"/>
                <w:sz w:val="26"/>
                <w:szCs w:val="26"/>
                <w:cs/>
                <w:lang w:val="en-US" w:bidi="th-TH"/>
              </w:rPr>
              <w:t xml:space="preserve">มาเชื่อมโยงประกอบ มีเหตุผลที่น่าเชื่อถือ มีการอภิปรายแนวคิดเพิ่มเติมที่ต่างไปจากที่เคยมีมาแต่เดิมเป็นตัวของตัวเองชัดเจน </w:t>
            </w:r>
          </w:p>
        </w:tc>
      </w:tr>
    </w:tbl>
    <w:p w:rsidR="006A2C01" w:rsidRDefault="006A2C01" w:rsidP="00AB2A67">
      <w:pPr>
        <w:rPr>
          <w:sz w:val="20"/>
          <w:szCs w:val="20"/>
        </w:rPr>
      </w:pPr>
    </w:p>
    <w:p w:rsidR="00637685" w:rsidRDefault="00637685" w:rsidP="00AB2A67">
      <w:pPr>
        <w:rPr>
          <w:sz w:val="20"/>
          <w:szCs w:val="20"/>
        </w:rPr>
      </w:pPr>
    </w:p>
    <w:p w:rsidR="00637685" w:rsidRDefault="00637685" w:rsidP="00AB2A67">
      <w:pPr>
        <w:rPr>
          <w:sz w:val="20"/>
          <w:szCs w:val="20"/>
        </w:rPr>
      </w:pPr>
    </w:p>
    <w:p w:rsidR="00637685" w:rsidRPr="002A0795" w:rsidRDefault="00637685" w:rsidP="00AB2A67">
      <w:pPr>
        <w:rPr>
          <w:sz w:val="20"/>
          <w:szCs w:val="20"/>
        </w:rPr>
      </w:pPr>
    </w:p>
    <w:sectPr w:rsidR="00637685" w:rsidRPr="002A0795" w:rsidSect="00BD021D">
      <w:pgSz w:w="16838" w:h="11906" w:orient="landscape"/>
      <w:pgMar w:top="1440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772" w:rsidRDefault="007F2772" w:rsidP="00353A40">
      <w:pPr>
        <w:spacing w:after="0" w:line="240" w:lineRule="auto"/>
      </w:pPr>
      <w:r>
        <w:separator/>
      </w:r>
    </w:p>
  </w:endnote>
  <w:endnote w:type="continuationSeparator" w:id="0">
    <w:p w:rsidR="007F2772" w:rsidRDefault="007F2772" w:rsidP="0035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P Primary Unicode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WPStandardNo1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772" w:rsidRDefault="007F2772" w:rsidP="00353A40">
      <w:pPr>
        <w:spacing w:after="0" w:line="240" w:lineRule="auto"/>
      </w:pPr>
      <w:r>
        <w:separator/>
      </w:r>
    </w:p>
  </w:footnote>
  <w:footnote w:type="continuationSeparator" w:id="0">
    <w:p w:rsidR="007F2772" w:rsidRDefault="007F2772" w:rsidP="00353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9BA"/>
    <w:multiLevelType w:val="hybridMultilevel"/>
    <w:tmpl w:val="4CA028A4"/>
    <w:lvl w:ilvl="0" w:tplc="A8F2B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945A9"/>
    <w:multiLevelType w:val="hybridMultilevel"/>
    <w:tmpl w:val="55482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17485"/>
    <w:multiLevelType w:val="hybridMultilevel"/>
    <w:tmpl w:val="CB70141A"/>
    <w:lvl w:ilvl="0" w:tplc="94D41E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14A50"/>
    <w:multiLevelType w:val="hybridMultilevel"/>
    <w:tmpl w:val="F1B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358C7"/>
    <w:multiLevelType w:val="hybridMultilevel"/>
    <w:tmpl w:val="0C30CAD2"/>
    <w:lvl w:ilvl="0" w:tplc="8EBA0CF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123A13"/>
    <w:multiLevelType w:val="hybridMultilevel"/>
    <w:tmpl w:val="145A1F60"/>
    <w:lvl w:ilvl="0" w:tplc="1390E4A2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6">
    <w:nsid w:val="1B1643B2"/>
    <w:multiLevelType w:val="hybridMultilevel"/>
    <w:tmpl w:val="7FAC5C30"/>
    <w:lvl w:ilvl="0" w:tplc="381C1AC8">
      <w:start w:val="3"/>
      <w:numFmt w:val="bullet"/>
      <w:lvlText w:val="-"/>
      <w:lvlJc w:val="left"/>
      <w:pPr>
        <w:ind w:left="1080" w:hanging="360"/>
      </w:pPr>
      <w:rPr>
        <w:rFonts w:ascii="TH SarabunPSK" w:eastAsia="MS Mincho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792BD2"/>
    <w:multiLevelType w:val="hybridMultilevel"/>
    <w:tmpl w:val="91387DFE"/>
    <w:lvl w:ilvl="0" w:tplc="20A4B980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1DA867C2"/>
    <w:multiLevelType w:val="hybridMultilevel"/>
    <w:tmpl w:val="945874FA"/>
    <w:lvl w:ilvl="0" w:tplc="A22C036E">
      <w:start w:val="1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52344"/>
    <w:multiLevelType w:val="hybridMultilevel"/>
    <w:tmpl w:val="285CABE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0">
    <w:nsid w:val="224E38D5"/>
    <w:multiLevelType w:val="hybridMultilevel"/>
    <w:tmpl w:val="1E30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D7286"/>
    <w:multiLevelType w:val="hybridMultilevel"/>
    <w:tmpl w:val="0A4085D6"/>
    <w:lvl w:ilvl="0" w:tplc="D892D8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5F64BEB"/>
    <w:multiLevelType w:val="hybridMultilevel"/>
    <w:tmpl w:val="8E90AF78"/>
    <w:lvl w:ilvl="0" w:tplc="16064EF6">
      <w:start w:val="1"/>
      <w:numFmt w:val="bullet"/>
      <w:lvlText w:val="."/>
      <w:lvlJc w:val="left"/>
      <w:pPr>
        <w:ind w:left="2308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13">
    <w:nsid w:val="3AE75D4E"/>
    <w:multiLevelType w:val="hybridMultilevel"/>
    <w:tmpl w:val="0B622522"/>
    <w:lvl w:ilvl="0" w:tplc="127C8BBC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1D4E16"/>
    <w:multiLevelType w:val="hybridMultilevel"/>
    <w:tmpl w:val="5BD8F4CA"/>
    <w:lvl w:ilvl="0" w:tplc="76BC7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30754"/>
    <w:multiLevelType w:val="hybridMultilevel"/>
    <w:tmpl w:val="7CC2BDCC"/>
    <w:lvl w:ilvl="0" w:tplc="E0BAD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22217"/>
    <w:multiLevelType w:val="hybridMultilevel"/>
    <w:tmpl w:val="4162CFBC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>
    <w:nsid w:val="43ED1603"/>
    <w:multiLevelType w:val="hybridMultilevel"/>
    <w:tmpl w:val="BE7C0A60"/>
    <w:lvl w:ilvl="0" w:tplc="04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1164AD"/>
    <w:multiLevelType w:val="hybridMultilevel"/>
    <w:tmpl w:val="5816B2A4"/>
    <w:lvl w:ilvl="0" w:tplc="F3F461F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9">
    <w:nsid w:val="46F312C9"/>
    <w:multiLevelType w:val="hybridMultilevel"/>
    <w:tmpl w:val="0328952C"/>
    <w:lvl w:ilvl="0" w:tplc="446EA170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0">
    <w:nsid w:val="48343E09"/>
    <w:multiLevelType w:val="hybridMultilevel"/>
    <w:tmpl w:val="5DC261A8"/>
    <w:lvl w:ilvl="0" w:tplc="3DD0D008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6A03E8"/>
    <w:multiLevelType w:val="hybridMultilevel"/>
    <w:tmpl w:val="385A1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6D1269"/>
    <w:multiLevelType w:val="hybridMultilevel"/>
    <w:tmpl w:val="FCC82C0A"/>
    <w:lvl w:ilvl="0" w:tplc="EE885F14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23">
    <w:nsid w:val="567917E8"/>
    <w:multiLevelType w:val="hybridMultilevel"/>
    <w:tmpl w:val="8DB622A8"/>
    <w:lvl w:ilvl="0" w:tplc="F6582436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24">
    <w:nsid w:val="597D5911"/>
    <w:multiLevelType w:val="hybridMultilevel"/>
    <w:tmpl w:val="62B637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80B9D"/>
    <w:multiLevelType w:val="hybridMultilevel"/>
    <w:tmpl w:val="7C2AD576"/>
    <w:lvl w:ilvl="0" w:tplc="4D0A0C5C">
      <w:start w:val="1"/>
      <w:numFmt w:val="bullet"/>
      <w:lvlText w:val="."/>
      <w:lvlJc w:val="left"/>
      <w:pPr>
        <w:ind w:left="130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6">
    <w:nsid w:val="5B2F578F"/>
    <w:multiLevelType w:val="hybridMultilevel"/>
    <w:tmpl w:val="D7F0A818"/>
    <w:lvl w:ilvl="0" w:tplc="53B6E06A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  <w:b w:val="0"/>
        <w:bCs w:val="0"/>
        <w:i w:val="0"/>
        <w:iCs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7">
    <w:nsid w:val="5DEA2448"/>
    <w:multiLevelType w:val="hybridMultilevel"/>
    <w:tmpl w:val="1374CBEA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2275FD"/>
    <w:multiLevelType w:val="hybridMultilevel"/>
    <w:tmpl w:val="74FA0D98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9">
    <w:nsid w:val="67835EDD"/>
    <w:multiLevelType w:val="hybridMultilevel"/>
    <w:tmpl w:val="829E84CE"/>
    <w:lvl w:ilvl="0" w:tplc="421CC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DFE770C"/>
    <w:multiLevelType w:val="hybridMultilevel"/>
    <w:tmpl w:val="D988E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D3725"/>
    <w:multiLevelType w:val="hybridMultilevel"/>
    <w:tmpl w:val="CCD48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F84251"/>
    <w:multiLevelType w:val="multilevel"/>
    <w:tmpl w:val="FF144F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96771"/>
    <w:multiLevelType w:val="hybridMultilevel"/>
    <w:tmpl w:val="56B845E8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DC6A51"/>
    <w:multiLevelType w:val="hybridMultilevel"/>
    <w:tmpl w:val="FB6ACC20"/>
    <w:lvl w:ilvl="0" w:tplc="6110F6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982F0E"/>
    <w:multiLevelType w:val="hybridMultilevel"/>
    <w:tmpl w:val="DD5839AE"/>
    <w:lvl w:ilvl="0" w:tplc="4D0A0C5C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642FBA"/>
    <w:multiLevelType w:val="hybridMultilevel"/>
    <w:tmpl w:val="A59A7F4C"/>
    <w:lvl w:ilvl="0" w:tplc="E7762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001441"/>
    <w:multiLevelType w:val="hybridMultilevel"/>
    <w:tmpl w:val="62DE530E"/>
    <w:lvl w:ilvl="0" w:tplc="4D0A0C5C">
      <w:start w:val="1"/>
      <w:numFmt w:val="bullet"/>
      <w:lvlText w:val="."/>
      <w:lvlJc w:val="left"/>
      <w:pPr>
        <w:ind w:left="1240" w:hanging="360"/>
      </w:pPr>
      <w:rPr>
        <w:rFonts w:ascii="Courier New" w:hAnsi="Courier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38">
    <w:nsid w:val="75A76929"/>
    <w:multiLevelType w:val="hybridMultilevel"/>
    <w:tmpl w:val="3C34136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DB1769"/>
    <w:multiLevelType w:val="hybridMultilevel"/>
    <w:tmpl w:val="AE34B40C"/>
    <w:lvl w:ilvl="0" w:tplc="9F3EA988">
      <w:start w:val="1"/>
      <w:numFmt w:val="bullet"/>
      <w:lvlText w:val="."/>
      <w:lvlJc w:val="left"/>
      <w:pPr>
        <w:ind w:left="2450" w:hanging="360"/>
      </w:pPr>
      <w:rPr>
        <w:rFonts w:ascii="Courier New" w:hAnsi="Courier New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</w:abstractNum>
  <w:abstractNum w:abstractNumId="40">
    <w:nsid w:val="7651551E"/>
    <w:multiLevelType w:val="hybridMultilevel"/>
    <w:tmpl w:val="9000C646"/>
    <w:lvl w:ilvl="0" w:tplc="1700A102">
      <w:start w:val="3"/>
      <w:numFmt w:val="bullet"/>
      <w:lvlText w:val="-"/>
      <w:lvlJc w:val="left"/>
      <w:pPr>
        <w:ind w:left="720" w:hanging="360"/>
      </w:pPr>
      <w:rPr>
        <w:rFonts w:ascii="TH SarabunPSK" w:eastAsia="MS Mincho" w:hAnsi="TH SarabunPSK" w:cs="TH SarabunPSK" w:hint="default"/>
        <w:b w:val="0"/>
        <w:bCs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"/>
  </w:num>
  <w:num w:numId="4">
    <w:abstractNumId w:val="15"/>
  </w:num>
  <w:num w:numId="5">
    <w:abstractNumId w:val="36"/>
  </w:num>
  <w:num w:numId="6">
    <w:abstractNumId w:val="14"/>
  </w:num>
  <w:num w:numId="7">
    <w:abstractNumId w:val="2"/>
  </w:num>
  <w:num w:numId="8">
    <w:abstractNumId w:val="38"/>
  </w:num>
  <w:num w:numId="9">
    <w:abstractNumId w:val="21"/>
  </w:num>
  <w:num w:numId="10">
    <w:abstractNumId w:val="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</w:num>
  <w:num w:numId="14">
    <w:abstractNumId w:val="6"/>
  </w:num>
  <w:num w:numId="15">
    <w:abstractNumId w:val="32"/>
  </w:num>
  <w:num w:numId="16">
    <w:abstractNumId w:val="17"/>
  </w:num>
  <w:num w:numId="17">
    <w:abstractNumId w:val="18"/>
  </w:num>
  <w:num w:numId="18">
    <w:abstractNumId w:val="39"/>
  </w:num>
  <w:num w:numId="19">
    <w:abstractNumId w:val="12"/>
  </w:num>
  <w:num w:numId="20">
    <w:abstractNumId w:val="26"/>
  </w:num>
  <w:num w:numId="21">
    <w:abstractNumId w:val="4"/>
  </w:num>
  <w:num w:numId="22">
    <w:abstractNumId w:val="34"/>
  </w:num>
  <w:num w:numId="23">
    <w:abstractNumId w:val="28"/>
  </w:num>
  <w:num w:numId="24">
    <w:abstractNumId w:val="7"/>
  </w:num>
  <w:num w:numId="25">
    <w:abstractNumId w:val="40"/>
  </w:num>
  <w:num w:numId="26">
    <w:abstractNumId w:val="19"/>
  </w:num>
  <w:num w:numId="27">
    <w:abstractNumId w:val="25"/>
  </w:num>
  <w:num w:numId="28">
    <w:abstractNumId w:val="29"/>
  </w:num>
  <w:num w:numId="29">
    <w:abstractNumId w:val="13"/>
  </w:num>
  <w:num w:numId="30">
    <w:abstractNumId w:val="37"/>
  </w:num>
  <w:num w:numId="31">
    <w:abstractNumId w:val="22"/>
  </w:num>
  <w:num w:numId="32">
    <w:abstractNumId w:val="27"/>
  </w:num>
  <w:num w:numId="33">
    <w:abstractNumId w:val="33"/>
  </w:num>
  <w:num w:numId="34">
    <w:abstractNumId w:val="35"/>
  </w:num>
  <w:num w:numId="35">
    <w:abstractNumId w:val="8"/>
  </w:num>
  <w:num w:numId="36">
    <w:abstractNumId w:val="9"/>
  </w:num>
  <w:num w:numId="37">
    <w:abstractNumId w:val="5"/>
  </w:num>
  <w:num w:numId="38">
    <w:abstractNumId w:val="23"/>
  </w:num>
  <w:num w:numId="39">
    <w:abstractNumId w:val="16"/>
  </w:num>
  <w:num w:numId="40">
    <w:abstractNumId w:val="2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7EC"/>
    <w:rsid w:val="00003598"/>
    <w:rsid w:val="000044A1"/>
    <w:rsid w:val="00007611"/>
    <w:rsid w:val="00017C7F"/>
    <w:rsid w:val="00022AAA"/>
    <w:rsid w:val="000237A5"/>
    <w:rsid w:val="00023B7B"/>
    <w:rsid w:val="00023E59"/>
    <w:rsid w:val="00025CA4"/>
    <w:rsid w:val="00026F28"/>
    <w:rsid w:val="0002754A"/>
    <w:rsid w:val="00031D74"/>
    <w:rsid w:val="000335CB"/>
    <w:rsid w:val="00040028"/>
    <w:rsid w:val="0004347F"/>
    <w:rsid w:val="00043C47"/>
    <w:rsid w:val="00044C9C"/>
    <w:rsid w:val="000466D6"/>
    <w:rsid w:val="000513D1"/>
    <w:rsid w:val="00053A71"/>
    <w:rsid w:val="00055C09"/>
    <w:rsid w:val="00055DCC"/>
    <w:rsid w:val="00061B4E"/>
    <w:rsid w:val="00065C62"/>
    <w:rsid w:val="00073B1E"/>
    <w:rsid w:val="000811F9"/>
    <w:rsid w:val="00081ACE"/>
    <w:rsid w:val="00083CA4"/>
    <w:rsid w:val="00086686"/>
    <w:rsid w:val="000925D9"/>
    <w:rsid w:val="00092D2A"/>
    <w:rsid w:val="00092DF9"/>
    <w:rsid w:val="00093E4E"/>
    <w:rsid w:val="00097403"/>
    <w:rsid w:val="000A1374"/>
    <w:rsid w:val="000A38E9"/>
    <w:rsid w:val="000A65F4"/>
    <w:rsid w:val="000B19F6"/>
    <w:rsid w:val="000B1C15"/>
    <w:rsid w:val="000B70A1"/>
    <w:rsid w:val="000B7155"/>
    <w:rsid w:val="000C1021"/>
    <w:rsid w:val="000C648A"/>
    <w:rsid w:val="000E0DC2"/>
    <w:rsid w:val="000E2933"/>
    <w:rsid w:val="000F207C"/>
    <w:rsid w:val="000F2ED7"/>
    <w:rsid w:val="000F3BD2"/>
    <w:rsid w:val="000F4D96"/>
    <w:rsid w:val="000F78A1"/>
    <w:rsid w:val="000F79BB"/>
    <w:rsid w:val="000F7C1E"/>
    <w:rsid w:val="00101D15"/>
    <w:rsid w:val="0011573B"/>
    <w:rsid w:val="00115F8B"/>
    <w:rsid w:val="0011616C"/>
    <w:rsid w:val="001179C7"/>
    <w:rsid w:val="001200D8"/>
    <w:rsid w:val="001233CD"/>
    <w:rsid w:val="001237CE"/>
    <w:rsid w:val="001247AE"/>
    <w:rsid w:val="001252A2"/>
    <w:rsid w:val="0012714B"/>
    <w:rsid w:val="0012718D"/>
    <w:rsid w:val="00131338"/>
    <w:rsid w:val="00132702"/>
    <w:rsid w:val="001339D6"/>
    <w:rsid w:val="001345F9"/>
    <w:rsid w:val="00140C91"/>
    <w:rsid w:val="00141300"/>
    <w:rsid w:val="00143193"/>
    <w:rsid w:val="00146C1C"/>
    <w:rsid w:val="00146C32"/>
    <w:rsid w:val="00157B45"/>
    <w:rsid w:val="00160DFA"/>
    <w:rsid w:val="00162849"/>
    <w:rsid w:val="00162ADF"/>
    <w:rsid w:val="00162E12"/>
    <w:rsid w:val="00162F36"/>
    <w:rsid w:val="001631AE"/>
    <w:rsid w:val="00165F75"/>
    <w:rsid w:val="00170A8D"/>
    <w:rsid w:val="00171D45"/>
    <w:rsid w:val="001724BD"/>
    <w:rsid w:val="00174F58"/>
    <w:rsid w:val="001777B5"/>
    <w:rsid w:val="001811DB"/>
    <w:rsid w:val="001933AA"/>
    <w:rsid w:val="001970D4"/>
    <w:rsid w:val="001A0CD3"/>
    <w:rsid w:val="001A16F3"/>
    <w:rsid w:val="001B118A"/>
    <w:rsid w:val="001B4199"/>
    <w:rsid w:val="001B479E"/>
    <w:rsid w:val="001B6FA6"/>
    <w:rsid w:val="001B7405"/>
    <w:rsid w:val="001C29A2"/>
    <w:rsid w:val="001C3666"/>
    <w:rsid w:val="001C7643"/>
    <w:rsid w:val="001D297F"/>
    <w:rsid w:val="001E2076"/>
    <w:rsid w:val="001E47BC"/>
    <w:rsid w:val="001E66D1"/>
    <w:rsid w:val="001E6BC6"/>
    <w:rsid w:val="001E7DEB"/>
    <w:rsid w:val="001F0B91"/>
    <w:rsid w:val="001F1E55"/>
    <w:rsid w:val="001F37B4"/>
    <w:rsid w:val="002035C2"/>
    <w:rsid w:val="00207795"/>
    <w:rsid w:val="002126A4"/>
    <w:rsid w:val="002128BF"/>
    <w:rsid w:val="00214B8F"/>
    <w:rsid w:val="00215717"/>
    <w:rsid w:val="00223248"/>
    <w:rsid w:val="002249EC"/>
    <w:rsid w:val="00225993"/>
    <w:rsid w:val="002279FF"/>
    <w:rsid w:val="002315AD"/>
    <w:rsid w:val="00233219"/>
    <w:rsid w:val="00233A13"/>
    <w:rsid w:val="0024025C"/>
    <w:rsid w:val="00243610"/>
    <w:rsid w:val="00247967"/>
    <w:rsid w:val="00257E98"/>
    <w:rsid w:val="00266B23"/>
    <w:rsid w:val="00271E67"/>
    <w:rsid w:val="00273BE8"/>
    <w:rsid w:val="00275143"/>
    <w:rsid w:val="00275365"/>
    <w:rsid w:val="002759B6"/>
    <w:rsid w:val="00276366"/>
    <w:rsid w:val="002833F3"/>
    <w:rsid w:val="002844D2"/>
    <w:rsid w:val="00284D60"/>
    <w:rsid w:val="002863C9"/>
    <w:rsid w:val="00286551"/>
    <w:rsid w:val="002879B9"/>
    <w:rsid w:val="00287EF3"/>
    <w:rsid w:val="00290AAB"/>
    <w:rsid w:val="002921BA"/>
    <w:rsid w:val="00293E68"/>
    <w:rsid w:val="0029626E"/>
    <w:rsid w:val="0029784C"/>
    <w:rsid w:val="002A0795"/>
    <w:rsid w:val="002A11E9"/>
    <w:rsid w:val="002A1856"/>
    <w:rsid w:val="002A2172"/>
    <w:rsid w:val="002A3850"/>
    <w:rsid w:val="002A3CC3"/>
    <w:rsid w:val="002A3D69"/>
    <w:rsid w:val="002A66BE"/>
    <w:rsid w:val="002A70D6"/>
    <w:rsid w:val="002B09F8"/>
    <w:rsid w:val="002B37D9"/>
    <w:rsid w:val="002B3B8C"/>
    <w:rsid w:val="002B3BCD"/>
    <w:rsid w:val="002B43B4"/>
    <w:rsid w:val="002B4E6C"/>
    <w:rsid w:val="002B561F"/>
    <w:rsid w:val="002B76C5"/>
    <w:rsid w:val="002C2432"/>
    <w:rsid w:val="002C38E6"/>
    <w:rsid w:val="002C3B4B"/>
    <w:rsid w:val="002C7F79"/>
    <w:rsid w:val="002D585E"/>
    <w:rsid w:val="002D59AE"/>
    <w:rsid w:val="002E0E70"/>
    <w:rsid w:val="002E253E"/>
    <w:rsid w:val="002F298E"/>
    <w:rsid w:val="002F3E34"/>
    <w:rsid w:val="002F4318"/>
    <w:rsid w:val="002F701D"/>
    <w:rsid w:val="00300DAC"/>
    <w:rsid w:val="00301188"/>
    <w:rsid w:val="0030251C"/>
    <w:rsid w:val="00307479"/>
    <w:rsid w:val="00310B6E"/>
    <w:rsid w:val="00310F67"/>
    <w:rsid w:val="00311068"/>
    <w:rsid w:val="00313F5B"/>
    <w:rsid w:val="00314231"/>
    <w:rsid w:val="00317DC4"/>
    <w:rsid w:val="0032182F"/>
    <w:rsid w:val="00322571"/>
    <w:rsid w:val="00326EE6"/>
    <w:rsid w:val="00327678"/>
    <w:rsid w:val="0033174B"/>
    <w:rsid w:val="003325A8"/>
    <w:rsid w:val="00336838"/>
    <w:rsid w:val="003378C4"/>
    <w:rsid w:val="003407BE"/>
    <w:rsid w:val="00342931"/>
    <w:rsid w:val="00347FC2"/>
    <w:rsid w:val="003525B9"/>
    <w:rsid w:val="00352D65"/>
    <w:rsid w:val="00353A40"/>
    <w:rsid w:val="0035755A"/>
    <w:rsid w:val="003600A7"/>
    <w:rsid w:val="00360DDE"/>
    <w:rsid w:val="003766FE"/>
    <w:rsid w:val="00376EF5"/>
    <w:rsid w:val="003800ED"/>
    <w:rsid w:val="003822BF"/>
    <w:rsid w:val="0039056A"/>
    <w:rsid w:val="00392F15"/>
    <w:rsid w:val="0039511B"/>
    <w:rsid w:val="003953E7"/>
    <w:rsid w:val="0039590A"/>
    <w:rsid w:val="003A07F2"/>
    <w:rsid w:val="003A37FD"/>
    <w:rsid w:val="003A4F4D"/>
    <w:rsid w:val="003A70BB"/>
    <w:rsid w:val="003A7359"/>
    <w:rsid w:val="003B1FD1"/>
    <w:rsid w:val="003B3042"/>
    <w:rsid w:val="003B4387"/>
    <w:rsid w:val="003C09C9"/>
    <w:rsid w:val="003C10C0"/>
    <w:rsid w:val="003C40CB"/>
    <w:rsid w:val="003C4DB5"/>
    <w:rsid w:val="003C5B3F"/>
    <w:rsid w:val="003D061A"/>
    <w:rsid w:val="003D109A"/>
    <w:rsid w:val="003D17DC"/>
    <w:rsid w:val="003D50A6"/>
    <w:rsid w:val="003D70E3"/>
    <w:rsid w:val="003E035C"/>
    <w:rsid w:val="003E06F1"/>
    <w:rsid w:val="003E6986"/>
    <w:rsid w:val="003F64F9"/>
    <w:rsid w:val="00403387"/>
    <w:rsid w:val="00405C62"/>
    <w:rsid w:val="00415B91"/>
    <w:rsid w:val="00422121"/>
    <w:rsid w:val="004221C0"/>
    <w:rsid w:val="004237A6"/>
    <w:rsid w:val="004242F4"/>
    <w:rsid w:val="00431AC3"/>
    <w:rsid w:val="00433EC3"/>
    <w:rsid w:val="00434587"/>
    <w:rsid w:val="004364DC"/>
    <w:rsid w:val="0044067D"/>
    <w:rsid w:val="00442641"/>
    <w:rsid w:val="00450887"/>
    <w:rsid w:val="00454C65"/>
    <w:rsid w:val="00457034"/>
    <w:rsid w:val="004577D6"/>
    <w:rsid w:val="00471FEF"/>
    <w:rsid w:val="00473422"/>
    <w:rsid w:val="00473D0A"/>
    <w:rsid w:val="00474645"/>
    <w:rsid w:val="00476A62"/>
    <w:rsid w:val="004770D5"/>
    <w:rsid w:val="0048150A"/>
    <w:rsid w:val="00484486"/>
    <w:rsid w:val="0048689C"/>
    <w:rsid w:val="00487B56"/>
    <w:rsid w:val="00491EC1"/>
    <w:rsid w:val="004920D8"/>
    <w:rsid w:val="00493A3F"/>
    <w:rsid w:val="004950E7"/>
    <w:rsid w:val="004A0DA3"/>
    <w:rsid w:val="004A22FD"/>
    <w:rsid w:val="004A3DFD"/>
    <w:rsid w:val="004A6CC1"/>
    <w:rsid w:val="004C0181"/>
    <w:rsid w:val="004C1D59"/>
    <w:rsid w:val="004C29D5"/>
    <w:rsid w:val="004C2A53"/>
    <w:rsid w:val="004C3652"/>
    <w:rsid w:val="004C65EB"/>
    <w:rsid w:val="004D0E6C"/>
    <w:rsid w:val="004D221A"/>
    <w:rsid w:val="004E0F64"/>
    <w:rsid w:val="004E3202"/>
    <w:rsid w:val="004E40B1"/>
    <w:rsid w:val="004E480C"/>
    <w:rsid w:val="004E6C18"/>
    <w:rsid w:val="004F0C59"/>
    <w:rsid w:val="004F3270"/>
    <w:rsid w:val="004F5A02"/>
    <w:rsid w:val="004F6C14"/>
    <w:rsid w:val="0050051A"/>
    <w:rsid w:val="00501A37"/>
    <w:rsid w:val="00501C44"/>
    <w:rsid w:val="00503174"/>
    <w:rsid w:val="0050369F"/>
    <w:rsid w:val="00503979"/>
    <w:rsid w:val="00504257"/>
    <w:rsid w:val="00504632"/>
    <w:rsid w:val="00506819"/>
    <w:rsid w:val="00507BEB"/>
    <w:rsid w:val="0051048D"/>
    <w:rsid w:val="0051157C"/>
    <w:rsid w:val="0051200B"/>
    <w:rsid w:val="0051223A"/>
    <w:rsid w:val="0051323B"/>
    <w:rsid w:val="00513C53"/>
    <w:rsid w:val="0052282F"/>
    <w:rsid w:val="00522CE1"/>
    <w:rsid w:val="005237E2"/>
    <w:rsid w:val="00524EBE"/>
    <w:rsid w:val="00525F81"/>
    <w:rsid w:val="00527AB4"/>
    <w:rsid w:val="00527F89"/>
    <w:rsid w:val="005330FC"/>
    <w:rsid w:val="005372B2"/>
    <w:rsid w:val="005379EE"/>
    <w:rsid w:val="00540D92"/>
    <w:rsid w:val="0054556F"/>
    <w:rsid w:val="005479C4"/>
    <w:rsid w:val="00547FDE"/>
    <w:rsid w:val="00551462"/>
    <w:rsid w:val="00552E2E"/>
    <w:rsid w:val="00553E1B"/>
    <w:rsid w:val="00554091"/>
    <w:rsid w:val="00554CDB"/>
    <w:rsid w:val="00555616"/>
    <w:rsid w:val="00556046"/>
    <w:rsid w:val="00560CBF"/>
    <w:rsid w:val="0056227A"/>
    <w:rsid w:val="00563F33"/>
    <w:rsid w:val="005651D3"/>
    <w:rsid w:val="005651D5"/>
    <w:rsid w:val="00566237"/>
    <w:rsid w:val="00566E50"/>
    <w:rsid w:val="0056731D"/>
    <w:rsid w:val="005707FE"/>
    <w:rsid w:val="00570F14"/>
    <w:rsid w:val="0057308E"/>
    <w:rsid w:val="00575CAC"/>
    <w:rsid w:val="0057768B"/>
    <w:rsid w:val="00577792"/>
    <w:rsid w:val="00577C16"/>
    <w:rsid w:val="00580336"/>
    <w:rsid w:val="00580CD0"/>
    <w:rsid w:val="00583E7D"/>
    <w:rsid w:val="00585498"/>
    <w:rsid w:val="00586BB5"/>
    <w:rsid w:val="005872F2"/>
    <w:rsid w:val="0059154C"/>
    <w:rsid w:val="005920C8"/>
    <w:rsid w:val="005A1F57"/>
    <w:rsid w:val="005A30E4"/>
    <w:rsid w:val="005A6F98"/>
    <w:rsid w:val="005A7B0B"/>
    <w:rsid w:val="005B0904"/>
    <w:rsid w:val="005B2856"/>
    <w:rsid w:val="005B3DD2"/>
    <w:rsid w:val="005B3E66"/>
    <w:rsid w:val="005B73DD"/>
    <w:rsid w:val="005C1841"/>
    <w:rsid w:val="005C4DA4"/>
    <w:rsid w:val="005C7B55"/>
    <w:rsid w:val="005C7F76"/>
    <w:rsid w:val="005D1C31"/>
    <w:rsid w:val="005D342A"/>
    <w:rsid w:val="005D365C"/>
    <w:rsid w:val="005D4810"/>
    <w:rsid w:val="005D57D5"/>
    <w:rsid w:val="005D7705"/>
    <w:rsid w:val="005D7E91"/>
    <w:rsid w:val="005E1092"/>
    <w:rsid w:val="005E1D0C"/>
    <w:rsid w:val="005E65AA"/>
    <w:rsid w:val="005F2653"/>
    <w:rsid w:val="005F296D"/>
    <w:rsid w:val="005F7A48"/>
    <w:rsid w:val="0060032F"/>
    <w:rsid w:val="006013E9"/>
    <w:rsid w:val="00601AA0"/>
    <w:rsid w:val="00611046"/>
    <w:rsid w:val="00611FE6"/>
    <w:rsid w:val="0061255E"/>
    <w:rsid w:val="00620DD1"/>
    <w:rsid w:val="00622235"/>
    <w:rsid w:val="00632696"/>
    <w:rsid w:val="00632E5A"/>
    <w:rsid w:val="00634AFD"/>
    <w:rsid w:val="0063512A"/>
    <w:rsid w:val="00635806"/>
    <w:rsid w:val="00637685"/>
    <w:rsid w:val="00637805"/>
    <w:rsid w:val="00640ECD"/>
    <w:rsid w:val="0064102C"/>
    <w:rsid w:val="00641C19"/>
    <w:rsid w:val="00643144"/>
    <w:rsid w:val="0064357A"/>
    <w:rsid w:val="00662DAB"/>
    <w:rsid w:val="00664FF8"/>
    <w:rsid w:val="00671405"/>
    <w:rsid w:val="00672353"/>
    <w:rsid w:val="00672859"/>
    <w:rsid w:val="00676402"/>
    <w:rsid w:val="00676AC9"/>
    <w:rsid w:val="00680128"/>
    <w:rsid w:val="006823B1"/>
    <w:rsid w:val="006908A2"/>
    <w:rsid w:val="00690B1E"/>
    <w:rsid w:val="006912BB"/>
    <w:rsid w:val="0069300C"/>
    <w:rsid w:val="00695A92"/>
    <w:rsid w:val="006A16C9"/>
    <w:rsid w:val="006A1F8A"/>
    <w:rsid w:val="006A27CF"/>
    <w:rsid w:val="006A2C01"/>
    <w:rsid w:val="006A45A4"/>
    <w:rsid w:val="006A7C5C"/>
    <w:rsid w:val="006B463E"/>
    <w:rsid w:val="006B73EC"/>
    <w:rsid w:val="006B75F1"/>
    <w:rsid w:val="006B77F1"/>
    <w:rsid w:val="006C2DA5"/>
    <w:rsid w:val="006C5486"/>
    <w:rsid w:val="006C681B"/>
    <w:rsid w:val="006D29D2"/>
    <w:rsid w:val="006D3A17"/>
    <w:rsid w:val="006D46C8"/>
    <w:rsid w:val="006D53F0"/>
    <w:rsid w:val="006D6958"/>
    <w:rsid w:val="006E18BC"/>
    <w:rsid w:val="006E2861"/>
    <w:rsid w:val="006E712A"/>
    <w:rsid w:val="006E7133"/>
    <w:rsid w:val="006E768A"/>
    <w:rsid w:val="006F3284"/>
    <w:rsid w:val="006F6282"/>
    <w:rsid w:val="006F7663"/>
    <w:rsid w:val="00701BD2"/>
    <w:rsid w:val="00702186"/>
    <w:rsid w:val="00704878"/>
    <w:rsid w:val="00705896"/>
    <w:rsid w:val="00710BDA"/>
    <w:rsid w:val="00710D1F"/>
    <w:rsid w:val="0071335C"/>
    <w:rsid w:val="00714FCD"/>
    <w:rsid w:val="0071654C"/>
    <w:rsid w:val="00717D87"/>
    <w:rsid w:val="00720845"/>
    <w:rsid w:val="00723E9B"/>
    <w:rsid w:val="00725C63"/>
    <w:rsid w:val="0073070B"/>
    <w:rsid w:val="00732531"/>
    <w:rsid w:val="007330CC"/>
    <w:rsid w:val="00737C3E"/>
    <w:rsid w:val="00740529"/>
    <w:rsid w:val="00744A81"/>
    <w:rsid w:val="007462E6"/>
    <w:rsid w:val="00750C80"/>
    <w:rsid w:val="007511F3"/>
    <w:rsid w:val="00751386"/>
    <w:rsid w:val="007528FA"/>
    <w:rsid w:val="0075343E"/>
    <w:rsid w:val="00761974"/>
    <w:rsid w:val="007620EB"/>
    <w:rsid w:val="00762B3A"/>
    <w:rsid w:val="00762B45"/>
    <w:rsid w:val="007679CB"/>
    <w:rsid w:val="007705C1"/>
    <w:rsid w:val="00772087"/>
    <w:rsid w:val="00774573"/>
    <w:rsid w:val="0078010F"/>
    <w:rsid w:val="00784AD8"/>
    <w:rsid w:val="00784B3C"/>
    <w:rsid w:val="00790CE2"/>
    <w:rsid w:val="0079180F"/>
    <w:rsid w:val="00793F2D"/>
    <w:rsid w:val="00794FCB"/>
    <w:rsid w:val="00796377"/>
    <w:rsid w:val="00797A94"/>
    <w:rsid w:val="007A0E24"/>
    <w:rsid w:val="007A2BE7"/>
    <w:rsid w:val="007A4BCF"/>
    <w:rsid w:val="007A7110"/>
    <w:rsid w:val="007A7E60"/>
    <w:rsid w:val="007B1192"/>
    <w:rsid w:val="007B2AF7"/>
    <w:rsid w:val="007B4281"/>
    <w:rsid w:val="007B513A"/>
    <w:rsid w:val="007B59F3"/>
    <w:rsid w:val="007B62CE"/>
    <w:rsid w:val="007B7BF0"/>
    <w:rsid w:val="007D06FC"/>
    <w:rsid w:val="007D290C"/>
    <w:rsid w:val="007D5848"/>
    <w:rsid w:val="007D6737"/>
    <w:rsid w:val="007D7391"/>
    <w:rsid w:val="007D7875"/>
    <w:rsid w:val="007E303E"/>
    <w:rsid w:val="007E332F"/>
    <w:rsid w:val="007E337F"/>
    <w:rsid w:val="007E4F7C"/>
    <w:rsid w:val="007E6F5D"/>
    <w:rsid w:val="007F2772"/>
    <w:rsid w:val="007F2FEC"/>
    <w:rsid w:val="007F3031"/>
    <w:rsid w:val="007F46DA"/>
    <w:rsid w:val="007F72B8"/>
    <w:rsid w:val="008029F4"/>
    <w:rsid w:val="0080651D"/>
    <w:rsid w:val="008071FF"/>
    <w:rsid w:val="00810B62"/>
    <w:rsid w:val="00811D9B"/>
    <w:rsid w:val="00812FA7"/>
    <w:rsid w:val="0081456B"/>
    <w:rsid w:val="00814C1C"/>
    <w:rsid w:val="0082111A"/>
    <w:rsid w:val="00821D80"/>
    <w:rsid w:val="008223C0"/>
    <w:rsid w:val="00824852"/>
    <w:rsid w:val="00825D35"/>
    <w:rsid w:val="008300E7"/>
    <w:rsid w:val="00833C12"/>
    <w:rsid w:val="008351FD"/>
    <w:rsid w:val="00836814"/>
    <w:rsid w:val="008419E6"/>
    <w:rsid w:val="00843F9E"/>
    <w:rsid w:val="008447FA"/>
    <w:rsid w:val="00845A07"/>
    <w:rsid w:val="008470F5"/>
    <w:rsid w:val="00852FC6"/>
    <w:rsid w:val="00854F85"/>
    <w:rsid w:val="00856312"/>
    <w:rsid w:val="0085791A"/>
    <w:rsid w:val="0086021D"/>
    <w:rsid w:val="00861C62"/>
    <w:rsid w:val="00864638"/>
    <w:rsid w:val="00864651"/>
    <w:rsid w:val="00865A3B"/>
    <w:rsid w:val="00870139"/>
    <w:rsid w:val="00876ECB"/>
    <w:rsid w:val="00877A69"/>
    <w:rsid w:val="00880590"/>
    <w:rsid w:val="008818F4"/>
    <w:rsid w:val="00882F26"/>
    <w:rsid w:val="0088332A"/>
    <w:rsid w:val="0088339E"/>
    <w:rsid w:val="008843A3"/>
    <w:rsid w:val="00887036"/>
    <w:rsid w:val="00887BEE"/>
    <w:rsid w:val="00892203"/>
    <w:rsid w:val="008927F7"/>
    <w:rsid w:val="008962CF"/>
    <w:rsid w:val="0089631C"/>
    <w:rsid w:val="00897D79"/>
    <w:rsid w:val="008A098F"/>
    <w:rsid w:val="008A1B7B"/>
    <w:rsid w:val="008A37EC"/>
    <w:rsid w:val="008A6C91"/>
    <w:rsid w:val="008A7704"/>
    <w:rsid w:val="008B03A4"/>
    <w:rsid w:val="008B12E7"/>
    <w:rsid w:val="008B1420"/>
    <w:rsid w:val="008B1C96"/>
    <w:rsid w:val="008B4C18"/>
    <w:rsid w:val="008B5910"/>
    <w:rsid w:val="008C2508"/>
    <w:rsid w:val="008C5277"/>
    <w:rsid w:val="008D5563"/>
    <w:rsid w:val="008D7383"/>
    <w:rsid w:val="008E2A4C"/>
    <w:rsid w:val="008E4785"/>
    <w:rsid w:val="008E5B32"/>
    <w:rsid w:val="008E65E5"/>
    <w:rsid w:val="008E70ED"/>
    <w:rsid w:val="008E7309"/>
    <w:rsid w:val="008F498B"/>
    <w:rsid w:val="008F696E"/>
    <w:rsid w:val="00900F12"/>
    <w:rsid w:val="009013B3"/>
    <w:rsid w:val="00901A58"/>
    <w:rsid w:val="00902646"/>
    <w:rsid w:val="0090371B"/>
    <w:rsid w:val="00904813"/>
    <w:rsid w:val="0091282D"/>
    <w:rsid w:val="00913074"/>
    <w:rsid w:val="009175CA"/>
    <w:rsid w:val="00920D49"/>
    <w:rsid w:val="0092286B"/>
    <w:rsid w:val="00922BE9"/>
    <w:rsid w:val="00924CBD"/>
    <w:rsid w:val="009253B8"/>
    <w:rsid w:val="00925488"/>
    <w:rsid w:val="009261F1"/>
    <w:rsid w:val="009268D3"/>
    <w:rsid w:val="009277BC"/>
    <w:rsid w:val="009307C5"/>
    <w:rsid w:val="00931006"/>
    <w:rsid w:val="0093349D"/>
    <w:rsid w:val="00940689"/>
    <w:rsid w:val="00944C8D"/>
    <w:rsid w:val="00946B33"/>
    <w:rsid w:val="00947D2A"/>
    <w:rsid w:val="009549BA"/>
    <w:rsid w:val="009556DD"/>
    <w:rsid w:val="009564A0"/>
    <w:rsid w:val="00957266"/>
    <w:rsid w:val="009619E0"/>
    <w:rsid w:val="00962735"/>
    <w:rsid w:val="00965E8E"/>
    <w:rsid w:val="00966247"/>
    <w:rsid w:val="009704BB"/>
    <w:rsid w:val="00973440"/>
    <w:rsid w:val="0097488B"/>
    <w:rsid w:val="00977CB5"/>
    <w:rsid w:val="00977F5C"/>
    <w:rsid w:val="00981D90"/>
    <w:rsid w:val="00985362"/>
    <w:rsid w:val="00985C72"/>
    <w:rsid w:val="009965E9"/>
    <w:rsid w:val="009A439F"/>
    <w:rsid w:val="009B1B68"/>
    <w:rsid w:val="009B2B0B"/>
    <w:rsid w:val="009C16A9"/>
    <w:rsid w:val="009C2FFB"/>
    <w:rsid w:val="009C6FA9"/>
    <w:rsid w:val="009C7465"/>
    <w:rsid w:val="009D5FD6"/>
    <w:rsid w:val="009D6B0B"/>
    <w:rsid w:val="009D6BAF"/>
    <w:rsid w:val="009E453A"/>
    <w:rsid w:val="009E73A2"/>
    <w:rsid w:val="009F2846"/>
    <w:rsid w:val="009F6021"/>
    <w:rsid w:val="00A01309"/>
    <w:rsid w:val="00A07B13"/>
    <w:rsid w:val="00A10682"/>
    <w:rsid w:val="00A142F0"/>
    <w:rsid w:val="00A157B0"/>
    <w:rsid w:val="00A160EC"/>
    <w:rsid w:val="00A2652A"/>
    <w:rsid w:val="00A33C4A"/>
    <w:rsid w:val="00A34967"/>
    <w:rsid w:val="00A35ABE"/>
    <w:rsid w:val="00A36CDC"/>
    <w:rsid w:val="00A43E4B"/>
    <w:rsid w:val="00A51C27"/>
    <w:rsid w:val="00A55FDE"/>
    <w:rsid w:val="00A61995"/>
    <w:rsid w:val="00A6289F"/>
    <w:rsid w:val="00A664B0"/>
    <w:rsid w:val="00A6781C"/>
    <w:rsid w:val="00A7024E"/>
    <w:rsid w:val="00A717F2"/>
    <w:rsid w:val="00A71DE2"/>
    <w:rsid w:val="00A73A87"/>
    <w:rsid w:val="00A748B5"/>
    <w:rsid w:val="00A74D21"/>
    <w:rsid w:val="00A75687"/>
    <w:rsid w:val="00A762D7"/>
    <w:rsid w:val="00A76D79"/>
    <w:rsid w:val="00A77E79"/>
    <w:rsid w:val="00A82969"/>
    <w:rsid w:val="00A83805"/>
    <w:rsid w:val="00A84AED"/>
    <w:rsid w:val="00A85EFA"/>
    <w:rsid w:val="00A8608F"/>
    <w:rsid w:val="00A8785D"/>
    <w:rsid w:val="00A87BAB"/>
    <w:rsid w:val="00A909EA"/>
    <w:rsid w:val="00A90FD7"/>
    <w:rsid w:val="00AA0462"/>
    <w:rsid w:val="00AA0F44"/>
    <w:rsid w:val="00AA24E5"/>
    <w:rsid w:val="00AA29AF"/>
    <w:rsid w:val="00AA3E74"/>
    <w:rsid w:val="00AA3F5F"/>
    <w:rsid w:val="00AA4B55"/>
    <w:rsid w:val="00AA7DD0"/>
    <w:rsid w:val="00AB0CBF"/>
    <w:rsid w:val="00AB2A67"/>
    <w:rsid w:val="00AB42BD"/>
    <w:rsid w:val="00AB76C2"/>
    <w:rsid w:val="00AB7D10"/>
    <w:rsid w:val="00AC0275"/>
    <w:rsid w:val="00AC0363"/>
    <w:rsid w:val="00AC0442"/>
    <w:rsid w:val="00AC67A0"/>
    <w:rsid w:val="00AC6C22"/>
    <w:rsid w:val="00AD5404"/>
    <w:rsid w:val="00AD6103"/>
    <w:rsid w:val="00AD66C2"/>
    <w:rsid w:val="00AE2531"/>
    <w:rsid w:val="00AE28D9"/>
    <w:rsid w:val="00AE71D3"/>
    <w:rsid w:val="00AE71ED"/>
    <w:rsid w:val="00AE7C85"/>
    <w:rsid w:val="00AF0441"/>
    <w:rsid w:val="00AF0B4F"/>
    <w:rsid w:val="00AF1A7F"/>
    <w:rsid w:val="00AF1D62"/>
    <w:rsid w:val="00AF2A60"/>
    <w:rsid w:val="00AF3A70"/>
    <w:rsid w:val="00AF6B00"/>
    <w:rsid w:val="00B0179C"/>
    <w:rsid w:val="00B0239C"/>
    <w:rsid w:val="00B046D4"/>
    <w:rsid w:val="00B0489B"/>
    <w:rsid w:val="00B0791A"/>
    <w:rsid w:val="00B13137"/>
    <w:rsid w:val="00B1381F"/>
    <w:rsid w:val="00B1479F"/>
    <w:rsid w:val="00B1499E"/>
    <w:rsid w:val="00B17037"/>
    <w:rsid w:val="00B17E3E"/>
    <w:rsid w:val="00B20D62"/>
    <w:rsid w:val="00B217C3"/>
    <w:rsid w:val="00B2719D"/>
    <w:rsid w:val="00B352CC"/>
    <w:rsid w:val="00B35E9C"/>
    <w:rsid w:val="00B36F75"/>
    <w:rsid w:val="00B371B0"/>
    <w:rsid w:val="00B40B25"/>
    <w:rsid w:val="00B41A4E"/>
    <w:rsid w:val="00B4231C"/>
    <w:rsid w:val="00B42B36"/>
    <w:rsid w:val="00B444D8"/>
    <w:rsid w:val="00B463E1"/>
    <w:rsid w:val="00B469D2"/>
    <w:rsid w:val="00B472C8"/>
    <w:rsid w:val="00B545E5"/>
    <w:rsid w:val="00B55B84"/>
    <w:rsid w:val="00B6117C"/>
    <w:rsid w:val="00B62AFA"/>
    <w:rsid w:val="00B641E6"/>
    <w:rsid w:val="00B66A70"/>
    <w:rsid w:val="00B743F3"/>
    <w:rsid w:val="00B80CB1"/>
    <w:rsid w:val="00B8107D"/>
    <w:rsid w:val="00B83219"/>
    <w:rsid w:val="00B84D8A"/>
    <w:rsid w:val="00B85F12"/>
    <w:rsid w:val="00B90DA0"/>
    <w:rsid w:val="00B93534"/>
    <w:rsid w:val="00B95275"/>
    <w:rsid w:val="00BA09C7"/>
    <w:rsid w:val="00BA5687"/>
    <w:rsid w:val="00BB465D"/>
    <w:rsid w:val="00BC20D9"/>
    <w:rsid w:val="00BC316E"/>
    <w:rsid w:val="00BC3A36"/>
    <w:rsid w:val="00BC4F7C"/>
    <w:rsid w:val="00BC7352"/>
    <w:rsid w:val="00BC746C"/>
    <w:rsid w:val="00BD021D"/>
    <w:rsid w:val="00BD0766"/>
    <w:rsid w:val="00BD0B7C"/>
    <w:rsid w:val="00BD37EB"/>
    <w:rsid w:val="00BD4763"/>
    <w:rsid w:val="00BD5414"/>
    <w:rsid w:val="00BD6583"/>
    <w:rsid w:val="00BE1A15"/>
    <w:rsid w:val="00BE2CC5"/>
    <w:rsid w:val="00BE3C70"/>
    <w:rsid w:val="00BE5347"/>
    <w:rsid w:val="00BE75A9"/>
    <w:rsid w:val="00BF2224"/>
    <w:rsid w:val="00BF2E11"/>
    <w:rsid w:val="00BF588F"/>
    <w:rsid w:val="00BF660E"/>
    <w:rsid w:val="00C00C8F"/>
    <w:rsid w:val="00C026F3"/>
    <w:rsid w:val="00C03317"/>
    <w:rsid w:val="00C04534"/>
    <w:rsid w:val="00C11777"/>
    <w:rsid w:val="00C119F5"/>
    <w:rsid w:val="00C12337"/>
    <w:rsid w:val="00C12CBD"/>
    <w:rsid w:val="00C13593"/>
    <w:rsid w:val="00C16DF4"/>
    <w:rsid w:val="00C17087"/>
    <w:rsid w:val="00C1739B"/>
    <w:rsid w:val="00C20146"/>
    <w:rsid w:val="00C207B5"/>
    <w:rsid w:val="00C215A5"/>
    <w:rsid w:val="00C22126"/>
    <w:rsid w:val="00C2271C"/>
    <w:rsid w:val="00C2442F"/>
    <w:rsid w:val="00C271A1"/>
    <w:rsid w:val="00C35A39"/>
    <w:rsid w:val="00C36974"/>
    <w:rsid w:val="00C40BED"/>
    <w:rsid w:val="00C46DBF"/>
    <w:rsid w:val="00C50D49"/>
    <w:rsid w:val="00C534D1"/>
    <w:rsid w:val="00C54994"/>
    <w:rsid w:val="00C54EC5"/>
    <w:rsid w:val="00C61BD5"/>
    <w:rsid w:val="00C62BD6"/>
    <w:rsid w:val="00C63908"/>
    <w:rsid w:val="00C670AF"/>
    <w:rsid w:val="00C67DBE"/>
    <w:rsid w:val="00C7157E"/>
    <w:rsid w:val="00C73BBE"/>
    <w:rsid w:val="00C800AB"/>
    <w:rsid w:val="00C93CFF"/>
    <w:rsid w:val="00C9410B"/>
    <w:rsid w:val="00C94B14"/>
    <w:rsid w:val="00CA13C0"/>
    <w:rsid w:val="00CA1DCA"/>
    <w:rsid w:val="00CA40E6"/>
    <w:rsid w:val="00CB0EC5"/>
    <w:rsid w:val="00CB1553"/>
    <w:rsid w:val="00CB3749"/>
    <w:rsid w:val="00CB47B7"/>
    <w:rsid w:val="00CB4897"/>
    <w:rsid w:val="00CB6862"/>
    <w:rsid w:val="00CB7933"/>
    <w:rsid w:val="00CC0EDB"/>
    <w:rsid w:val="00CC13A6"/>
    <w:rsid w:val="00CC3A27"/>
    <w:rsid w:val="00CC52E4"/>
    <w:rsid w:val="00CC623A"/>
    <w:rsid w:val="00CC638F"/>
    <w:rsid w:val="00CD298A"/>
    <w:rsid w:val="00CD306E"/>
    <w:rsid w:val="00CD4886"/>
    <w:rsid w:val="00CE1371"/>
    <w:rsid w:val="00CE7A7A"/>
    <w:rsid w:val="00CF11A6"/>
    <w:rsid w:val="00CF2637"/>
    <w:rsid w:val="00CF279C"/>
    <w:rsid w:val="00D00C7C"/>
    <w:rsid w:val="00D02D4D"/>
    <w:rsid w:val="00D02DF9"/>
    <w:rsid w:val="00D0363D"/>
    <w:rsid w:val="00D046C1"/>
    <w:rsid w:val="00D07939"/>
    <w:rsid w:val="00D11162"/>
    <w:rsid w:val="00D131DB"/>
    <w:rsid w:val="00D153BB"/>
    <w:rsid w:val="00D219C6"/>
    <w:rsid w:val="00D226F4"/>
    <w:rsid w:val="00D23D4B"/>
    <w:rsid w:val="00D23E40"/>
    <w:rsid w:val="00D27DCE"/>
    <w:rsid w:val="00D3093B"/>
    <w:rsid w:val="00D31EB1"/>
    <w:rsid w:val="00D32E70"/>
    <w:rsid w:val="00D33973"/>
    <w:rsid w:val="00D4159F"/>
    <w:rsid w:val="00D4245A"/>
    <w:rsid w:val="00D426A6"/>
    <w:rsid w:val="00D445D2"/>
    <w:rsid w:val="00D44A2A"/>
    <w:rsid w:val="00D463A2"/>
    <w:rsid w:val="00D50728"/>
    <w:rsid w:val="00D519BF"/>
    <w:rsid w:val="00D53455"/>
    <w:rsid w:val="00D54106"/>
    <w:rsid w:val="00D605DB"/>
    <w:rsid w:val="00D61C7E"/>
    <w:rsid w:val="00D6424D"/>
    <w:rsid w:val="00D6553C"/>
    <w:rsid w:val="00D659DD"/>
    <w:rsid w:val="00D67D62"/>
    <w:rsid w:val="00D701E4"/>
    <w:rsid w:val="00D70716"/>
    <w:rsid w:val="00D72CE7"/>
    <w:rsid w:val="00D77301"/>
    <w:rsid w:val="00D8153D"/>
    <w:rsid w:val="00D81B53"/>
    <w:rsid w:val="00D823F4"/>
    <w:rsid w:val="00D8472E"/>
    <w:rsid w:val="00D84A5D"/>
    <w:rsid w:val="00D9103E"/>
    <w:rsid w:val="00D93C70"/>
    <w:rsid w:val="00D94783"/>
    <w:rsid w:val="00D9656B"/>
    <w:rsid w:val="00DA0EF8"/>
    <w:rsid w:val="00DA2446"/>
    <w:rsid w:val="00DA61AF"/>
    <w:rsid w:val="00DA6502"/>
    <w:rsid w:val="00DB04CF"/>
    <w:rsid w:val="00DB5755"/>
    <w:rsid w:val="00DB74D5"/>
    <w:rsid w:val="00DC7E38"/>
    <w:rsid w:val="00DC7F73"/>
    <w:rsid w:val="00DD316B"/>
    <w:rsid w:val="00DD5521"/>
    <w:rsid w:val="00DD662C"/>
    <w:rsid w:val="00DE1DDF"/>
    <w:rsid w:val="00DE2533"/>
    <w:rsid w:val="00DE2AA9"/>
    <w:rsid w:val="00DE4680"/>
    <w:rsid w:val="00DE539F"/>
    <w:rsid w:val="00DF1532"/>
    <w:rsid w:val="00DF2179"/>
    <w:rsid w:val="00DF63DB"/>
    <w:rsid w:val="00E0030B"/>
    <w:rsid w:val="00E01373"/>
    <w:rsid w:val="00E02D22"/>
    <w:rsid w:val="00E06305"/>
    <w:rsid w:val="00E117B7"/>
    <w:rsid w:val="00E17968"/>
    <w:rsid w:val="00E17D77"/>
    <w:rsid w:val="00E332C5"/>
    <w:rsid w:val="00E33788"/>
    <w:rsid w:val="00E33A8F"/>
    <w:rsid w:val="00E3434E"/>
    <w:rsid w:val="00E36007"/>
    <w:rsid w:val="00E43045"/>
    <w:rsid w:val="00E50D06"/>
    <w:rsid w:val="00E51EAA"/>
    <w:rsid w:val="00E52B5C"/>
    <w:rsid w:val="00E56BE9"/>
    <w:rsid w:val="00E6160D"/>
    <w:rsid w:val="00E6275F"/>
    <w:rsid w:val="00E62D6F"/>
    <w:rsid w:val="00E6402B"/>
    <w:rsid w:val="00E71EC2"/>
    <w:rsid w:val="00E722FB"/>
    <w:rsid w:val="00E72D6C"/>
    <w:rsid w:val="00E732AB"/>
    <w:rsid w:val="00E73D70"/>
    <w:rsid w:val="00E74580"/>
    <w:rsid w:val="00E75CEF"/>
    <w:rsid w:val="00E76344"/>
    <w:rsid w:val="00E77634"/>
    <w:rsid w:val="00E8108B"/>
    <w:rsid w:val="00E81126"/>
    <w:rsid w:val="00E85943"/>
    <w:rsid w:val="00E9046B"/>
    <w:rsid w:val="00E905E7"/>
    <w:rsid w:val="00E9149D"/>
    <w:rsid w:val="00E95849"/>
    <w:rsid w:val="00E97BC5"/>
    <w:rsid w:val="00EA1D4C"/>
    <w:rsid w:val="00EA45B1"/>
    <w:rsid w:val="00EB19F9"/>
    <w:rsid w:val="00EC7F40"/>
    <w:rsid w:val="00ED2160"/>
    <w:rsid w:val="00ED2723"/>
    <w:rsid w:val="00ED45E6"/>
    <w:rsid w:val="00EE2E00"/>
    <w:rsid w:val="00EE5BE8"/>
    <w:rsid w:val="00EE731E"/>
    <w:rsid w:val="00EF0C3C"/>
    <w:rsid w:val="00EF3846"/>
    <w:rsid w:val="00EF430C"/>
    <w:rsid w:val="00EF47FE"/>
    <w:rsid w:val="00EF4B07"/>
    <w:rsid w:val="00EF6890"/>
    <w:rsid w:val="00EF74BE"/>
    <w:rsid w:val="00EF7937"/>
    <w:rsid w:val="00F016BB"/>
    <w:rsid w:val="00F0439D"/>
    <w:rsid w:val="00F07DC8"/>
    <w:rsid w:val="00F105C6"/>
    <w:rsid w:val="00F10859"/>
    <w:rsid w:val="00F11097"/>
    <w:rsid w:val="00F12917"/>
    <w:rsid w:val="00F137EF"/>
    <w:rsid w:val="00F147BA"/>
    <w:rsid w:val="00F17AC7"/>
    <w:rsid w:val="00F24B71"/>
    <w:rsid w:val="00F24E09"/>
    <w:rsid w:val="00F30CD2"/>
    <w:rsid w:val="00F346E3"/>
    <w:rsid w:val="00F3534E"/>
    <w:rsid w:val="00F43E98"/>
    <w:rsid w:val="00F4776C"/>
    <w:rsid w:val="00F51F5D"/>
    <w:rsid w:val="00F5381D"/>
    <w:rsid w:val="00F54065"/>
    <w:rsid w:val="00F56B30"/>
    <w:rsid w:val="00F6074A"/>
    <w:rsid w:val="00F628D5"/>
    <w:rsid w:val="00F658C0"/>
    <w:rsid w:val="00F7445E"/>
    <w:rsid w:val="00F761D0"/>
    <w:rsid w:val="00F80FC7"/>
    <w:rsid w:val="00F821F3"/>
    <w:rsid w:val="00F903E2"/>
    <w:rsid w:val="00FA4696"/>
    <w:rsid w:val="00FA5F61"/>
    <w:rsid w:val="00FA7B81"/>
    <w:rsid w:val="00FB1AAC"/>
    <w:rsid w:val="00FB212B"/>
    <w:rsid w:val="00FC3176"/>
    <w:rsid w:val="00FC586C"/>
    <w:rsid w:val="00FD540F"/>
    <w:rsid w:val="00FE03F2"/>
    <w:rsid w:val="00FE0ABB"/>
    <w:rsid w:val="00FE165D"/>
    <w:rsid w:val="00FE1B7A"/>
    <w:rsid w:val="00FE1C36"/>
    <w:rsid w:val="00FE21A3"/>
    <w:rsid w:val="00FE591E"/>
    <w:rsid w:val="00FE7924"/>
    <w:rsid w:val="00FF2118"/>
    <w:rsid w:val="00FF3420"/>
    <w:rsid w:val="00FF3688"/>
    <w:rsid w:val="00FF3E65"/>
    <w:rsid w:val="00FF5BC0"/>
    <w:rsid w:val="00FF6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053097-5C30-4123-99A2-2E2F6669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785"/>
    <w:pPr>
      <w:spacing w:after="200"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link w:val="Heading1Char"/>
    <w:uiPriority w:val="9"/>
    <w:qFormat/>
    <w:rsid w:val="00B13137"/>
    <w:pPr>
      <w:spacing w:before="100" w:beforeAutospacing="1" w:after="100" w:afterAutospacing="1" w:line="240" w:lineRule="auto"/>
      <w:outlineLvl w:val="0"/>
    </w:pPr>
    <w:rPr>
      <w:rFonts w:ascii="Angsana New" w:hAnsi="Angsana New" w:cs="Angsana New"/>
      <w:b/>
      <w:bCs/>
      <w:kern w:val="36"/>
      <w:sz w:val="48"/>
      <w:szCs w:val="48"/>
      <w:lang w:val="en-US" w:eastAsia="en-US" w:bidi="th-T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17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37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unhideWhenUsed/>
    <w:rsid w:val="00751386"/>
    <w:pPr>
      <w:spacing w:after="0" w:line="240" w:lineRule="auto"/>
    </w:pPr>
    <w:rPr>
      <w:rFonts w:ascii="Tahoma" w:hAnsi="Tahoma" w:cs="Angsana New"/>
      <w:sz w:val="16"/>
      <w:szCs w:val="16"/>
      <w:lang w:val="x-none" w:eastAsia="x-none" w:bidi="th-TH"/>
    </w:rPr>
  </w:style>
  <w:style w:type="character" w:customStyle="1" w:styleId="BalloonTextChar">
    <w:name w:val="Balloon Text Char"/>
    <w:link w:val="BalloonText"/>
    <w:uiPriority w:val="99"/>
    <w:rsid w:val="00751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A40"/>
  </w:style>
  <w:style w:type="paragraph" w:styleId="Footer">
    <w:name w:val="footer"/>
    <w:basedOn w:val="Normal"/>
    <w:link w:val="FooterChar"/>
    <w:uiPriority w:val="99"/>
    <w:unhideWhenUsed/>
    <w:rsid w:val="00353A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A40"/>
  </w:style>
  <w:style w:type="table" w:styleId="MediumGrid3-Accent1">
    <w:name w:val="Medium Grid 3 Accent 1"/>
    <w:basedOn w:val="TableNormal"/>
    <w:uiPriority w:val="69"/>
    <w:rsid w:val="00F658C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566237"/>
    <w:pPr>
      <w:ind w:left="720"/>
      <w:contextualSpacing/>
    </w:pPr>
  </w:style>
  <w:style w:type="paragraph" w:customStyle="1" w:styleId="CoverTitle">
    <w:name w:val="Cover_Title"/>
    <w:next w:val="Normal"/>
    <w:link w:val="CoverTitleChar"/>
    <w:rsid w:val="001E7DEB"/>
    <w:pPr>
      <w:spacing w:before="4400" w:after="520"/>
    </w:pPr>
    <w:rPr>
      <w:rFonts w:ascii="Arial" w:hAnsi="Arial" w:cs="Times New Roman"/>
      <w:b/>
      <w:sz w:val="52"/>
      <w:szCs w:val="52"/>
      <w:lang w:val="en-AU" w:eastAsia="en-AU" w:bidi="ar-SA"/>
    </w:rPr>
  </w:style>
  <w:style w:type="paragraph" w:customStyle="1" w:styleId="CoverYearKLAName">
    <w:name w:val="Cover_Year/KLA/Name"/>
    <w:rsid w:val="001E7DEB"/>
    <w:pPr>
      <w:widowControl w:val="0"/>
      <w:tabs>
        <w:tab w:val="right" w:pos="1951"/>
      </w:tabs>
      <w:spacing w:before="120"/>
    </w:pPr>
    <w:rPr>
      <w:rFonts w:ascii="Arial" w:hAnsi="Arial" w:cs="Times New Roman"/>
      <w:b/>
      <w:sz w:val="36"/>
      <w:szCs w:val="36"/>
      <w:lang w:val="en-AU" w:eastAsia="en-AU" w:bidi="ar-SA"/>
    </w:rPr>
  </w:style>
  <w:style w:type="paragraph" w:customStyle="1" w:styleId="CoverOverview">
    <w:name w:val="Cover_Overview"/>
    <w:basedOn w:val="Normal"/>
    <w:next w:val="Normal"/>
    <w:link w:val="CoverOverviewCharChar"/>
    <w:rsid w:val="001E7DEB"/>
    <w:pPr>
      <w:widowControl w:val="0"/>
      <w:spacing w:after="80" w:line="240" w:lineRule="auto"/>
    </w:pPr>
    <w:rPr>
      <w:rFonts w:ascii="Arial" w:hAnsi="Arial" w:cs="Angsana New"/>
      <w:b/>
      <w:sz w:val="28"/>
      <w:szCs w:val="28"/>
      <w:lang w:val="en-AU" w:eastAsia="en-AU" w:bidi="th-TH"/>
    </w:rPr>
  </w:style>
  <w:style w:type="character" w:customStyle="1" w:styleId="CoverOverviewCharChar">
    <w:name w:val="Cover_Overview Char Char"/>
    <w:link w:val="CoverOverview"/>
    <w:rsid w:val="001E7DEB"/>
    <w:rPr>
      <w:rFonts w:ascii="Arial" w:eastAsia="Times New Roman" w:hAnsi="Arial" w:cs="Times New Roman"/>
      <w:b/>
      <w:sz w:val="28"/>
      <w:szCs w:val="28"/>
      <w:lang w:val="en-AU" w:eastAsia="en-AU"/>
    </w:rPr>
  </w:style>
  <w:style w:type="table" w:customStyle="1" w:styleId="MediumShading1-Accent11">
    <w:name w:val="Medium Shading 1 - Accent 11"/>
    <w:basedOn w:val="TableNormal"/>
    <w:uiPriority w:val="63"/>
    <w:rsid w:val="00B0239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B686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75143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50051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uiPriority w:val="99"/>
    <w:semiHidden/>
    <w:unhideWhenUsed/>
    <w:rsid w:val="00F24E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E09"/>
    <w:pPr>
      <w:spacing w:line="240" w:lineRule="auto"/>
    </w:pPr>
    <w:rPr>
      <w:rFonts w:cs="Angsana New"/>
      <w:sz w:val="20"/>
      <w:szCs w:val="20"/>
      <w:lang w:val="x-none" w:eastAsia="x-none" w:bidi="th-TH"/>
    </w:rPr>
  </w:style>
  <w:style w:type="character" w:customStyle="1" w:styleId="CommentTextChar">
    <w:name w:val="Comment Text Char"/>
    <w:link w:val="CommentText"/>
    <w:uiPriority w:val="99"/>
    <w:semiHidden/>
    <w:rsid w:val="00F24E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E0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4E09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E71EC2"/>
    <w:rPr>
      <w:color w:val="800080"/>
      <w:u w:val="single"/>
    </w:rPr>
  </w:style>
  <w:style w:type="character" w:customStyle="1" w:styleId="shorttext">
    <w:name w:val="short_text"/>
    <w:basedOn w:val="DefaultParagraphFont"/>
    <w:rsid w:val="00C11777"/>
  </w:style>
  <w:style w:type="character" w:customStyle="1" w:styleId="hps">
    <w:name w:val="hps"/>
    <w:basedOn w:val="DefaultParagraphFont"/>
    <w:rsid w:val="00C11777"/>
  </w:style>
  <w:style w:type="paragraph" w:customStyle="1" w:styleId="Style1">
    <w:name w:val="Style1"/>
    <w:basedOn w:val="CoverTitle"/>
    <w:link w:val="Style1Char"/>
    <w:qFormat/>
    <w:rsid w:val="00D23D4B"/>
    <w:pPr>
      <w:spacing w:before="1600"/>
    </w:pPr>
    <w:rPr>
      <w:rFonts w:ascii="Calibri" w:hAnsi="Calibri" w:cs="Cordia New"/>
      <w:b w:val="0"/>
      <w:bCs/>
      <w:i/>
      <w:szCs w:val="66"/>
      <w:lang w:val="en-US" w:bidi="th-TH"/>
    </w:rPr>
  </w:style>
  <w:style w:type="paragraph" w:styleId="NoSpacing">
    <w:name w:val="No Spacing"/>
    <w:uiPriority w:val="1"/>
    <w:qFormat/>
    <w:rsid w:val="00D23D4B"/>
    <w:rPr>
      <w:rFonts w:eastAsia="MS Mincho"/>
      <w:sz w:val="22"/>
      <w:szCs w:val="22"/>
      <w:lang w:val="en-GB" w:eastAsia="en-GB" w:bidi="ar-SA"/>
    </w:rPr>
  </w:style>
  <w:style w:type="character" w:customStyle="1" w:styleId="CoverTitleChar">
    <w:name w:val="Cover_Title Char"/>
    <w:basedOn w:val="DefaultParagraphFont"/>
    <w:link w:val="CoverTitle"/>
    <w:rsid w:val="00D23D4B"/>
    <w:rPr>
      <w:rFonts w:ascii="Arial" w:hAnsi="Arial" w:cs="Times New Roman"/>
      <w:b/>
      <w:sz w:val="52"/>
      <w:szCs w:val="52"/>
      <w:lang w:val="en-AU" w:eastAsia="en-AU" w:bidi="ar-SA"/>
    </w:rPr>
  </w:style>
  <w:style w:type="character" w:customStyle="1" w:styleId="Style1Char">
    <w:name w:val="Style1 Char"/>
    <w:basedOn w:val="CoverTitleChar"/>
    <w:link w:val="Style1"/>
    <w:rsid w:val="00D23D4B"/>
    <w:rPr>
      <w:rFonts w:ascii="Arial" w:hAnsi="Arial" w:cs="Times New Roman"/>
      <w:b w:val="0"/>
      <w:bCs/>
      <w:i/>
      <w:sz w:val="52"/>
      <w:szCs w:val="66"/>
      <w:lang w:val="en-AU" w:eastAsia="en-AU" w:bidi="ar-SA"/>
    </w:rPr>
  </w:style>
  <w:style w:type="character" w:styleId="Emphasis">
    <w:name w:val="Emphasis"/>
    <w:basedOn w:val="DefaultParagraphFont"/>
    <w:uiPriority w:val="20"/>
    <w:qFormat/>
    <w:rsid w:val="001B118A"/>
    <w:rPr>
      <w:i/>
      <w:iCs/>
    </w:rPr>
  </w:style>
  <w:style w:type="character" w:customStyle="1" w:styleId="A4">
    <w:name w:val="A4"/>
    <w:rsid w:val="000F78A1"/>
    <w:rPr>
      <w:rFonts w:cs="WP Primary Unicode"/>
      <w:b/>
      <w:bCs/>
      <w:color w:val="221E1F"/>
      <w:sz w:val="28"/>
      <w:szCs w:val="28"/>
    </w:rPr>
  </w:style>
  <w:style w:type="character" w:customStyle="1" w:styleId="A0">
    <w:name w:val="A0"/>
    <w:rsid w:val="00513C53"/>
    <w:rPr>
      <w:rFonts w:cs="WP Primary Unicode"/>
      <w:i/>
      <w:iCs/>
      <w:color w:val="221E1F"/>
      <w:sz w:val="32"/>
      <w:szCs w:val="32"/>
    </w:rPr>
  </w:style>
  <w:style w:type="character" w:styleId="Strong">
    <w:name w:val="Strong"/>
    <w:basedOn w:val="DefaultParagraphFont"/>
    <w:uiPriority w:val="22"/>
    <w:qFormat/>
    <w:rsid w:val="007511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13137"/>
    <w:rPr>
      <w:rFonts w:ascii="Angsana New" w:hAnsi="Angsana New" w:cs="Angsana New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17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26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46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1759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29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23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941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52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575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Data" Target="diagrams/data3.xml"/><Relationship Id="rId39" Type="http://schemas.openxmlformats.org/officeDocument/2006/relationships/diagramLayout" Target="diagrams/layout4.xml"/><Relationship Id="rId21" Type="http://schemas.openxmlformats.org/officeDocument/2006/relationships/hyperlink" Target="https://www.youtube.com/watch?v=-ByYj5G4-Hc" TargetMode="External"/><Relationship Id="rId34" Type="http://schemas.openxmlformats.org/officeDocument/2006/relationships/image" Target="media/image5.jpg"/><Relationship Id="rId42" Type="http://schemas.microsoft.com/office/2007/relationships/diagramDrawing" Target="diagrams/drawing4.xml"/><Relationship Id="rId47" Type="http://schemas.microsoft.com/office/2007/relationships/diagramDrawing" Target="diagrams/drawing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Colors" Target="diagrams/colors3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ww.youtube.com/watch?v=mw_tZLCLeEY" TargetMode="External"/><Relationship Id="rId32" Type="http://schemas.openxmlformats.org/officeDocument/2006/relationships/image" Target="media/image3.jpeg"/><Relationship Id="rId37" Type="http://schemas.openxmlformats.org/officeDocument/2006/relationships/image" Target="media/image8.jpg"/><Relationship Id="rId40" Type="http://schemas.openxmlformats.org/officeDocument/2006/relationships/diagramQuickStyle" Target="diagrams/quickStyle4.xml"/><Relationship Id="rId45" Type="http://schemas.openxmlformats.org/officeDocument/2006/relationships/diagramQuickStyle" Target="diagrams/quickStyle5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s://www.youtube.com/watch?v=jSjFF_5Nm0k" TargetMode="External"/><Relationship Id="rId28" Type="http://schemas.openxmlformats.org/officeDocument/2006/relationships/diagramQuickStyle" Target="diagrams/quickStyle3.xml"/><Relationship Id="rId36" Type="http://schemas.openxmlformats.org/officeDocument/2006/relationships/image" Target="media/image7.jpeg"/><Relationship Id="rId49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hyperlink" Target="https://www.youtube.com/watch?v=oqyhNDSXEfg" TargetMode="External"/><Relationship Id="rId31" Type="http://schemas.openxmlformats.org/officeDocument/2006/relationships/image" Target="media/image2.jpeg"/><Relationship Id="rId44" Type="http://schemas.openxmlformats.org/officeDocument/2006/relationships/diagramLayout" Target="diagrams/layout5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ww.youtube.com/watch?v=6WFQDdL5Pjk" TargetMode="External"/><Relationship Id="rId27" Type="http://schemas.openxmlformats.org/officeDocument/2006/relationships/diagramLayout" Target="diagrams/layout3.xml"/><Relationship Id="rId30" Type="http://schemas.microsoft.com/office/2007/relationships/diagramDrawing" Target="diagrams/drawing3.xml"/><Relationship Id="rId35" Type="http://schemas.openxmlformats.org/officeDocument/2006/relationships/image" Target="media/image6.jpeg"/><Relationship Id="rId43" Type="http://schemas.openxmlformats.org/officeDocument/2006/relationships/diagramData" Target="diagrams/data5.xm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s://www.youtube.com/watch?v=P88utzBcBfk" TargetMode="External"/><Relationship Id="rId33" Type="http://schemas.openxmlformats.org/officeDocument/2006/relationships/image" Target="media/image4.jpeg"/><Relationship Id="rId38" Type="http://schemas.openxmlformats.org/officeDocument/2006/relationships/diagramData" Target="diagrams/data4.xml"/><Relationship Id="rId46" Type="http://schemas.openxmlformats.org/officeDocument/2006/relationships/diagramColors" Target="diagrams/colors5.xml"/><Relationship Id="rId20" Type="http://schemas.openxmlformats.org/officeDocument/2006/relationships/hyperlink" Target="https://www.youtube.com/watch?v=ky3SDVLUUAQ" TargetMode="External"/><Relationship Id="rId41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06" y="223"/>
          <a:ext cx="154353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 sz="105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 sz="1050"/>
        </a:p>
      </dgm:t>
    </dgm:pt>
    <dgm:pt modelId="{B0C568AF-D7B3-4C3E-9836-2D9530B4EA56}">
      <dgm:prSet phldrT="[Text]" custT="1"/>
      <dgm:spPr>
        <a:xfrm rot="5400000">
          <a:off x="3483229" y="-1893387"/>
          <a:ext cx="365402" cy="4243974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4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 sz="105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 sz="105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137519" custLinFactNeighborX="-323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6C2EA9B0-2EBF-42E4-8EC4-D9BDA2CEFDCA}" type="presOf" srcId="{F4F5A4C4-D563-4B8D-B973-D835196B8B1B}" destId="{D11984C4-ABE3-4053-B39F-4F58807237D0}" srcOrd="0" destOrd="0" presId="urn:microsoft.com/office/officeart/2005/8/layout/vList5"/>
    <dgm:cxn modelId="{A69C867B-1106-46A4-95FD-7A10A3DCCF98}" type="presOf" srcId="{B0C568AF-D7B3-4C3E-9836-2D9530B4EA56}" destId="{0E05C0FC-BB9C-40CF-9EC6-C246D6B0F939}" srcOrd="0" destOrd="0" presId="urn:microsoft.com/office/officeart/2005/8/layout/vList5"/>
    <dgm:cxn modelId="{FC5C9B53-397E-40EE-B881-D3E82854A867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40E10AF3-B4E4-4D26-8B23-3E7277FA0A76}" type="presParOf" srcId="{D11984C4-ABE3-4053-B39F-4F58807237D0}" destId="{945EE7E4-46C6-4215-BF8F-381F632AB702}" srcOrd="0" destOrd="0" presId="urn:microsoft.com/office/officeart/2005/8/layout/vList5"/>
    <dgm:cxn modelId="{9F32C2E9-6BA0-48A1-BA7B-76E6A7473D2A}" type="presParOf" srcId="{945EE7E4-46C6-4215-BF8F-381F632AB702}" destId="{F33B4428-B9D4-401B-98A5-D02B980A53CF}" srcOrd="0" destOrd="0" presId="urn:microsoft.com/office/officeart/2005/8/layout/vList5"/>
    <dgm:cxn modelId="{A7D63E1D-F049-4B32-87E7-E407A9D27C97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410" y="225"/>
          <a:ext cx="1560560" cy="46072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3522069" y="-1914800"/>
          <a:ext cx="368580" cy="4290777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5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C5077001-39CA-4677-A155-F94D5A30EB85}" type="presOf" srcId="{B0C568AF-D7B3-4C3E-9836-2D9530B4EA56}" destId="{0E05C0FC-BB9C-40CF-9EC6-C246D6B0F939}" srcOrd="0" destOrd="0" presId="urn:microsoft.com/office/officeart/2005/8/layout/vList5"/>
    <dgm:cxn modelId="{D8078F39-FF54-43B1-81ED-035C11E56047}" type="presOf" srcId="{F4F5A4C4-D563-4B8D-B973-D835196B8B1B}" destId="{D11984C4-ABE3-4053-B39F-4F58807237D0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A61B23F1-17D0-41EC-95E1-F7F4AD07D0A0}" type="presOf" srcId="{EE95F71A-253D-46FD-9EBD-AF532BDDBA61}" destId="{F33B4428-B9D4-401B-98A5-D02B980A53CF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0E4CC5BF-AA3B-4265-9206-2FE65D4F3A4D}" type="presParOf" srcId="{D11984C4-ABE3-4053-B39F-4F58807237D0}" destId="{945EE7E4-46C6-4215-BF8F-381F632AB702}" srcOrd="0" destOrd="0" presId="urn:microsoft.com/office/officeart/2005/8/layout/vList5"/>
    <dgm:cxn modelId="{31DF83EB-3E3C-4C76-A13D-19ADB42DBC6A}" type="presParOf" srcId="{945EE7E4-46C6-4215-BF8F-381F632AB702}" destId="{F33B4428-B9D4-401B-98A5-D02B980A53CF}" srcOrd="0" destOrd="0" presId="urn:microsoft.com/office/officeart/2005/8/layout/vList5"/>
    <dgm:cxn modelId="{D363687F-889C-4B58-88D7-BAF9118E2A08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>
        <a:xfrm>
          <a:off x="628" y="223"/>
          <a:ext cx="2385467" cy="45675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th-TH" sz="1600" b="1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endParaRPr lang="en-GB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endParaRPr lang="en-GB"/>
        </a:p>
      </dgm:t>
    </dgm:pt>
    <dgm:pt modelId="{B0C568AF-D7B3-4C3E-9836-2D9530B4EA56}">
      <dgm:prSet phldrT="[Text]" custT="1"/>
      <dgm:spPr>
        <a:xfrm rot="5400000">
          <a:off x="5482828" y="-3050834"/>
          <a:ext cx="365402" cy="6558868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h-TH" sz="1600" b="1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endParaRPr lang="en-GB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endParaRPr lang="en-GB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en-GB"/>
        </a:p>
      </dgm:t>
    </dgm:pt>
  </dgm:ptLst>
  <dgm:cxnLst>
    <dgm:cxn modelId="{DCAE54EE-012C-456E-91C7-94F6025AD4C6}" type="presOf" srcId="{F4F5A4C4-D563-4B8D-B973-D835196B8B1B}" destId="{D11984C4-ABE3-4053-B39F-4F58807237D0}" srcOrd="0" destOrd="0" presId="urn:microsoft.com/office/officeart/2005/8/layout/vList5"/>
    <dgm:cxn modelId="{4CA8D459-DA27-4A55-A41F-6D4EEABBF070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95C5B721-9D76-4C75-AB88-5BC252FA1968}" type="presOf" srcId="{B0C568AF-D7B3-4C3E-9836-2D9530B4EA56}" destId="{0E05C0FC-BB9C-40CF-9EC6-C246D6B0F939}" srcOrd="0" destOrd="0" presId="urn:microsoft.com/office/officeart/2005/8/layout/vList5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D429680B-1109-4CF5-BA40-FD3CA3CB2CE5}" type="presParOf" srcId="{D11984C4-ABE3-4053-B39F-4F58807237D0}" destId="{945EE7E4-46C6-4215-BF8F-381F632AB702}" srcOrd="0" destOrd="0" presId="urn:microsoft.com/office/officeart/2005/8/layout/vList5"/>
    <dgm:cxn modelId="{BEA2ACE9-D9B4-452B-B097-92B84C32584E}" type="presParOf" srcId="{945EE7E4-46C6-4215-BF8F-381F632AB702}" destId="{F33B4428-B9D4-401B-98A5-D02B980A53CF}" srcOrd="0" destOrd="0" presId="urn:microsoft.com/office/officeart/2005/8/layout/vList5"/>
    <dgm:cxn modelId="{1E1ABA20-2BED-4C53-9C09-485FA3C99BEC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4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86588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209741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03F54524-51A0-4449-8430-3D6B5FA9DDEB}" type="presOf" srcId="{EE95F71A-253D-46FD-9EBD-AF532BDDBA61}" destId="{F33B4428-B9D4-401B-98A5-D02B980A53CF}" srcOrd="0" destOrd="0" presId="urn:microsoft.com/office/officeart/2005/8/layout/vList5"/>
    <dgm:cxn modelId="{99671074-A14E-4250-9C02-0BE26ECB2898}" type="presOf" srcId="{F4F5A4C4-D563-4B8D-B973-D835196B8B1B}" destId="{D11984C4-ABE3-4053-B39F-4F58807237D0}" srcOrd="0" destOrd="0" presId="urn:microsoft.com/office/officeart/2005/8/layout/vList5"/>
    <dgm:cxn modelId="{F9246CE6-FC30-4136-A519-ECE512AC9AD4}" type="presOf" srcId="{B0C568AF-D7B3-4C3E-9836-2D9530B4EA56}" destId="{0E05C0FC-BB9C-40CF-9EC6-C246D6B0F939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382BF992-4EDC-4F19-BE71-0FD672F63CBB}" type="presParOf" srcId="{D11984C4-ABE3-4053-B39F-4F58807237D0}" destId="{945EE7E4-46C6-4215-BF8F-381F632AB702}" srcOrd="0" destOrd="0" presId="urn:microsoft.com/office/officeart/2005/8/layout/vList5"/>
    <dgm:cxn modelId="{28CAD615-B614-4B8F-893A-F14BAD19032D}" type="presParOf" srcId="{945EE7E4-46C6-4215-BF8F-381F632AB702}" destId="{F33B4428-B9D4-401B-98A5-D02B980A53CF}" srcOrd="0" destOrd="0" presId="urn:microsoft.com/office/officeart/2005/8/layout/vList5"/>
    <dgm:cxn modelId="{18962810-0ACE-4F4C-933C-082C0AE8DEDD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4F5A4C4-D563-4B8D-B973-D835196B8B1B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E95F71A-253D-46FD-9EBD-AF532BDDBA61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63612251-117F-4501-9F64-3EA91A87C013}" type="par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32BFD869-DA6B-4449-9275-A2219F472014}" type="sibTrans" cxnId="{293D9588-F127-442C-8435-437341B02D06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B0C568AF-D7B3-4C3E-9836-2D9530B4EA56}">
      <dgm:prSet phldrT="[Text]" custT="1"/>
      <dgm:spPr/>
      <dgm:t>
        <a:bodyPr/>
        <a:lstStyle/>
        <a:p>
          <a:pPr>
            <a:spcAft>
              <a:spcPts val="600"/>
            </a:spcAft>
          </a:pPr>
          <a:r>
            <a:rPr lang="th-TH" sz="1600" b="1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gm:t>
    </dgm:pt>
    <dgm:pt modelId="{13AFA5CA-95D4-4152-9967-9F5A148899CD}" type="par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1D14B8D7-959E-4587-A527-60D1DC3CA6A2}" type="sibTrans" cxnId="{1929916E-A5B0-4DD1-936C-4270538997ED}">
      <dgm:prSet/>
      <dgm:spPr/>
      <dgm:t>
        <a:bodyPr/>
        <a:lstStyle/>
        <a:p>
          <a:pPr>
            <a:spcAft>
              <a:spcPts val="600"/>
            </a:spcAft>
          </a:pPr>
          <a:endParaRPr lang="en-GB" sz="2000"/>
        </a:p>
      </dgm:t>
    </dgm:pt>
    <dgm:pt modelId="{D11984C4-ABE3-4053-B39F-4F58807237D0}" type="pres">
      <dgm:prSet presAssocID="{F4F5A4C4-D563-4B8D-B973-D835196B8B1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GB"/>
        </a:p>
      </dgm:t>
    </dgm:pt>
    <dgm:pt modelId="{945EE7E4-46C6-4215-BF8F-381F632AB702}" type="pres">
      <dgm:prSet presAssocID="{EE95F71A-253D-46FD-9EBD-AF532BDDBA61}" presName="linNode" presStyleCnt="0"/>
      <dgm:spPr/>
    </dgm:pt>
    <dgm:pt modelId="{F33B4428-B9D4-401B-98A5-D02B980A53CF}" type="pres">
      <dgm:prSet presAssocID="{EE95F71A-253D-46FD-9EBD-AF532BDDBA61}" presName="parentText" presStyleLbl="node1" presStyleIdx="0" presStyleCnt="1" custScaleX="54799">
        <dgm:presLayoutVars>
          <dgm:chMax val="1"/>
          <dgm:bulletEnabled val="1"/>
        </dgm:presLayoutVars>
      </dgm:prSet>
      <dgm:spPr/>
      <dgm:t>
        <a:bodyPr/>
        <a:lstStyle/>
        <a:p>
          <a:endParaRPr lang="en-GB"/>
        </a:p>
      </dgm:t>
    </dgm:pt>
    <dgm:pt modelId="{0E05C0FC-BB9C-40CF-9EC6-C246D6B0F939}" type="pres">
      <dgm:prSet presAssocID="{EE95F71A-253D-46FD-9EBD-AF532BDDBA61}" presName="descendantText" presStyleLbl="alignAccFollowNode1" presStyleIdx="0" presStyleCnt="1" custScaleX="133917" custLinFactNeighborX="-3731" custLinFactNeighborY="1004">
        <dgm:presLayoutVars>
          <dgm:bulletEnabled val="1"/>
        </dgm:presLayoutVars>
      </dgm:prSet>
      <dgm:spPr/>
      <dgm:t>
        <a:bodyPr/>
        <a:lstStyle/>
        <a:p>
          <a:endParaRPr lang="en-GB"/>
        </a:p>
      </dgm:t>
    </dgm:pt>
  </dgm:ptLst>
  <dgm:cxnLst>
    <dgm:cxn modelId="{303FD3C2-82F0-4D75-8A43-198F868BD212}" type="presOf" srcId="{B0C568AF-D7B3-4C3E-9836-2D9530B4EA56}" destId="{0E05C0FC-BB9C-40CF-9EC6-C246D6B0F939}" srcOrd="0" destOrd="0" presId="urn:microsoft.com/office/officeart/2005/8/layout/vList5"/>
    <dgm:cxn modelId="{A1A1C88E-1CE5-4AEE-A6DA-4DE55F5A9C2A}" type="presOf" srcId="{F4F5A4C4-D563-4B8D-B973-D835196B8B1B}" destId="{D11984C4-ABE3-4053-B39F-4F58807237D0}" srcOrd="0" destOrd="0" presId="urn:microsoft.com/office/officeart/2005/8/layout/vList5"/>
    <dgm:cxn modelId="{8B03E24C-5E4F-45D0-B4E6-3B2071DEFB02}" type="presOf" srcId="{EE95F71A-253D-46FD-9EBD-AF532BDDBA61}" destId="{F33B4428-B9D4-401B-98A5-D02B980A53CF}" srcOrd="0" destOrd="0" presId="urn:microsoft.com/office/officeart/2005/8/layout/vList5"/>
    <dgm:cxn modelId="{1929916E-A5B0-4DD1-936C-4270538997ED}" srcId="{EE95F71A-253D-46FD-9EBD-AF532BDDBA61}" destId="{B0C568AF-D7B3-4C3E-9836-2D9530B4EA56}" srcOrd="0" destOrd="0" parTransId="{13AFA5CA-95D4-4152-9967-9F5A148899CD}" sibTransId="{1D14B8D7-959E-4587-A527-60D1DC3CA6A2}"/>
    <dgm:cxn modelId="{293D9588-F127-442C-8435-437341B02D06}" srcId="{F4F5A4C4-D563-4B8D-B973-D835196B8B1B}" destId="{EE95F71A-253D-46FD-9EBD-AF532BDDBA61}" srcOrd="0" destOrd="0" parTransId="{63612251-117F-4501-9F64-3EA91A87C013}" sibTransId="{32BFD869-DA6B-4449-9275-A2219F472014}"/>
    <dgm:cxn modelId="{9D2A3B08-BDF1-4197-8153-7F8B2D280874}" type="presParOf" srcId="{D11984C4-ABE3-4053-B39F-4F58807237D0}" destId="{945EE7E4-46C6-4215-BF8F-381F632AB702}" srcOrd="0" destOrd="0" presId="urn:microsoft.com/office/officeart/2005/8/layout/vList5"/>
    <dgm:cxn modelId="{A9F73060-9FF5-4832-B123-7EC411DAEA03}" type="presParOf" srcId="{945EE7E4-46C6-4215-BF8F-381F632AB702}" destId="{F33B4428-B9D4-401B-98A5-D02B980A53CF}" srcOrd="0" destOrd="0" presId="urn:microsoft.com/office/officeart/2005/8/layout/vList5"/>
    <dgm:cxn modelId="{D64BD660-46F5-4CCA-BDEB-1B367EF486EA}" type="presParOf" srcId="{945EE7E4-46C6-4215-BF8F-381F632AB702}" destId="{0E05C0FC-BB9C-40CF-9EC6-C246D6B0F939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722819" y="-1581730"/>
          <a:ext cx="368447" cy="36244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4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สิ่งที่คาดหวังจากผู้เรียน จากการเรียนรู้ตามหลักสูตรระดับชาติ</a:t>
          </a:r>
          <a:endParaRPr lang="en-GB" sz="14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094808" y="64267"/>
        <a:ext cx="3606484" cy="332475"/>
      </dsp:txXfrm>
    </dsp:sp>
    <dsp:sp modelId="{F33B4428-B9D4-401B-98A5-D02B980A53CF}">
      <dsp:nvSpPr>
        <dsp:cNvPr id="0" name=""/>
        <dsp:cNvSpPr/>
      </dsp:nvSpPr>
      <dsp:spPr>
        <a:xfrm>
          <a:off x="0" y="225"/>
          <a:ext cx="2093601" cy="460559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หลักสูตรและเป้าหมายการเรียนรู้</a:t>
          </a:r>
          <a:endParaRPr lang="en-GB" sz="14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483" y="22708"/>
        <a:ext cx="2048635" cy="4155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3435014" y="-1864283"/>
          <a:ext cx="368955" cy="4190212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5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เครื่องมือและอุปกรณ์ที่ผู้เรียนใช้ในสร้างกิจกรรมและผลงาน</a:t>
          </a:r>
          <a:endParaRPr lang="en-GB" sz="15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1524386" y="64356"/>
        <a:ext cx="4172201" cy="332933"/>
      </dsp:txXfrm>
    </dsp:sp>
    <dsp:sp modelId="{F33B4428-B9D4-401B-98A5-D02B980A53CF}">
      <dsp:nvSpPr>
        <dsp:cNvPr id="0" name=""/>
        <dsp:cNvSpPr/>
      </dsp:nvSpPr>
      <dsp:spPr>
        <a:xfrm>
          <a:off x="401" y="225"/>
          <a:ext cx="1523984" cy="461194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ุปกรณ์</a:t>
          </a:r>
          <a:r>
            <a:rPr lang="en-US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/</a:t>
          </a: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หล่งเรียนรู้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915" y="22739"/>
        <a:ext cx="1478956" cy="41616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5418790" y="-3014790"/>
          <a:ext cx="362357" cy="6482970"/>
        </a:xfrm>
        <a:prstGeom prst="round2SameRect">
          <a:avLst/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h-TH" sz="1600" b="1" kern="1200" baseline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อธิบายลำดับขั้นตอนของการเรียนรู้ บทบาทของผู้สอนและผู้เรียน และข้อมูลเกณฑ์ในการประเมิน</a:t>
          </a:r>
          <a:endParaRPr lang="en-GB" sz="1600" b="1" kern="1200" baseline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 rot="-5400000">
        <a:off x="2358484" y="63205"/>
        <a:ext cx="6465281" cy="326979"/>
      </dsp:txXfrm>
    </dsp:sp>
    <dsp:sp modelId="{F33B4428-B9D4-401B-98A5-D02B980A53CF}">
      <dsp:nvSpPr>
        <dsp:cNvPr id="0" name=""/>
        <dsp:cNvSpPr/>
      </dsp:nvSpPr>
      <dsp:spPr>
        <a:xfrm>
          <a:off x="620" y="221"/>
          <a:ext cx="2357862" cy="452947"/>
        </a:xfrm>
        <a:prstGeom prst="round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" lastClr="FFFFFF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rPr>
            <a:t>แผนการดำเนินงาน</a:t>
          </a:r>
          <a:endParaRPr lang="en-GB" sz="1600" b="1" kern="1200">
            <a:solidFill>
              <a:sysClr val="window" lastClr="FFFFFF"/>
            </a:solidFill>
            <a:latin typeface="TH SarabunPSK" panose="020B0500040200020003" pitchFamily="34" charset="-34"/>
            <a:ea typeface="+mn-ea"/>
            <a:cs typeface="TH SarabunPSK" panose="020B0500040200020003" pitchFamily="34" charset="-34"/>
          </a:endParaRPr>
        </a:p>
      </dsp:txBody>
      <dsp:txXfrm>
        <a:off x="22731" y="22332"/>
        <a:ext cx="2313640" cy="4087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965838" y="-3225894"/>
          <a:ext cx="580644" cy="7177593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การจับคู่ขั้นตอนของกิจกรรมกับทักษะกับรวมถึงคำอธิบายลักษณะที่พึงประสงค์ที่ระบุไว้ในเกณฑ์ประเมิน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667364" y="100925"/>
        <a:ext cx="7149248" cy="523954"/>
      </dsp:txXfrm>
    </dsp:sp>
    <dsp:sp modelId="{F33B4428-B9D4-401B-98A5-D02B980A53CF}">
      <dsp:nvSpPr>
        <dsp:cNvPr id="0" name=""/>
        <dsp:cNvSpPr/>
      </dsp:nvSpPr>
      <dsp:spPr>
        <a:xfrm>
          <a:off x="593" y="0"/>
          <a:ext cx="1666770" cy="7258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ตารางเกณฑ์การประเมิ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36024" y="35431"/>
        <a:ext cx="1595908" cy="65494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05C0FC-BB9C-40CF-9EC6-C246D6B0F939}">
      <dsp:nvSpPr>
        <dsp:cNvPr id="0" name=""/>
        <dsp:cNvSpPr/>
      </dsp:nvSpPr>
      <dsp:spPr>
        <a:xfrm rot="5400000">
          <a:off x="4852190" y="-3195817"/>
          <a:ext cx="696295" cy="7276836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ts val="600"/>
            </a:spcAft>
            <a:buChar char="••"/>
          </a:pPr>
          <a:r>
            <a:rPr lang="th-TH" sz="1600" b="1" kern="1200" baseline="0">
              <a:latin typeface="TH SarabunPSK" panose="020B0500040200020003" pitchFamily="34" charset="-34"/>
              <a:cs typeface="TH SarabunPSK" panose="020B0500040200020003" pitchFamily="34" charset="-34"/>
            </a:rPr>
            <a:t>ตัวอย่างคำอธิบายระดับความสำเร็จตาม</a:t>
          </a: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 เป็นเกณฑ์จัดลำดับที่ชัดเจน โดยยึดหลักที่ผู้เรียนใช้คำศัพท์เพื่ออธิบายสิ่งที่สังเกตการณ์ได้ ทำให้การตีตวามและอธิบายเนื้อความเป็นไปตามระบบ</a:t>
          </a:r>
          <a:endParaRPr lang="en-GB" sz="1600" b="1" kern="1200" baseline="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 rot="-5400000">
        <a:off x="1561920" y="128443"/>
        <a:ext cx="7242846" cy="628315"/>
      </dsp:txXfrm>
    </dsp:sp>
    <dsp:sp modelId="{F33B4428-B9D4-401B-98A5-D02B980A53CF}">
      <dsp:nvSpPr>
        <dsp:cNvPr id="0" name=""/>
        <dsp:cNvSpPr/>
      </dsp:nvSpPr>
      <dsp:spPr>
        <a:xfrm>
          <a:off x="1009" y="425"/>
          <a:ext cx="1674950" cy="870369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600"/>
            </a:spcAft>
          </a:pPr>
          <a:r>
            <a:rPr lang="th-TH" sz="1600" b="1" kern="1200">
              <a:latin typeface="TH SarabunPSK" panose="020B0500040200020003" pitchFamily="34" charset="-34"/>
              <a:cs typeface="TH SarabunPSK" panose="020B0500040200020003" pitchFamily="34" charset="-34"/>
            </a:rPr>
            <a:t>เกณฑ์การให้คะแนน</a:t>
          </a:r>
          <a:endParaRPr lang="en-GB" sz="1600" b="1" kern="1200">
            <a:latin typeface="TH SarabunPSK" panose="020B0500040200020003" pitchFamily="34" charset="-34"/>
            <a:cs typeface="TH SarabunPSK" panose="020B0500040200020003" pitchFamily="34" charset="-34"/>
          </a:endParaRPr>
        </a:p>
      </dsp:txBody>
      <dsp:txXfrm>
        <a:off x="43497" y="42913"/>
        <a:ext cx="1589974" cy="7853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B115-014C-4319-A932-B7647AFA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1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EZ-SANCHO Carlos</dc:creator>
  <cp:lastModifiedBy>Windows User</cp:lastModifiedBy>
  <cp:revision>11</cp:revision>
  <cp:lastPrinted>2015-12-23T03:44:00Z</cp:lastPrinted>
  <dcterms:created xsi:type="dcterms:W3CDTF">2018-11-01T02:17:00Z</dcterms:created>
  <dcterms:modified xsi:type="dcterms:W3CDTF">2018-11-01T03:32:00Z</dcterms:modified>
</cp:coreProperties>
</file>